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9C" w:rsidRPr="00D74D9C" w:rsidRDefault="00D74D9C" w:rsidP="001711FB">
      <w:pPr>
        <w:widowControl w:val="0"/>
        <w:spacing w:after="0" w:line="240" w:lineRule="auto"/>
        <w:ind w:right="755"/>
        <w:jc w:val="center"/>
        <w:rPr>
          <w:rFonts w:ascii="Times New Roman" w:eastAsia="Times New Roman" w:hAnsi="Times New Roman" w:cs="Times New Roman"/>
          <w:sz w:val="24"/>
        </w:rPr>
      </w:pPr>
      <w:r w:rsidRPr="00D74D9C">
        <w:rPr>
          <w:rFonts w:ascii="Times New Roman" w:eastAsia="Times New Roman" w:hAnsi="Times New Roman" w:cs="Times New Roman"/>
          <w:sz w:val="24"/>
        </w:rPr>
        <w:t>МИНОБРНАУКИ РОССИИ</w:t>
      </w:r>
    </w:p>
    <w:p w:rsidR="00D74D9C" w:rsidRPr="00D74D9C" w:rsidRDefault="00D74D9C" w:rsidP="00D74D9C">
      <w:pPr>
        <w:widowControl w:val="0"/>
        <w:spacing w:after="0" w:line="240" w:lineRule="auto"/>
        <w:ind w:left="1233" w:right="1505"/>
        <w:jc w:val="center"/>
        <w:rPr>
          <w:rFonts w:ascii="Times New Roman" w:eastAsia="Times New Roman" w:hAnsi="Times New Roman" w:cs="Times New Roman"/>
          <w:sz w:val="24"/>
        </w:rPr>
      </w:pPr>
      <w:r w:rsidRPr="00D74D9C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74D9C" w:rsidRPr="00D74D9C" w:rsidRDefault="00D74D9C" w:rsidP="00D74D9C">
      <w:pPr>
        <w:widowControl w:val="0"/>
        <w:spacing w:before="2" w:after="0" w:line="240" w:lineRule="auto"/>
        <w:ind w:left="483" w:right="75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74D9C">
        <w:rPr>
          <w:rFonts w:ascii="Times New Roman" w:eastAsia="Times New Roman" w:hAnsi="Times New Roman" w:cs="Times New Roman"/>
          <w:b/>
          <w:sz w:val="24"/>
        </w:rPr>
        <w:t>«ЧЕРЕПОВЕЦКИЙ ГОСУДАРСТВЕННЫЙ УНИВЕРСИТЕТ»</w:t>
      </w:r>
    </w:p>
    <w:p w:rsidR="00D74D9C" w:rsidRPr="00D74D9C" w:rsidRDefault="00D74D9C" w:rsidP="00D74D9C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32"/>
        </w:rPr>
      </w:pPr>
    </w:p>
    <w:p w:rsidR="00D74D9C" w:rsidRPr="00D74D9C" w:rsidRDefault="00D74D9C" w:rsidP="00D74D9C">
      <w:pPr>
        <w:widowControl w:val="0"/>
        <w:spacing w:after="0" w:line="240" w:lineRule="auto"/>
        <w:ind w:left="23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534285</wp:posOffset>
                </wp:positionH>
                <wp:positionV relativeFrom="paragraph">
                  <wp:posOffset>180340</wp:posOffset>
                </wp:positionV>
                <wp:extent cx="4374515" cy="0"/>
                <wp:effectExtent l="10160" t="8890" r="6350" b="10160"/>
                <wp:wrapTopAndBottom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45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55pt,14.2pt" to="54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05UQIAAFwEAAAOAAAAZHJzL2Uyb0RvYy54bWysVM2O0zAQviPxDpbv3SS72e5utOkKNS2X&#10;BSrt8gCu7TQRjm3ZbtMKIQFnpH0EXoEDSCst8AzpGzF2f6BwQYgcnLFn5ss334xzebVsBFpwY2sl&#10;c5wcxRhxSRWr5SzHL2/HvXOMrCOSEaEkz/GKW3w1ePzostUZP1aVEowbBCDSZq3OceWczqLI0oo3&#10;xB4pzSU4S2Ua4mBrZhEzpAX0RkTHcdyPWmWYNopya+G02DjxIOCXJafuRVla7pDIMXBzYTVhnfo1&#10;GlySbGaIrmq6pUH+gUVDagkf3UMVxBE0N/UfUE1NjbKqdEdUNZEqy5ryUANUk8S/VXNTEc1DLSCO&#10;1XuZ7P+Dpc8XE4NqBr3rJxhJ0kCTuo/rt+u77mv3aX2H1u+6792X7nN3333r7tfvwX5YfwDbO7uH&#10;7fEd8vmgZqttBqBDOTFeD7qUN/pa0VcWSTWsiJzxUNXtSsOHQkZ0kOI3VgOnaftMMYghc6eCtMvS&#10;NB4SREPL0MHVvoN86RCFw/TkLD1NTjGiO19Esl2iNtY95apB3sixqKUXl2RkcW0dUIfQXYg/lmpc&#10;CxEGREjU5rgfX/RDglWiZt7pw6yZTYfCoAXxIxYerwOAHYQZNZcsgFWcsNHWdqQWGxvihfR4UArQ&#10;2VqbGXp9EV+MzkfnaS897o96aVwUvSfjYdrrj5Oz0+KkGA6L5I2nlqRZVTPGpWe3m+ck/bt52d6s&#10;zSTuJ3ovQ3SIHkoEsrt3IB166du3GYSpYquJ8Wr4tsIIh+DtdfN35Nd9iPr5Uxj8AAAA//8DAFBL&#10;AwQUAAYACAAAACEAWtkjoN4AAAAKAQAADwAAAGRycy9kb3ducmV2LnhtbEyPwU7DMAyG70i8Q2Qk&#10;bizdQJCWphMCgbQDmtgmzl5j2tLGqZps7d6eTBzgaPvT7+/Pl5PtxJEG3zjWMJ8lIIhLZxquNOy2&#10;rzcKhA/IBjvHpOFEHpbF5UWOmXEjf9BxEyoRQ9hnqKEOoc+k9GVNFv3M9cTx9uUGiyGOQyXNgGMM&#10;t51cJMm9tNhw/FBjT881le3mYDW8K/ni1u1nefoet29Krdr0YbXT+vpqenoEEWgKfzCc9aM6FNFp&#10;7w5svOg03KbpPKIaFuoOxBlIlIrt9r8bWeTyf4XiBwAA//8DAFBLAQItABQABgAIAAAAIQC2gziS&#10;/gAAAOEBAAATAAAAAAAAAAAAAAAAAAAAAABbQ29udGVudF9UeXBlc10ueG1sUEsBAi0AFAAGAAgA&#10;AAAhADj9If/WAAAAlAEAAAsAAAAAAAAAAAAAAAAALwEAAF9yZWxzLy5yZWxzUEsBAi0AFAAGAAgA&#10;AAAhAGi3vTlRAgAAXAQAAA4AAAAAAAAAAAAAAAAALgIAAGRycy9lMm9Eb2MueG1sUEsBAi0AFAAG&#10;AAgAAAAhAFrZI6DeAAAACgEAAA8AAAAAAAAAAAAAAAAAqwQAAGRycy9kb3ducmV2LnhtbFBLBQYA&#10;AAAABAAEAPMAAAC2BQAAAAA=&#10;" strokeweight=".48pt">
                <w10:wrap type="topAndBottom" anchorx="page"/>
              </v:line>
            </w:pict>
          </mc:Fallback>
        </mc:AlternateContent>
      </w:r>
      <w:r w:rsidRPr="00D74D9C">
        <w:rPr>
          <w:rFonts w:ascii="Times New Roman" w:eastAsia="Times New Roman" w:hAnsi="Times New Roman" w:cs="Times New Roman"/>
          <w:sz w:val="20"/>
        </w:rPr>
        <w:t>Институт (факультет)</w:t>
      </w:r>
    </w:p>
    <w:p w:rsidR="00D74D9C" w:rsidRPr="00D74D9C" w:rsidRDefault="00D74D9C" w:rsidP="00D74D9C">
      <w:pPr>
        <w:widowControl w:val="0"/>
        <w:spacing w:after="50" w:line="240" w:lineRule="auto"/>
        <w:ind w:left="238"/>
        <w:rPr>
          <w:rFonts w:ascii="Times New Roman" w:eastAsia="Times New Roman" w:hAnsi="Times New Roman" w:cs="Times New Roman"/>
          <w:sz w:val="20"/>
          <w:lang w:val="en-US"/>
        </w:rPr>
      </w:pP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Кафедра</w:t>
      </w:r>
      <w:proofErr w:type="spellEnd"/>
    </w:p>
    <w:p w:rsidR="00D74D9C" w:rsidRPr="00D74D9C" w:rsidRDefault="00D74D9C" w:rsidP="00D74D9C">
      <w:pPr>
        <w:widowControl w:val="0"/>
        <w:spacing w:after="0" w:line="20" w:lineRule="exact"/>
        <w:ind w:left="2791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mc:AlternateContent>
          <mc:Choice Requires="wpg">
            <w:drawing>
              <wp:inline distT="0" distB="0" distL="0" distR="0">
                <wp:extent cx="4390390" cy="6350"/>
                <wp:effectExtent l="9525" t="9525" r="10160" b="3175"/>
                <wp:docPr id="159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0390" cy="6350"/>
                          <a:chOff x="0" y="0"/>
                          <a:chExt cx="6914" cy="10"/>
                        </a:xfrm>
                      </wpg:grpSpPr>
                      <wps:wsp>
                        <wps:cNvPr id="160" name="Line 151"/>
                        <wps:cNvCnPr/>
                        <wps:spPr bwMode="auto">
                          <a:xfrm>
                            <a:off x="5" y="5"/>
                            <a:ext cx="69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9" o:spid="_x0000_s1026" style="width:345.7pt;height:.5pt;mso-position-horizontal-relative:char;mso-position-vertical-relative:line" coordsize="69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VbfwIAAFQFAAAOAAAAZHJzL2Uyb0RvYy54bWykVN1u0zAUvkfiHSzfd0m6NCxR2wk17W4G&#10;TBo8gGs7P8KxLdtrOiEkJB6BF+ENeIXtjTh20o5tF6DRVq7j85PvfN85np/vO4F23NhWyQVOTmKM&#10;uKSKtbJe4E8fN5MzjKwjkhGhJF/gW27x+fL1q3mvCz5VjRKMGwRJpC16vcCNc7qIIksb3hF7ojSX&#10;YKyU6YiDR1NHzJAesncimsZxFvXKMG0U5dbCaTkY8TLkrypO3YeqstwhscCAzYXVhHXr12g5J0Vt&#10;iG5aOsIgL0DRkVbCS4+pSuIIujHts1RdS42yqnInVHWRqqqW8lADVJPET6q5MOpGh1rqoq/1kSag&#10;9glPL05L3++uDGoZaDfLMZKkA5Huftx/u/9+9wu+P5E/B5Z6XRfgfGH0tb4yQ6mwvVT0swVz9NTu&#10;n+vBGW37d4pBXnLjVGBpX5nOp4D60T6IcXsUg+8donCYnuYx/DCiYMtOZ6NWtAFBnwXRZj2GZXmS&#10;DjFJiIhIMbwtIBwR+XKg3+wDpfb/KL1uiOZBKetZOlCaAfyB0stWcqAyGagMTit5ZQKxtrBA6V9Z&#10;mmEETMyGlj2wlOXxWO7jakmhjXUXXHXIbxZYAIDAPdldWucVe3DxUki1aYWAc1IIiXqgPM6zEGCV&#10;aJk3eps19XYlDNoRP1Dh4wFBskdu0LiShWQNJ2w97h1pxbAHfyF9PqgD4Iy7YWK+5HG+PlufpZN0&#10;mq0naVyWk7ebVTrJNsmbWXlarlZl8tVDS9KiaRnj0qM7TG+S/puU4z0yzN1xfo80RI+zhxIB7OE/&#10;gIaWGrQb+mmr2G2QNJxDd4GzHwMY3RA2XjP+bvjzOXg9XIbL3wAAAP//AwBQSwMEFAAGAAgAAAAh&#10;AM0AyALbAAAAAwEAAA8AAABkcnMvZG93bnJldi54bWxMj09Lw0AQxe+C32EZwZvdxD9FYzalFPVU&#10;hLaCeJtmp0lodjZkt0n67R296OXB8B7v/SZfTK5VA/Wh8WwgnSWgiEtvG64MfOxebx5BhYhssfVM&#10;Bs4UYFFcXuSYWT/yhoZtrJSUcMjQQB1jl2kdypochpnviMU7+N5hlLOvtO1xlHLX6tskmWuHDctC&#10;jR2taiqP25Mz8DbiuLxLX4b18bA6f+0e3j/XKRlzfTUtn0FFmuJfGH7wBR0KYdr7E9ugWgPySPxV&#10;8eZP6T2ovYQS0EWu/7MX3wAAAP//AwBQSwECLQAUAAYACAAAACEAtoM4kv4AAADhAQAAEwAAAAAA&#10;AAAAAAAAAAAAAAAAW0NvbnRlbnRfVHlwZXNdLnhtbFBLAQItABQABgAIAAAAIQA4/SH/1gAAAJQB&#10;AAALAAAAAAAAAAAAAAAAAC8BAABfcmVscy8ucmVsc1BLAQItABQABgAIAAAAIQD34AVbfwIAAFQF&#10;AAAOAAAAAAAAAAAAAAAAAC4CAABkcnMvZTJvRG9jLnhtbFBLAQItABQABgAIAAAAIQDNAMgC2wAA&#10;AAMBAAAPAAAAAAAAAAAAAAAAANkEAABkcnMvZG93bnJldi54bWxQSwUGAAAAAAQABADzAAAA4QUA&#10;AAAA&#10;">
                <v:line id="Line 151" o:spid="_x0000_s1027" style="position:absolute;visibility:visible;mso-wrap-style:square" from="5,5" to="69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1vnc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1vncUAAADc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D74D9C" w:rsidRPr="00D74D9C" w:rsidRDefault="00D74D9C" w:rsidP="00D74D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D74D9C" w:rsidRPr="00D74D9C" w:rsidRDefault="00D74D9C" w:rsidP="00D74D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D74D9C" w:rsidRPr="00D74D9C" w:rsidRDefault="00D74D9C" w:rsidP="00D74D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D74D9C" w:rsidRPr="00D74D9C" w:rsidRDefault="00D74D9C" w:rsidP="00D74D9C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32"/>
          <w:lang w:val="en-US"/>
        </w:rPr>
      </w:pPr>
    </w:p>
    <w:p w:rsidR="00D74D9C" w:rsidRPr="00D74D9C" w:rsidRDefault="00D74D9C" w:rsidP="00D74D9C">
      <w:pPr>
        <w:widowControl w:val="0"/>
        <w:spacing w:before="64" w:after="0" w:line="240" w:lineRule="auto"/>
        <w:ind w:left="483" w:right="474"/>
        <w:jc w:val="center"/>
        <w:rPr>
          <w:rFonts w:ascii="Times New Roman" w:eastAsia="Times New Roman" w:hAnsi="Times New Roman" w:cs="Times New Roman"/>
          <w:sz w:val="28"/>
        </w:rPr>
      </w:pPr>
      <w:r w:rsidRPr="00D74D9C">
        <w:rPr>
          <w:rFonts w:ascii="Times New Roman" w:eastAsia="Times New Roman" w:hAnsi="Times New Roman" w:cs="Times New Roman"/>
          <w:sz w:val="28"/>
        </w:rPr>
        <w:t>КУРСОВАЯ РАБОТА</w:t>
      </w:r>
    </w:p>
    <w:p w:rsidR="00D74D9C" w:rsidRPr="001711FB" w:rsidRDefault="001711FB" w:rsidP="00D74D9C">
      <w:pPr>
        <w:widowControl w:val="0"/>
        <w:tabs>
          <w:tab w:val="left" w:pos="9700"/>
        </w:tabs>
        <w:spacing w:before="230" w:after="0" w:line="240" w:lineRule="auto"/>
        <w:ind w:left="115"/>
        <w:rPr>
          <w:rFonts w:ascii="Times New Roman" w:eastAsia="Times New Roman" w:hAnsi="Times New Roman" w:cs="Times New Roman"/>
          <w:sz w:val="20"/>
        </w:rPr>
      </w:pPr>
      <w:r w:rsidRPr="001711F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F6D2C4C" wp14:editId="4A49443D">
                <wp:simplePos x="0" y="0"/>
                <wp:positionH relativeFrom="page">
                  <wp:posOffset>823965</wp:posOffset>
                </wp:positionH>
                <wp:positionV relativeFrom="paragraph">
                  <wp:posOffset>273099</wp:posOffset>
                </wp:positionV>
                <wp:extent cx="6082100" cy="0"/>
                <wp:effectExtent l="0" t="0" r="139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9pt,21.5pt" to="543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xuSwIAAFgEAAAOAAAAZHJzL2Uyb0RvYy54bWysVM2O0zAQviPxDlbubZJuKd1o0xVqWi4L&#10;VNrlAVzbaSwc27LdphVCAs5IfQRegQNIKy3wDOkbMXZ/tAsXhOjBHXtmPn8z8zkXl+taoBUzliuZ&#10;R2k3iRCTRFEuF3n0+mbaGUbIOiwpFkqyPNowG12OHj+6aHTGeqpSgjKDAETarNF5VDmnszi2pGI1&#10;tl2lmQRnqUyNHWzNIqYGN4Bei7iXJIO4UYZqowizFk6LvTMaBfyyZMS9KkvLHBJ5BNxcWE1Y536N&#10;Rxc4WxisK04ONPA/sKgxl3DpCarADqOl4X9A1ZwYZVXpukTVsSpLTlioAapJk9+qua6wZqEWaI7V&#10;pzbZ/wdLXq5mBnGaR2cRkriGEbWfd+932/Z7+2W3RbsP7c/2W/u1vW1/tLe7j2Df7T6B7Z3t3eF4&#10;i858JxttMwAcy5nxvSBrea2vFHljkVTjCssFCxXdbDRck/qM+EGK31gNfObNC0UhBi+dCm1dl6b2&#10;kNAwtA7T25ymx9YOETgcJMNemsCQydEX4+yYqI11z5mqkTfySHDpG4szvLqyzhPB2THEH0s15UIE&#10;cQiJGg9+PggJVglOvdOHWbOYj4VBK+zlFX6hKvDcDzNqKWkAqximk4PtMBd7Gy4X0uNBKUDnYO31&#10;8/Y8OZ8MJ8N+p98bTDr9pCg6z6bjfmcwTZ8+Kc6K8bhI33lqaT+rOKVMenZHLaf9v9PK4VXtVXhS&#10;86kN8UP00C8ge/wPpMMs/fj2QpgrupmZ44xBviH48NT8+7i/B/v+B2H0CwAA//8DAFBLAwQUAAYA&#10;CAAAACEA1XXUUt8AAAAKAQAADwAAAGRycy9kb3ducmV2LnhtbEyPwU7DMBBE75X4B2uRuLUOBbVu&#10;iFMhEEg9IERbcXbjJQmJ11HsNunfsxUHOM7saPZNth5dK07Yh9qThttZAgKp8LamUsN+9zJVIEI0&#10;ZE3rCTWcMcA6v5pkJrV+oA88bWMpuIRCajRUMXaplKGo0Jkw8x0S375870xk2ZfS9mbgctfKeZIs&#10;pDM18YfKdPhUYdFsj07Dm5LP/r35LM7fw+5VqU2zWm72Wt9cj48PICKO8S8MF3xGh5yZDv5INoiW&#10;9XzF6FHD/R1vugQStVyAOPw6Ms/k/wn5DwAAAP//AwBQSwECLQAUAAYACAAAACEAtoM4kv4AAADh&#10;AQAAEwAAAAAAAAAAAAAAAAAAAAAAW0NvbnRlbnRfVHlwZXNdLnhtbFBLAQItABQABgAIAAAAIQA4&#10;/SH/1gAAAJQBAAALAAAAAAAAAAAAAAAAAC8BAABfcmVscy8ucmVsc1BLAQItABQABgAIAAAAIQD9&#10;NhxuSwIAAFgEAAAOAAAAAAAAAAAAAAAAAC4CAABkcnMvZTJvRG9jLnhtbFBLAQItABQABgAIAAAA&#10;IQDVddRS3wAAAAoBAAAPAAAAAAAAAAAAAAAAAKUEAABkcnMvZG93bnJldi54bWxQSwUGAAAAAAQA&#10;BADzAAAAsQUAAAAA&#10;" strokeweight=".48pt">
                <w10:wrap anchorx="page"/>
              </v:line>
            </w:pict>
          </mc:Fallback>
        </mc:AlternateContent>
      </w:r>
      <w:r w:rsidR="00D74D9C" w:rsidRPr="001711FB">
        <w:rPr>
          <w:rFonts w:ascii="Times New Roman" w:eastAsia="Times New Roman" w:hAnsi="Times New Roman" w:cs="Times New Roman"/>
          <w:sz w:val="20"/>
        </w:rPr>
        <w:t xml:space="preserve"> </w:t>
      </w:r>
      <w:r w:rsidR="00D74D9C" w:rsidRPr="001711FB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="00D74D9C" w:rsidRPr="001711FB">
        <w:rPr>
          <w:rFonts w:ascii="Times New Roman" w:eastAsia="Times New Roman" w:hAnsi="Times New Roman" w:cs="Times New Roman"/>
          <w:sz w:val="20"/>
        </w:rPr>
        <w:t>по</w:t>
      </w:r>
      <w:r w:rsidR="00D74D9C" w:rsidRPr="001711F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D74D9C" w:rsidRPr="001711FB">
        <w:rPr>
          <w:rFonts w:ascii="Times New Roman" w:eastAsia="Times New Roman" w:hAnsi="Times New Roman" w:cs="Times New Roman"/>
          <w:sz w:val="20"/>
        </w:rPr>
        <w:t>дисциплине</w:t>
      </w:r>
      <w:r w:rsidRPr="001711FB">
        <w:rPr>
          <w:rFonts w:ascii="Times New Roman" w:eastAsia="Times New Roman" w:hAnsi="Times New Roman" w:cs="Times New Roman"/>
          <w:sz w:val="20"/>
        </w:rPr>
        <w:t xml:space="preserve"> Офисное программирование</w:t>
      </w:r>
      <w:r w:rsidR="00D74D9C" w:rsidRPr="001711FB">
        <w:rPr>
          <w:rFonts w:ascii="Times New Roman" w:eastAsia="Times New Roman" w:hAnsi="Times New Roman" w:cs="Times New Roman"/>
          <w:sz w:val="20"/>
        </w:rPr>
        <w:tab/>
      </w:r>
    </w:p>
    <w:p w:rsidR="00D74D9C" w:rsidRPr="00D74D9C" w:rsidRDefault="00D74D9C" w:rsidP="00D74D9C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4"/>
          <w:szCs w:val="32"/>
        </w:rPr>
      </w:pPr>
    </w:p>
    <w:p w:rsidR="00D74D9C" w:rsidRPr="00D74D9C" w:rsidRDefault="00D74D9C" w:rsidP="00D74D9C">
      <w:pPr>
        <w:widowControl w:val="0"/>
        <w:spacing w:before="75" w:after="0" w:line="240" w:lineRule="auto"/>
        <w:ind w:left="23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5AE9E27" wp14:editId="66F5F8C3">
                <wp:simplePos x="0" y="0"/>
                <wp:positionH relativeFrom="page">
                  <wp:posOffset>1620520</wp:posOffset>
                </wp:positionH>
                <wp:positionV relativeFrom="paragraph">
                  <wp:posOffset>227965</wp:posOffset>
                </wp:positionV>
                <wp:extent cx="5288280" cy="0"/>
                <wp:effectExtent l="10795" t="8890" r="6350" b="10160"/>
                <wp:wrapTopAndBottom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7.6pt,17.95pt" to="54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eYTwIAAFw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AUUlcw5Daz7v3u237vf2y26Ldh/Zn+6392t62P9rb3Uew73afwPbO9u5w&#10;vEU+H7rZaJsB6ETOje8HWcsrfanIG4ukmlRYLlmo6nqj4aLUZ8QPUvzGauC0aF4oCjH4xqnQ2nVp&#10;ag8JTUPrMMHNaYJs7RCBw0FvNOqNYNDk6ItxdkzUxrrnTNXIG3kkuPTNxRleXVrnieDsGOKPpZpx&#10;IYJAhERNHg2Ts2FIsEpw6p0+zJrlYiIMWmEvsfALVYHnfphRN5IGsIphOj3YDnOxt+FyIT0elAJ0&#10;DtZeQ2/PkrPpaDrqd/q94bTTT4qi82w26XeGs/TpoHhSTCZF+s5TS/tZxSll0rM76jnt/51eDi9r&#10;r8STok9tiB+ih34B2eN/IB1m6ce3F8JC0c3cHGcMEg7Bh+fm38j9Pdj3PwrjXwAAAP//AwBQSwME&#10;FAAGAAgAAAAhAD+Hak7fAAAACgEAAA8AAABkcnMvZG93bnJldi54bWxMj8FuwjAMhu+T9g6RJ+02&#10;Ujp1C6UpQkybxGFCA7RzaExb2jhVE2h5+wXtsB1tf/r9/dliNC27YO9qSxKmkwgYUmF1TaWE/e79&#10;SQBzXpFWrSWUcEUHi/z+LlOptgN94WXrSxZCyKVKQuV9l3LuigqNchPbIYXb0fZG+TD2Jde9GkK4&#10;aXkcRS/cqJrCh0p1uKqwaLZnI+FT8De7ab6L62nYfQixbmav672Ujw/jcg7M4+j/YLjpB3XIg9PB&#10;nkk71kqIkyQOqITnZAbsBkRChHaH3w3PM/6/Qv4DAAD//wMAUEsBAi0AFAAGAAgAAAAhALaDOJL+&#10;AAAA4QEAABMAAAAAAAAAAAAAAAAAAAAAAFtDb250ZW50X1R5cGVzXS54bWxQSwECLQAUAAYACAAA&#10;ACEAOP0h/9YAAACUAQAACwAAAAAAAAAAAAAAAAAvAQAAX3JlbHMvLnJlbHNQSwECLQAUAAYACAAA&#10;ACEAjhxXmE8CAABcBAAADgAAAAAAAAAAAAAAAAAuAgAAZHJzL2Uyb0RvYy54bWxQSwECLQAUAAYA&#10;CAAAACEAP4dqTt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5552C55" wp14:editId="2F92640A">
                <wp:simplePos x="0" y="0"/>
                <wp:positionH relativeFrom="page">
                  <wp:posOffset>822960</wp:posOffset>
                </wp:positionH>
                <wp:positionV relativeFrom="paragraph">
                  <wp:posOffset>410210</wp:posOffset>
                </wp:positionV>
                <wp:extent cx="6085840" cy="0"/>
                <wp:effectExtent l="13335" t="10160" r="6350" b="8890"/>
                <wp:wrapTopAndBottom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8pt,32.3pt" to="54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OTTgIAAFwEAAAOAAAAZHJzL2Uyb0RvYy54bWysVM1uEzEQviPxDtbe090tmzRdNalQNuFS&#10;IFLLAzi2N2vhtS3bySZCSNAzUh6BV+AAUqUCz7B5I8bOj1q4IEQOztgz8/mbmc97cbmqBVoyY7mS&#10;gyg9SSLEJFGUy/kgenMz6fQjZB2WFAsl2SBaMxtdDp8+uWh0zk5VpQRlBgGItHmjB1HlnM7j2JKK&#10;1dieKM0kOEtlauxga+YxNbgB9FrEp0nSixtlqDaKMGvhtNg5o2HAL0tG3OuytMwhMYiAmwurCevM&#10;r/HwAudzg3XFyZ4G/gcWNeYSLj1CFdhhtDD8D6iaE6OsKt0JUXWsypITFmqAatLkt2quK6xZqAWa&#10;Y/WxTfb/wZJXy6lBnMLsumcRkriGIbWftx+2m/Z7+2W7QduP7c/2W/u1vWt/tHfbW7Dvt5/A9s72&#10;fn+8QT4futlomwPoSE6N7wdZyWt9pchbi6QaVVjOWajqZq3hotRnxI9S/MZq4DRrXioKMXjhVGjt&#10;qjS1h4SmoVWY4Po4QbZyiMBhL+l3+xkMmhx8Mc4PidpY94KpGnljEAkufXNxjpdX1nkiOD+E+GOp&#10;JlyIIBAhUePBz3shwSrBqXf6MGvms5EwaIm9xMIvVAWeh2FGLSQNYBXDdLy3HeZiZ8PlQno8KAXo&#10;7K2dht6dJ+fj/rifdbLT3riTJUXReT4ZZZ3eJD3rFs+K0ahI33tqaZZXnFImPbuDntPs7/Syf1k7&#10;JR4VfWxD/Bg99AvIHv4D6TBLP76dEGaKrqfmMGOQcAjePzf/Rh7uwX74URj+AgAA//8DAFBLAwQU&#10;AAYACAAAACEAZ6ePI94AAAAKAQAADwAAAGRycy9kb3ducmV2LnhtbEyPQUvDQBCF74L/YRnBm91Y&#10;JG7TbIooCj2I2BbP2+w0icnOhuy2Sf+9UzzoaXgzjzffy1eT68QJh9B40nA/S0Agld42VGnYbV/v&#10;FIgQDVnTeUINZwywKq6vcpNZP9InnjaxEhxCITMa6hj7TMpQ1uhMmPkeiW8HPzgTWQ6VtIMZOdx1&#10;cp4kqXSmIf5Qmx6fayzbzdFpeFfyxX+0X+X5e9y+KbVuF4/rnda3N9PTEkTEKf6Z4YLP6FAw094f&#10;yQbRsZ4vUrZqSB94XgyJUtxu/7uRRS7/Vyh+AAAA//8DAFBLAQItABQABgAIAAAAIQC2gziS/gAA&#10;AOEBAAATAAAAAAAAAAAAAAAAAAAAAABbQ29udGVudF9UeXBlc10ueG1sUEsBAi0AFAAGAAgAAAAh&#10;ADj9If/WAAAAlAEAAAsAAAAAAAAAAAAAAAAALwEAAF9yZWxzLy5yZWxzUEsBAi0AFAAGAAgAAAAh&#10;ANM8s5NOAgAAXAQAAA4AAAAAAAAAAAAAAAAALgIAAGRycy9lMm9Eb2MueG1sUEsBAi0AFAAGAAgA&#10;AAAhAGenjyP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Pr="00D74D9C">
        <w:rPr>
          <w:rFonts w:ascii="Times New Roman" w:eastAsia="Times New Roman" w:hAnsi="Times New Roman" w:cs="Times New Roman"/>
          <w:sz w:val="20"/>
        </w:rPr>
        <w:t>на тему</w:t>
      </w:r>
      <w:r w:rsidR="001711FB">
        <w:rPr>
          <w:rFonts w:ascii="Times New Roman" w:eastAsia="Times New Roman" w:hAnsi="Times New Roman" w:cs="Times New Roman"/>
          <w:sz w:val="20"/>
        </w:rPr>
        <w:t xml:space="preserve">          </w:t>
      </w:r>
      <w:r w:rsidR="001711FB" w:rsidRPr="001711FB">
        <w:rPr>
          <w:rFonts w:ascii="Times New Roman" w:eastAsia="Times New Roman" w:hAnsi="Times New Roman" w:cs="Times New Roman"/>
          <w:sz w:val="20"/>
        </w:rPr>
        <w:t>Программирование на языке VBA</w:t>
      </w:r>
    </w:p>
    <w:p w:rsidR="00D74D9C" w:rsidRPr="00D74D9C" w:rsidRDefault="00D74D9C" w:rsidP="00D74D9C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32"/>
        </w:rPr>
      </w:pPr>
    </w:p>
    <w:p w:rsidR="00D74D9C" w:rsidRPr="00D74D9C" w:rsidRDefault="00D74D9C" w:rsidP="00D74D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D74D9C" w:rsidRPr="00D74D9C" w:rsidRDefault="00D74D9C" w:rsidP="00D74D9C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32"/>
        </w:rPr>
      </w:pPr>
    </w:p>
    <w:p w:rsidR="00D74D9C" w:rsidRPr="00D74D9C" w:rsidRDefault="00D74D9C" w:rsidP="00D74D9C">
      <w:pPr>
        <w:widowControl w:val="0"/>
        <w:spacing w:before="1" w:after="3" w:line="240" w:lineRule="auto"/>
        <w:ind w:left="5308"/>
        <w:rPr>
          <w:rFonts w:ascii="Times New Roman" w:eastAsia="Times New Roman" w:hAnsi="Times New Roman" w:cs="Times New Roman"/>
          <w:sz w:val="20"/>
          <w:lang w:val="en-US"/>
        </w:rPr>
      </w:pP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Выполнил</w:t>
      </w:r>
      <w:proofErr w:type="spell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студент</w:t>
      </w:r>
      <w:proofErr w:type="spell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группы</w:t>
      </w:r>
      <w:proofErr w:type="spellEnd"/>
    </w:p>
    <w:p w:rsidR="00D74D9C" w:rsidRPr="00D74D9C" w:rsidRDefault="00D74D9C" w:rsidP="00D74D9C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mc:AlternateContent>
          <mc:Choice Requires="wpg">
            <w:drawing>
              <wp:inline distT="0" distB="0" distL="0" distR="0">
                <wp:extent cx="3045460" cy="6350"/>
                <wp:effectExtent l="9525" t="9525" r="2540" b="3175"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6350"/>
                          <a:chOff x="0" y="0"/>
                          <a:chExt cx="4796" cy="10"/>
                        </a:xfrm>
                      </wpg:grpSpPr>
                      <wps:wsp>
                        <wps:cNvPr id="156" name="Line 149"/>
                        <wps:cNvCnPr/>
                        <wps:spPr bwMode="auto">
                          <a:xfrm>
                            <a:off x="5" y="5"/>
                            <a:ext cx="47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5" o:spid="_x0000_s1026" style="width:239.8pt;height:.5pt;mso-position-horizontal-relative:char;mso-position-vertical-relative:line" coordsize="47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0YfwIAAFQFAAAOAAAAZHJzL2Uyb0RvYy54bWykVN1u2yAUvp+0d0C+T2y3zp/VpJriJDfd&#10;VqnbAxDANhoGBCRONE2atEfoi+wN9grtG+2A3XRtLzZ1smQD53D8/XC4uDw0Au2ZsVzJeZQOkwgx&#10;SRTlsppHnz+tB9MIWYclxUJJNo+OzEaXi7dvLlqdszNVK0GZQVBE2rzV86h2TudxbEnNGmyHSjMJ&#10;wVKZBjuYmiqmBrdQvRHxWZKM41YZqo0izFpYLbpgtAj1y5IR97EsLXNIzCPA5sLbhPfWv+PFBc4r&#10;g3XNSQ8DvwJFg7mEn55KFdhhtDP8RamGE6OsKt2QqCZWZckJCxyATZo8Y7MxaqcDlypvK32SCaR9&#10;ptOry5IP+2uDOAXvRqMISdyASXe399/vf9z9gucn8uugUqurHJI3Rt/oa9NRheGVIl8shOPncT+v&#10;umS0bd8rCnXxzqmg0qE0jS8B/NEhmHE8mcEODhFYPE+yUTYGzwjExuej3itSg6EvNpF61W/LJrNx&#10;tycNO2Kcd38LCHtEng6cN/soqf0/SW9qrFlwynqVTpIClE7SKy4ZSrNZJ2VIWsprE4S1uQVJ/6oS&#10;2ANKBDNw/qBSNpn2dJ+yxbk21m2YapAfzCMBAIL2eH9lnXfsMcVbIdWaCwHrOBcStSB5AkL6qVWC&#10;Ux8ME1Ntl8KgPYaGmqz94ylBsSdpcHAlDcVqhumqHzvMRTeGfCF9PeABcPpR1zFfZ8lsNV1Ns0F2&#10;Nl4NsqQoBu/Wy2wwXqeTUXFeLJdF+s1DS7O85pQy6dE9dG+a/ZuV/T3S9d2pf08yxE+rB4oA9uEb&#10;QMOR6rzrztNW0WOwNKzD6YJk3wbQumFbf834u+HPech6vAwXvwEAAP//AwBQSwMEFAAGAAgAAAAh&#10;AMbJHB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W7vH+egdhJKQBe5/s9efAMAAP//AwBQSwECLQAUAAYACAAAACEAtoM4kv4AAADhAQAAEwAAAAAA&#10;AAAAAAAAAAAAAAAAW0NvbnRlbnRfVHlwZXNdLnhtbFBLAQItABQABgAIAAAAIQA4/SH/1gAAAJQB&#10;AAALAAAAAAAAAAAAAAAAAC8BAABfcmVscy8ucmVsc1BLAQItABQABgAIAAAAIQDyTO0YfwIAAFQF&#10;AAAOAAAAAAAAAAAAAAAAAC4CAABkcnMvZTJvRG9jLnhtbFBLAQItABQABgAIAAAAIQDGyRwb2wAA&#10;AAMBAAAPAAAAAAAAAAAAAAAAANkEAABkcnMvZG93bnJldi54bWxQSwUGAAAAAAQABADzAAAA4QUA&#10;AAAA&#10;">
                <v:line id="Line 149" o:spid="_x0000_s1027" style="position:absolute;visibility:visible;mso-wrap-style:squar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r3AsEAAADcAAAADwAAAGRycy9kb3ducmV2LnhtbERPzYrCMBC+C/sOYRa8aepiZbcaS1EW&#10;xINg3QcYmtm22ExKk9b69kYQvM3H9zubdDSNGKhztWUFi3kEgriwuuZSwd/ld/YNwnlkjY1lUnAn&#10;B+n2Y7LBRNsbn2nIfSlCCLsEFVTet4mUrqjIoJvbljhw/7Yz6APsSqk7vIVw08ivKFpJgzWHhgpb&#10;2lVUXPPeKPByl+VD3+9/4jY+Xpenw9Htl0pNP8dsDcLT6N/il/ugw/x4Bc9nw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vcCwQAAANwAAAAPAAAAAAAAAAAAAAAA&#10;AKECAABkcnMvZG93bnJldi54bWxQSwUGAAAAAAQABAD5AAAAjwMAAAAA&#10;" strokecolor="#7f7f7f" strokeweight=".48pt"/>
                <w10:anchorlock/>
              </v:group>
            </w:pict>
          </mc:Fallback>
        </mc:AlternateContent>
      </w:r>
    </w:p>
    <w:p w:rsidR="00D74D9C" w:rsidRPr="00D74D9C" w:rsidRDefault="00D74D9C" w:rsidP="00D74D9C">
      <w:pPr>
        <w:widowControl w:val="0"/>
        <w:spacing w:after="3" w:line="240" w:lineRule="auto"/>
        <w:ind w:right="750"/>
        <w:jc w:val="right"/>
        <w:rPr>
          <w:rFonts w:ascii="Times New Roman" w:eastAsia="Times New Roman" w:hAnsi="Times New Roman" w:cs="Times New Roman"/>
          <w:i/>
          <w:sz w:val="20"/>
          <w:lang w:val="en-US"/>
        </w:rPr>
      </w:pPr>
      <w:proofErr w:type="spellStart"/>
      <w:proofErr w:type="gram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группа</w:t>
      </w:r>
      <w:proofErr w:type="spellEnd"/>
      <w:proofErr w:type="gramEnd"/>
    </w:p>
    <w:p w:rsidR="00D74D9C" w:rsidRPr="00D74D9C" w:rsidRDefault="00D74D9C" w:rsidP="00D74D9C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mc:AlternateContent>
          <mc:Choice Requires="wpg">
            <w:drawing>
              <wp:inline distT="0" distB="0" distL="0" distR="0">
                <wp:extent cx="3045460" cy="6350"/>
                <wp:effectExtent l="9525" t="9525" r="2540" b="3175"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6350"/>
                          <a:chOff x="0" y="0"/>
                          <a:chExt cx="4796" cy="10"/>
                        </a:xfrm>
                      </wpg:grpSpPr>
                      <wps:wsp>
                        <wps:cNvPr id="154" name="Line 147"/>
                        <wps:cNvCnPr/>
                        <wps:spPr bwMode="auto">
                          <a:xfrm>
                            <a:off x="5" y="5"/>
                            <a:ext cx="47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3" o:spid="_x0000_s1026" style="width:239.8pt;height:.5pt;mso-position-horizontal-relative:char;mso-position-vertical-relative:line" coordsize="47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QdgAIAAFQFAAAOAAAAZHJzL2Uyb0RvYy54bWykVFtu2zAQ/C/QOxD6dyTF8iOC7aCw7Pyk&#10;rYG0B6BJSiJKkQTJWA6KAgV6hFykN+gVkht1SclOnXy0SCFA4mM5mp3Z5exy3wi0Y8ZyJedRepZE&#10;iEmiKJfVPPr8aT2YRsg6LCkWSrJ5dMdsdLl4+2bW6pydq1oJygwCEGnzVs+j2jmdx7ElNWuwPVOa&#10;SdgslWmwg6mpYmpwC+iNiM+TZBy3ylBtFGHWwmrRbUaLgF+WjLiPZWmZQ2IeATcX3ia8t/4dL2Y4&#10;rwzWNSc9DfwKFg3mEn56hCqww+jW8BdQDSdGWVW6M6KaWJUlJyzkANmkybNsroy61SGXKm8rfZQJ&#10;pH2m06thyYfdxiBOwbvRMEISN2DSw/3j98cfD7/g+Yn8OqjU6iqH4Cujb/TGdKnC8FqRLxa24+f7&#10;fl51wWjbvlcUcPGtU0GlfWkaDwH5o30w4+5oBts7RGBxmGSjbAyeEdgbD0e9V6QGQ18cIvWqP5ZN&#10;LsbdmTSciHHe/S0w7Bn5dKDe7JOk9v8kvamxZsEp61U6SpodJL3mkqE0m3RShqCl3JggrM0tSPpX&#10;lUYRAiVGXckeVMom0z7d02xxro11V0w1yA/mkQACQXu8u7bOO/YU4q2Qas2FgHWcC4lakDwBIf3U&#10;KsGp3wwTU22XwqAdhoaarP3jCQHYSRgUrqQBrGaYrvqxw1x0Y4gX0uNBHkCnH3Ud8/UiuVhNV9Ns&#10;kJ2PV4MsKYrBu/UyG4zX6WRUDIvlski/eWppltecUiY9u0P3ptm/WdnfI13fHfv3KEN8ih5SBLKH&#10;byANJdV519XTVtG7YGlYh+qCYN8G0LrhWH/N+Lvhz3mIeroMF78BAAD//wMAUEsDBBQABgAIAAAA&#10;IQDGyRwb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Fu7x/noHYSSkAXuf7PXnwDAAD//wMAUEsBAi0AFAAGAAgAAAAhALaDOJL+AAAA4QEAABMAAAAA&#10;AAAAAAAAAAAAAAAAAFtDb250ZW50X1R5cGVzXS54bWxQSwECLQAUAAYACAAAACEAOP0h/9YAAACU&#10;AQAACwAAAAAAAAAAAAAAAAAvAQAAX3JlbHMvLnJlbHNQSwECLQAUAAYACAAAACEAqNkEHYACAABU&#10;BQAADgAAAAAAAAAAAAAAAAAuAgAAZHJzL2Uyb0RvYy54bWxQSwECLQAUAAYACAAAACEAxskcG9sA&#10;AAADAQAADwAAAAAAAAAAAAAAAADaBAAAZHJzL2Rvd25yZXYueG1sUEsFBgAAAAAEAAQA8wAAAOIF&#10;AAAAAA==&#10;">
                <v:line id="Line 147" o:spid="_x0000_s1027" style="position:absolute;visibility:visible;mso-wrap-style:squar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M7sEAAADcAAAADwAAAGRycy9kb3ducmV2LnhtbERPzYrCMBC+L/gOYRa8bdOVdtGuUUQR&#10;xINg9QGGZrYtNpPSpLW+vRGEvc3H9zvL9WgaMVDnassKvqMYBHFhdc2lgutl/zUH4TyyxsYyKXiQ&#10;g/Vq8rHETNs7n2nIfSlCCLsMFVTet5mUrqjIoItsSxy4P9sZ9AF2pdQd3kO4aeQsjn+kwZpDQ4Ut&#10;bSsqbnlvFHi53eRD3+8WaZseb8npcHS7RKnp57j5BeFp9P/it/ugw/w0gdcz4QK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MzuwQAAANwAAAAPAAAAAAAAAAAAAAAA&#10;AKECAABkcnMvZG93bnJldi54bWxQSwUGAAAAAAQABAD5AAAAjwMAAAAA&#10;" strokecolor="#7f7f7f" strokeweight=".48pt"/>
                <w10:anchorlock/>
              </v:group>
            </w:pict>
          </mc:Fallback>
        </mc:AlternateContent>
      </w:r>
    </w:p>
    <w:p w:rsidR="00D74D9C" w:rsidRPr="00D74D9C" w:rsidRDefault="00D74D9C" w:rsidP="00D74D9C">
      <w:pPr>
        <w:widowControl w:val="0"/>
        <w:spacing w:after="3" w:line="240" w:lineRule="auto"/>
        <w:ind w:left="5308"/>
        <w:rPr>
          <w:rFonts w:ascii="Times New Roman" w:eastAsia="Times New Roman" w:hAnsi="Times New Roman" w:cs="Times New Roman"/>
          <w:sz w:val="20"/>
          <w:lang w:val="en-US"/>
        </w:rPr>
      </w:pPr>
      <w:proofErr w:type="spellStart"/>
      <w:proofErr w:type="gramStart"/>
      <w:r w:rsidRPr="00D74D9C">
        <w:rPr>
          <w:rFonts w:ascii="Times New Roman" w:eastAsia="Times New Roman" w:hAnsi="Times New Roman" w:cs="Times New Roman"/>
          <w:sz w:val="20"/>
          <w:lang w:val="en-US"/>
        </w:rPr>
        <w:t>направления</w:t>
      </w:r>
      <w:proofErr w:type="spellEnd"/>
      <w:proofErr w:type="gram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подготовки</w:t>
      </w:r>
      <w:proofErr w:type="spell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(</w:t>
      </w: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специальности</w:t>
      </w:r>
      <w:proofErr w:type="spellEnd"/>
      <w:r w:rsidRPr="00D74D9C">
        <w:rPr>
          <w:rFonts w:ascii="Times New Roman" w:eastAsia="Times New Roman" w:hAnsi="Times New Roman" w:cs="Times New Roman"/>
          <w:sz w:val="20"/>
          <w:lang w:val="en-US"/>
        </w:rPr>
        <w:t>)</w:t>
      </w:r>
    </w:p>
    <w:p w:rsidR="00D74D9C" w:rsidRPr="00D74D9C" w:rsidRDefault="00D74D9C" w:rsidP="00D74D9C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mc:AlternateContent>
          <mc:Choice Requires="wpg">
            <w:drawing>
              <wp:inline distT="0" distB="0" distL="0" distR="0">
                <wp:extent cx="3045460" cy="6350"/>
                <wp:effectExtent l="9525" t="9525" r="2540" b="3175"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6350"/>
                          <a:chOff x="0" y="0"/>
                          <a:chExt cx="4796" cy="10"/>
                        </a:xfrm>
                      </wpg:grpSpPr>
                      <wps:wsp>
                        <wps:cNvPr id="152" name="Line 145"/>
                        <wps:cNvCnPr/>
                        <wps:spPr bwMode="auto">
                          <a:xfrm>
                            <a:off x="5" y="5"/>
                            <a:ext cx="47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1" o:spid="_x0000_s1026" style="width:239.8pt;height:.5pt;mso-position-horizontal-relative:char;mso-position-vertical-relative:line" coordsize="47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zGgAIAAFQFAAAOAAAAZHJzL2Uyb0RvYy54bWykVFtu2zAQ/C/QOxD6dyQ58iOC7aCw7Pyk&#10;rYG0B6BJSiJKkQTJWA6KAgV6hFykN+gVkht1SclOnXy0SCFAIrnL0c4Ml7PLfSPQjhnLlZxH6VkS&#10;ISaJolxW8+jzp/VgGiHrsKRYKMnm0R2z0eXi7ZtZq3M2VLUSlBkEINLmrZ5HtXM6j2NLatZge6Y0&#10;kxAslWmwg6mpYmpwC+iNiIdJMo5bZag2ijBrYbXogtEi4JclI+5jWVrmkJhHUJsLbxPeW/+OFzOc&#10;VwbrmpO+DPyKKhrMJfz0CFVgh9Gt4S+gGk6Msqp0Z0Q1sSpLTljgAGzS5BmbK6NudeBS5W2ljzKB&#10;tM90ejUs+bDbGMQpeDdKIyRxAyY93D9+f/zx8Auen8ivg0qtrnJIvjL6Rm9MRxWG14p8sRCOn8f9&#10;vOqS0bZ9ryjg4lungkr70jQeAvijfTDj7mgG2ztEYPE8yUbZGDwjEBufj3qvSA2GvthE6lW/LZtc&#10;jLs9adgR47z7W6iwr8jTgfNmnyS1/yfpTY01C05Zr9JR0uFB0msuGUqzUSdlSFrKjQnC2tyCpH9V&#10;aRQhUCIg4PygUjaZ9nRP2eJcG+uumGqQH8wjAQUE7fHu2jrv2FOKt0KqNRcC1nEuJGpB8gSE9FOr&#10;BKc+GCam2i6FQTsMDTVZ+8dTArCTNDi4kgawmmG66scOc9GNIV9Ijwc8oJx+1HXM14vkYjVdTbNB&#10;NhyvBllSFIN362U2GK/Tyag4L5bLIv3mS0uzvOaUMumrO3Rvmv2blf090vXdsX+PMsSn6IEiFHv4&#10;hqLhSHXededpq+hdsDSsw+mCZN8G0LphW3/N+Lvhz3nIeroMF78BAAD//wMAUEsDBBQABgAIAAAA&#10;IQDGyRwb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Fu7x/noHYSSkAXuf7PXnwDAAD//wMAUEsBAi0AFAAGAAgAAAAhALaDOJL+AAAA4QEAABMAAAAA&#10;AAAAAAAAAAAAAAAAAFtDb250ZW50X1R5cGVzXS54bWxQSwECLQAUAAYACAAAACEAOP0h/9YAAACU&#10;AQAACwAAAAAAAAAAAAAAAAAvAQAAX3JlbHMvLnJlbHNQSwECLQAUAAYACAAAACEA0EUcxoACAABU&#10;BQAADgAAAAAAAAAAAAAAAAAuAgAAZHJzL2Uyb0RvYy54bWxQSwECLQAUAAYACAAAACEAxskcG9sA&#10;AAADAQAADwAAAAAAAAAAAAAAAADaBAAAZHJzL2Rvd25yZXYueG1sUEsFBgAAAAAEAAQA8wAAAOIF&#10;AAAAAA==&#10;">
                <v:line id="Line 145" o:spid="_x0000_s1027" style="position:absolute;visibility:visible;mso-wrap-style:squar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xAcEAAADcAAAADwAAAGRycy9kb3ducmV2LnhtbERPzYrCMBC+C/sOYRb2pqliZbcaS1EW&#10;xINg3QcYmtm22ExKk9b69kYQvM3H9zubdDSNGKhztWUF81kEgriwuuZSwd/ld/oNwnlkjY1lUnAn&#10;B+n2Y7LBRNsbn2nIfSlCCLsEFVTet4mUrqjIoJvZljhw/7Yz6APsSqk7vIVw08hFFK2kwZpDQ4Ut&#10;7SoqrnlvFHi5y/Kh7/c/cRsfr8vT4ej2S6W+PsdsDcLT6N/il/ugw/x4Ac9nw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fEBwQAAANwAAAAPAAAAAAAAAAAAAAAA&#10;AKECAABkcnMvZG93bnJldi54bWxQSwUGAAAAAAQABAD5AAAAjwMAAAAA&#10;" strokecolor="#7f7f7f" strokeweight=".48pt"/>
                <w10:anchorlock/>
              </v:group>
            </w:pict>
          </mc:Fallback>
        </mc:AlternateContent>
      </w:r>
    </w:p>
    <w:p w:rsidR="00D74D9C" w:rsidRPr="00D74D9C" w:rsidRDefault="00D74D9C" w:rsidP="00D74D9C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72085</wp:posOffset>
                </wp:positionV>
                <wp:extent cx="3039110" cy="0"/>
                <wp:effectExtent l="12700" t="10160" r="5715" b="8890"/>
                <wp:wrapTopAndBottom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pt,13.55pt" to="55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dcTwIAAFwEAAAOAAAAZHJzL2Uyb0RvYy54bWysVM1uEzEQviPxDtbe091t0tCsuqlQNuFS&#10;IFLLAzi2N2vhtS3bySZCSNAzUh6BV+AAUqUCz7B5I8bOj1q4IEQOztgz8/mbb8Z7cbmqBVoyY7mS&#10;eZSeJBFikijK5TyP3txMOucRsg5LioWSLI/WzEaXw6dPLhqdsVNVKUGZQQAibdboPKqc01kcW1Kx&#10;GtsTpZkEZ6lMjR1szTymBjeAXov4NEn6caMM1UYRZi2cFjtnNAz4ZcmIe12Wljkk8gi4ubCasM78&#10;Gg8vcDY3WFec7Gngf2BRYy7h0iNUgR1GC8P/gKo5Mcqq0p0QVceqLDlhoQaoJk1+q+a6wpqFWkAc&#10;q48y2f8HS14tpwZxCr07A30krqFJ7efth+2m/d5+2W7Q9mP7s/3Wfm3v2h/t3fYW7PvtJ7C9s73f&#10;H2+Qzwc1G20zAB3JqfF6kJW81leKvLVIqlGF5ZyFqm7WGi5KfUb8KMVvrAZOs+alohCDF04FaVel&#10;qT0kiIZWoYPrYwfZyiECh92kO0hTKIQcfDHODonaWPeCqRp5I48El15cnOHllXWeCM4OIf5YqgkX&#10;IgyIkKjJo34y6IcEqwSn3unDrJnPRsKgJfYjFn6hKvA8DDNqIWkAqxim473tMBc7Gy4X0uNBKUBn&#10;b+1m6N0gGYzPx+e9Tu+0P+70kqLoPJ+Mep3+JH12VnSL0ahI33tqaS+rOKVMenaHeU57fzcv+5e1&#10;m8TjRB9liB+jB72A7OE/kA699O3bDcJM0fXUHHoMIxyC98/Nv5GHe7AffhSGvwAAAP//AwBQSwME&#10;FAAGAAgAAAAhACeLrNDgAAAACgEAAA8AAABkcnMvZG93bnJldi54bWxMj81qwzAQhO+FvIPYQG+N&#10;7BQcxbUcSksLOZSSH3pWrI3t2FoZS4mdt69CD81xdobZb7LVaFp2wd7VliTEswgYUmF1TaWE/e7j&#10;SQBzXpFWrSWUcEUHq3zykKlU24E2eNn6koUScqmSUHnfpZy7okKj3Mx2SME72t4oH2Rfct2rIZSb&#10;ls+jKOFG1RQ+VKrDtwqLZns2Er4Ef7ffzU9xPQ27TyHWzXKx3kv5OB1fX4B5HP1/GG74AR3ywHSw&#10;Z9KOtRKSZxG2eAnzRQzsFojjJAF2+LvwPOP3E/JfAAAA//8DAFBLAQItABQABgAIAAAAIQC2gziS&#10;/gAAAOEBAAATAAAAAAAAAAAAAAAAAAAAAABbQ29udGVudF9UeXBlc10ueG1sUEsBAi0AFAAGAAgA&#10;AAAhADj9If/WAAAAlAEAAAsAAAAAAAAAAAAAAAAALwEAAF9yZWxzLy5yZWxzUEsBAi0AFAAGAAgA&#10;AAAhABISF1xPAgAAXAQAAA4AAAAAAAAAAAAAAAAALgIAAGRycy9lMm9Eb2MueG1sUEsBAi0AFAAG&#10;AAgAAAAhACeLrNDgAAAACgEAAA8AAAAAAAAAAAAAAAAAqQQAAGRycy9kb3ducmV2LnhtbFBLBQYA&#10;AAAABAAEAPMAAAC2BQAAAAA=&#10;" strokeweight=".48pt">
                <w10:wrap type="topAndBottom" anchorx="page"/>
              </v:line>
            </w:pict>
          </mc:Fallback>
        </mc:AlternateContent>
      </w:r>
    </w:p>
    <w:p w:rsidR="00D74D9C" w:rsidRPr="00D74D9C" w:rsidRDefault="00D74D9C" w:rsidP="00D74D9C">
      <w:pPr>
        <w:widowControl w:val="0"/>
        <w:spacing w:after="0" w:line="198" w:lineRule="exact"/>
        <w:ind w:left="6701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шифр, наименование</w:t>
      </w:r>
    </w:p>
    <w:p w:rsidR="00D74D9C" w:rsidRPr="00D74D9C" w:rsidRDefault="00D74D9C" w:rsidP="00D74D9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i/>
          <w:sz w:val="16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51765</wp:posOffset>
                </wp:positionV>
                <wp:extent cx="3039110" cy="0"/>
                <wp:effectExtent l="12700" t="8890" r="5715" b="10160"/>
                <wp:wrapTopAndBottom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pt,11.95pt" to="558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yeTwIAAFwEAAAOAAAAZHJzL2Uyb0RvYy54bWysVM2O0zAQviPxDlbu3SRtKNto0xVqWi4L&#10;rLTLA7i201g4tmV7m1YICTgj9RF4BQ4grbTAM6RvxNj90S5cEKIHd+yZ+fzNzOecna8agZbMWK5k&#10;EaUnSYSYJIpyuSii19ez3mmErMOSYqEkK6I1s9H5+PGjs1bnrK9qJSgzCECkzVtdRLVzOo9jS2rW&#10;YHuiNJPgrJRpsIOtWcTU4BbQGxH3k2QYt8pQbRRh1sJpuXNG44BfVYy4V1VlmUOiiICbC6sJ69yv&#10;8fgM5wuDdc3Jngb+BxYN5hIuPUKV2GF0Y/gfUA0nRllVuROimlhVFScs1ADVpMlv1VzVWLNQCzTH&#10;6mOb7P+DJS+XlwZxCrPLRhGSuIEhdZ+377eb7nv3ZbtB2w/dz+5b97W77X50t9uPYN9tP4Htnd3d&#10;/niDfD50s9U2B9CJvDS+H2Qlr/SFIm8skmpSY7lgoarrtYaLUp8RP0jxG6uB07x9oSjE4BunQmtX&#10;lWk8JDQNrcIE18cJspVDBA4HyWCUpjBocvDFOD8kamPdc6Ya5I0iElz65uIcLy+s80Rwfgjxx1LN&#10;uBBBIEKitoiGyWgYEqwSnHqnD7NmMZ8Ig5bYSyz8QlXguR9m1I2kAaxmmE73tsNc7Gy4XEiPB6UA&#10;nb2109DbUTKank5Ps17WH057WVKWvWezSdYbztKnT8pBOZmU6TtPLc3ymlPKpGd30HOa/Z1e9i9r&#10;p8Sjoo9tiB+ih34B2cN/IB1m6ce3E8Jc0fWlOcwYJByC98/Nv5H7e7DvfxTGvwAAAP//AwBQSwME&#10;FAAGAAgAAAAhAM4t9hDgAAAACgEAAA8AAABkcnMvZG93bnJldi54bWxMj8FuwjAQRO9I/IO1lXoD&#10;JyClJsRBqFUrcaiqAurZxEuSJl5HsSHh72vUQ3ucndHsm2wzmpZdsXe1JQnxPAKGVFhdUynheHid&#10;CWDOK9KqtYQSbuhgk08nmUq1HegTr3tfslBCLlUSKu+7lHNXVGiUm9sOKXhn2xvlg+xLrns1hHLT&#10;8kUUJdyomsKHSnX4XGHR7C9GwrvgL/aj+Spu38PhTYhds3raHaV8fBi3a2AeR/8Xhjt+QIc8MJ3s&#10;hbRjrYRkKcIWL2GxXAG7B+I4SYCdfi88z/j/CfkPAAAA//8DAFBLAQItABQABgAIAAAAIQC2gziS&#10;/gAAAOEBAAATAAAAAAAAAAAAAAAAAAAAAABbQ29udGVudF9UeXBlc10ueG1sUEsBAi0AFAAGAAgA&#10;AAAhADj9If/WAAAAlAEAAAsAAAAAAAAAAAAAAAAALwEAAF9yZWxzLy5yZWxzUEsBAi0AFAAGAAgA&#10;AAAhAADO3J5PAgAAXAQAAA4AAAAAAAAAAAAAAAAALgIAAGRycy9lMm9Eb2MueG1sUEsBAi0AFAAG&#10;AAgAAAAhAM4t9hDgAAAACgEAAA8AAAAAAAAAAAAAAAAAqQQAAGRycy9kb3ducmV2LnhtbFBLBQYA&#10;AAAABAAEAPMAAAC2BQAAAAA=&#10;" strokeweight=".48pt">
                <w10:wrap type="topAndBottom" anchorx="page"/>
              </v:line>
            </w:pict>
          </mc:Fallback>
        </mc:AlternateContent>
      </w:r>
    </w:p>
    <w:p w:rsidR="00D74D9C" w:rsidRPr="00D74D9C" w:rsidRDefault="00D74D9C" w:rsidP="00D74D9C">
      <w:pPr>
        <w:widowControl w:val="0"/>
        <w:spacing w:after="0" w:line="198" w:lineRule="exact"/>
        <w:ind w:left="6532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фамилия, имя, отчество</w:t>
      </w:r>
    </w:p>
    <w:p w:rsidR="00D74D9C" w:rsidRPr="00D74D9C" w:rsidRDefault="00D74D9C" w:rsidP="00D74D9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i/>
          <w:sz w:val="13"/>
          <w:szCs w:val="32"/>
        </w:rPr>
      </w:pPr>
    </w:p>
    <w:p w:rsidR="00D74D9C" w:rsidRPr="00D74D9C" w:rsidRDefault="00D74D9C" w:rsidP="00D74D9C">
      <w:pPr>
        <w:widowControl w:val="0"/>
        <w:spacing w:before="75" w:after="0" w:line="240" w:lineRule="auto"/>
        <w:ind w:left="2446" w:right="755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Руководитель</w:t>
      </w:r>
    </w:p>
    <w:p w:rsidR="00D74D9C" w:rsidRPr="00D74D9C" w:rsidRDefault="00D74D9C" w:rsidP="00D74D9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80340</wp:posOffset>
                </wp:positionV>
                <wp:extent cx="3039110" cy="0"/>
                <wp:effectExtent l="12700" t="8890" r="5715" b="10160"/>
                <wp:wrapTopAndBottom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pt,14.2pt" to="55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dyUQIAAFwEAAAOAAAAZHJzL2Uyb0RvYy54bWysVM1uEzEQviPxDtbe091Nl7RZdVOhbMKl&#10;QKWWB3Bsb9bCa1u2m02EkKBnpD4Cr8ABpEoFnmHzRoydH6VwQQhFcsaemc/fzHzes/NlI9CCGcuV&#10;LKL0KIkQk0RRLudF9OZ62juNkHVYUiyUZEW0YjY6Hz19ctbqnPVVrQRlBgGItHmri6h2TudxbEnN&#10;GmyPlGYSnJUyDXawNfOYGtwCeiPifpIM4lYZqo0izFo4LTfOaBTwq4oR97qqLHNIFBFwc2E1YZ35&#10;NR6d4XxusK452dLA/8CiwVzCpXuoEjuMbgz/A6rhxCirKndEVBOrquKEhRqgmjT5rZqrGmsWaoHm&#10;WL1vk/1/sOTV4tIgTmF2GYxK4gaG1H1ef1jfdd+7L+s7tP7Y/ey+dV+7++5Hd7++Bfth/Qls7+we&#10;tsd3yOdDN1ttcwAdy0vj+0GW8kpfKPLWIqnGNZZzFqq6Xmm4KPUZ8aMUv7EaOM3al4pCDL5xKrR2&#10;WZnGQ0LT0DJMcLWfIFs6RODwODkepikMmux8Mc53idpY94KpBnmjiASXvrk4x4sL6zwRnO9C/LFU&#10;Uy5EEIiQqC2iQTIchASrBKfe6cOsmc/GwqAFBomdTP0vVAWewzCjbiQNYDXDdLK1HeZiY8PlQno8&#10;KAXobK2Nht4Nk+HkdHKa9bL+YNLLkrLsPZ+Os95gmp48K4/L8bhM33tqaZbXnFImPbudntPs7/Sy&#10;fVkbJe4VvW9D/Bg99AvI7v4D6TBLP76NEGaKri7NbsYg4RC8fW7+jRzuwT78KIx+AQAA//8DAFBL&#10;AwQUAAYACAAAACEAOgYlJ94AAAAKAQAADwAAAGRycy9kb3ducmV2LnhtbEyPwU7DMBBE70j9B2uR&#10;uFEnAUUhjVMVUE8cKlqkXrfxNgmN11HspuHv64oDHGdnNPumWE6mEyMNrrWsIJ5HIIgrq1uuFXzt&#10;1o8ZCOeRNXaWScEPOViWs7sCc20v/Enj1tcilLDLUUHjfZ9L6aqGDLq57YmDd7SDQR/kUEs94CWU&#10;m04mUZRKgy2HDw329NZQddqejYKPce/i9vv1hcx62vPm/bRLTKTUw/20WoDwNPm/MNzwAzqUgelg&#10;z6yd6BSkT1nY4hUk2TOIWyCO0xTE4fciy0L+n1BeAQAA//8DAFBLAQItABQABgAIAAAAIQC2gziS&#10;/gAAAOEBAAATAAAAAAAAAAAAAAAAAAAAAABbQ29udGVudF9UeXBlc10ueG1sUEsBAi0AFAAGAAgA&#10;AAAhADj9If/WAAAAlAEAAAsAAAAAAAAAAAAAAAAALwEAAF9yZWxzLy5yZWxzUEsBAi0AFAAGAAgA&#10;AAAhAOBJR3JRAgAAXAQAAA4AAAAAAAAAAAAAAAAALgIAAGRycy9lMm9Eb2MueG1sUEsBAi0AFAAG&#10;AAgAAAAhADoGJSfeAAAACgEAAA8AAAAAAAAAAAAAAAAAqwQAAGRycy9kb3ducmV2LnhtbFBLBQYA&#10;AAAABAAEAPMAAAC2BQAAAAA=&#10;" strokecolor="#7f7f7f" strokeweight=".48pt">
                <w10:wrap type="topAndBottom" anchorx="page"/>
              </v:line>
            </w:pict>
          </mc:Fallback>
        </mc:AlternateContent>
      </w:r>
    </w:p>
    <w:p w:rsidR="00D74D9C" w:rsidRPr="00D74D9C" w:rsidRDefault="00D74D9C" w:rsidP="00D74D9C">
      <w:pPr>
        <w:widowControl w:val="0"/>
        <w:spacing w:after="3" w:line="198" w:lineRule="exact"/>
        <w:ind w:left="6532"/>
        <w:rPr>
          <w:rFonts w:ascii="Times New Roman" w:eastAsia="Times New Roman" w:hAnsi="Times New Roman" w:cs="Times New Roman"/>
          <w:i/>
          <w:sz w:val="20"/>
          <w:lang w:val="en-US"/>
        </w:rPr>
      </w:pPr>
      <w:proofErr w:type="spellStart"/>
      <w:proofErr w:type="gram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фамилия</w:t>
      </w:r>
      <w:proofErr w:type="spellEnd"/>
      <w:proofErr w:type="gramEnd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 xml:space="preserve">, </w:t>
      </w:r>
      <w:proofErr w:type="spell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имя</w:t>
      </w:r>
      <w:proofErr w:type="spellEnd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 xml:space="preserve">, </w:t>
      </w:r>
      <w:proofErr w:type="spell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отчество</w:t>
      </w:r>
      <w:proofErr w:type="spellEnd"/>
    </w:p>
    <w:p w:rsidR="00D74D9C" w:rsidRPr="00D74D9C" w:rsidRDefault="00D74D9C" w:rsidP="00D74D9C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mc:AlternateContent>
          <mc:Choice Requires="wpg">
            <w:drawing>
              <wp:inline distT="0" distB="0" distL="0" distR="0">
                <wp:extent cx="3045460" cy="6350"/>
                <wp:effectExtent l="9525" t="9525" r="2540" b="3175"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6350"/>
                          <a:chOff x="0" y="0"/>
                          <a:chExt cx="4796" cy="10"/>
                        </a:xfrm>
                      </wpg:grpSpPr>
                      <wps:wsp>
                        <wps:cNvPr id="147" name="Line 143"/>
                        <wps:cNvCnPr/>
                        <wps:spPr bwMode="auto">
                          <a:xfrm>
                            <a:off x="5" y="5"/>
                            <a:ext cx="47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6" o:spid="_x0000_s1026" style="width:239.8pt;height:.5pt;mso-position-horizontal-relative:char;mso-position-vertical-relative:line" coordsize="47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+4gAIAAFQFAAAOAAAAZHJzL2Uyb0RvYy54bWykVFtu2zAQ/C/QOxD6dyTF8iOC7aCw7Pyk&#10;rYG0B6BJSiJKkQTJWA6KAgV6hFykN+gVkht1SclOnXy0SCFA4mM52pnZ5exy3wi0Y8ZyJedRepZE&#10;iEmiKJfVPPr8aT2YRsg6LCkWSrJ5dMdsdLl4+2bW6pydq1oJygwCEGnzVs+j2jmdx7ElNWuwPVOa&#10;SdgslWmwg6mpYmpwC+iNiM+TZBy3ylBtFGHWwmrRbUaLgF+WjLiPZWmZQ2IeQW4uvE14b/07Xsxw&#10;Xhmsa076NPArsmgwl/DTI1SBHUa3hr+AajgxyqrSnRHVxKosOWGBA7BJk2dsroy61YFLlbeVPsoE&#10;0j7T6dWw5MNuYxCn4F02jpDEDZj0cP/4/fHHwy94fiK/Diq1usoh+MroG70xHVUYXivyxcJ2/Hzf&#10;z6suGG3b94oCLr51Kqi0L03jIYA/2gcz7o5msL1DBBaHSTbKxuAZgb3xcNR7RWow9MUhUq/6Y9nk&#10;Anj4M2k4EeO8+1vIsM/I04F6s0+S2v+T9KbGmgWnrFfpKOnkIOk1lwykHHZShqCl3JggrM0tSPpX&#10;lUYRAlajrmQPKmWTaU/3lC3OtbHuiqkG+cE8EpBA0B7vrq3zjj2FeCukWnMhYB3nQqIWJE9ASD+1&#10;SnDqN8PEVNulMGiHoaEma//4hADsJAwKV9IAVjNMV/3YYS66McQL6fGAB6TTj7qO+XqRXKymq2k2&#10;yM7Hq0GWFMXg3XqZDcbrdDIqhsVyWaTffGppltecUiZ9dofuTbN/s7K/R7q+O/bvUYb4FD1QhGQP&#10;35A0lFTnXVdPW0XvgqVhHaoLgn0bQOuGY/014++GP+ch6ukyXPwGAAD//wMAUEsDBBQABgAIAAAA&#10;IQDGyRwb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Fu7x/noHYSSkAXuf7PXnwDAAD//wMAUEsBAi0AFAAGAAgAAAAhALaDOJL+AAAA4QEAABMAAAAA&#10;AAAAAAAAAAAAAAAAAFtDb250ZW50X1R5cGVzXS54bWxQSwECLQAUAAYACAAAACEAOP0h/9YAAACU&#10;AQAACwAAAAAAAAAAAAAAAAAvAQAAX3JlbHMvLnJlbHNQSwECLQAUAAYACAAAACEAGlSPuIACAABU&#10;BQAADgAAAAAAAAAAAAAAAAAuAgAAZHJzL2Uyb0RvYy54bWxQSwECLQAUAAYACAAAACEAxskcG9sA&#10;AAADAQAADwAAAAAAAAAAAAAAAADaBAAAZHJzL2Rvd25yZXYueG1sUEsFBgAAAAAEAAQA8wAAAOIF&#10;AAAAAA==&#10;">
                <v:line id="Line 143" o:spid="_x0000_s1027" style="position:absolute;visibility:visible;mso-wrap-style:squar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/ERMEAAADcAAAADwAAAGRycy9kb3ducmV2LnhtbERPzYrCMBC+L/gOYQRva6rUVatRRBHE&#10;w4LVBxiasS02k9Kktb79ZkHwNh/f76y3valER40rLSuYjCMQxJnVJecKbtfj9wKE88gaK8uk4EUO&#10;tpvB1xoTbZ98oS71uQgh7BJUUHhfJ1K6rCCDbmxr4sDdbWPQB9jkUjf4DOGmktMo+pEGSw4NBda0&#10;Lyh7pK1R4OV+l3Zte1jO6tn5Ef+ezu4QKzUa9rsVCE+9/4jf7pMO8+M5/D8TLp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8REwQAAANwAAAAPAAAAAAAAAAAAAAAA&#10;AKECAABkcnMvZG93bnJldi54bWxQSwUGAAAAAAQABAD5AAAAjwMAAAAA&#10;" strokecolor="#7f7f7f" strokeweight=".48pt"/>
                <w10:anchorlock/>
              </v:group>
            </w:pict>
          </mc:Fallback>
        </mc:AlternateContent>
      </w:r>
    </w:p>
    <w:p w:rsidR="00D74D9C" w:rsidRPr="00D74D9C" w:rsidRDefault="00D74D9C" w:rsidP="00D74D9C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i/>
          <w:sz w:val="15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42875</wp:posOffset>
                </wp:positionV>
                <wp:extent cx="3039110" cy="0"/>
                <wp:effectExtent l="12700" t="9525" r="5715" b="9525"/>
                <wp:wrapTopAndBottom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pt,11.25pt" to="558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DmUgIAAFwEAAAOAAAAZHJzL2Uyb0RvYy54bWysVM1uEzEQviPxDtbe091Nt2mz6qZC2YRL&#10;gUotD+DY3qyF17ZsN5sIIQFnpD4Cr8ABpEoFnmHzRoydH6VwQQhFcsaemc/fzHze84tlI9CCGcuV&#10;LKL0KIkQk0RRLudF9Ppm2juLkHVYUiyUZEW0Yja6GD19ct7qnPVVrQRlBgGItHmri6h2TudxbEnN&#10;GmyPlGYSnJUyDXawNfOYGtwCeiPifpIM4lYZqo0izFo4LTfOaBTwq4oR96qqLHNIFBFwc2E1YZ35&#10;NR6d43xusK452dLA/8CiwVzCpXuoEjuMbg3/A6rhxCirKndEVBOrquKEhRqgmjT5rZrrGmsWaoHm&#10;WL1vk/1/sOTl4sogTmF22UmEJG5gSN3n9fv1Xfe9+7K+Q+sP3c/uW/e1u+9+dPfrj2A/rD+B7Z3d&#10;w/b4Dvl86GarbQ6gY3llfD/IUl7rS0XeWCTVuMZyzkJVNysNF6U+I36U4jdWA6dZ+0JRiMG3ToXW&#10;LivTeEhoGlqGCa72E2RLhwgcHifHwzSFQZOdL8b5LlEb654z1SBvFJHg0jcX53hxaZ0ngvNdiD+W&#10;asqFCAIRErVFNEiGg5BgleDUO32YNfPZWBi0wCCx06n/harAcxhm1K2kAaxmmE62tsNcbGy4XEiP&#10;B6UAna210dDbYTKcnE3Osl7WH0x6WVKWvWfTcdYbTNPTk/K4HI/L9J2nlmZ5zSll0rPb6TnN/k4v&#10;25e1UeJe0fs2xI/RQ7+A7O4/kA6z9OPbCGGm6OrK7GYMEg7B2+fm38jhHuzDj8LoFwAAAP//AwBQ&#10;SwMEFAAGAAgAAAAhAFA2I1DeAAAACgEAAA8AAABkcnMvZG93bnJldi54bWxMj81OwzAQhO9IvIO1&#10;SNyokyCiErKp+FFPHBAtUq/beElC43UUu2l4e1xxgOPsjGa/KVez7dXEo++cIKSLBBRL7UwnDcLH&#10;dn2zBOUDiaHeCSN8s4dVdXlRUmHcSd552oRGxRLxBSG0IQyF1r5u2ZJfuIElep9utBSiHBttRjrF&#10;ctvrLElybamT+KGlgZ9brg+bo0V4nXY+7b6e7tmu5528vRy2mU0Qr6/mxwdQgefwF4YzfkSHKjLt&#10;3VGMVz1CfruMWwJClt2BOgfSNM9B7X8vuir1/wnVDwAAAP//AwBQSwECLQAUAAYACAAAACEAtoM4&#10;kv4AAADhAQAAEwAAAAAAAAAAAAAAAAAAAAAAW0NvbnRlbnRfVHlwZXNdLnhtbFBLAQItABQABgAI&#10;AAAAIQA4/SH/1gAAAJQBAAALAAAAAAAAAAAAAAAAAC8BAABfcmVscy8ucmVsc1BLAQItABQABgAI&#10;AAAAIQCNIiDmUgIAAFwEAAAOAAAAAAAAAAAAAAAAAC4CAABkcnMvZTJvRG9jLnhtbFBLAQItABQA&#10;BgAIAAAAIQBQNiNQ3gAAAAoBAAAPAAAAAAAAAAAAAAAAAKwEAABkcnMvZG93bnJldi54bWxQSwUG&#10;AAAAAAQABADzAAAAtwUAAAAA&#10;" strokecolor="#7f7f7f" strokeweight=".48pt">
                <w10:wrap type="topAndBottom" anchorx="page"/>
              </v:line>
            </w:pict>
          </mc:Fallback>
        </mc:AlternateContent>
      </w:r>
    </w:p>
    <w:p w:rsidR="00D74D9C" w:rsidRPr="00D74D9C" w:rsidRDefault="00D74D9C" w:rsidP="00D74D9C">
      <w:pPr>
        <w:widowControl w:val="0"/>
        <w:spacing w:after="0" w:line="198" w:lineRule="exact"/>
        <w:ind w:right="1985"/>
        <w:jc w:val="right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должность</w:t>
      </w:r>
    </w:p>
    <w:p w:rsidR="00D74D9C" w:rsidRPr="00D74D9C" w:rsidRDefault="00D74D9C" w:rsidP="00D74D9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i/>
          <w:sz w:val="13"/>
          <w:szCs w:val="32"/>
        </w:rPr>
      </w:pPr>
    </w:p>
    <w:p w:rsidR="00D74D9C" w:rsidRPr="00D74D9C" w:rsidRDefault="00D74D9C" w:rsidP="00D74D9C">
      <w:pPr>
        <w:widowControl w:val="0"/>
        <w:spacing w:before="75" w:after="0" w:line="230" w:lineRule="exact"/>
        <w:ind w:left="5308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Дата представления работы</w:t>
      </w:r>
    </w:p>
    <w:p w:rsidR="00D74D9C" w:rsidRPr="00D74D9C" w:rsidRDefault="00D74D9C" w:rsidP="00D74D9C">
      <w:pPr>
        <w:widowControl w:val="0"/>
        <w:tabs>
          <w:tab w:val="left" w:pos="6007"/>
          <w:tab w:val="left" w:pos="7908"/>
          <w:tab w:val="left" w:pos="8458"/>
        </w:tabs>
        <w:spacing w:after="14" w:line="528" w:lineRule="auto"/>
        <w:ind w:left="5308" w:right="1460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«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»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20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г. Заключение о допуске к</w:t>
      </w:r>
      <w:r w:rsidRPr="00D74D9C">
        <w:rPr>
          <w:rFonts w:ascii="Times New Roman" w:eastAsia="Times New Roman" w:hAnsi="Times New Roman" w:cs="Times New Roman"/>
          <w:spacing w:val="-19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</w:rPr>
        <w:t>защите</w:t>
      </w:r>
    </w:p>
    <w:p w:rsidR="00D74D9C" w:rsidRPr="00D74D9C" w:rsidRDefault="00D74D9C" w:rsidP="00D74D9C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mc:AlternateContent>
          <mc:Choice Requires="wpg">
            <w:drawing>
              <wp:inline distT="0" distB="0" distL="0" distR="0">
                <wp:extent cx="3045460" cy="6350"/>
                <wp:effectExtent l="9525" t="9525" r="2540" b="3175"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5460" cy="6350"/>
                          <a:chOff x="0" y="0"/>
                          <a:chExt cx="4796" cy="10"/>
                        </a:xfrm>
                      </wpg:grpSpPr>
                      <wps:wsp>
                        <wps:cNvPr id="144" name="Line 141"/>
                        <wps:cNvCnPr/>
                        <wps:spPr bwMode="auto">
                          <a:xfrm>
                            <a:off x="5" y="5"/>
                            <a:ext cx="478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3" o:spid="_x0000_s1026" style="width:239.8pt;height:.5pt;mso-position-horizontal-relative:char;mso-position-vertical-relative:line" coordsize="47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rifgIAAFQFAAAOAAAAZHJzL2Uyb0RvYy54bWykVNFu2yAUfZ+0f0B+T203TppYTaopTvrS&#10;bZG6fQABbKNhQEDjVNOkSfuE/sj+YL/Q/tEu2EmW9mFTl0g2cC/H557D5fJq1wi0ZcZyJWdRepZE&#10;iEmiKJfVLPr8aTWYRMg6LCkWSrJZdM9sdDV/++ay1Tk7V7USlBkEINLmrZ5FtXM6j2NLatZge6Y0&#10;kxAslWmwg6mpYmpwC+iNiM+TZBy3ylBtFGHWwmrRBaN5wC9LRtzHsrTMITGLgJsLTxOeG/+M55c4&#10;rwzWNSc9DfwKFg3mEj56gCqww+jO8BdQDSdGWVW6M6KaWJUlJyzUANWkybNqro2606GWKm8rfZAJ&#10;pH2m06thyYft2iBOwbtsGCGJGzDp8eHp+9OPx1/w/4n8OqjU6iqH5Gujb/XadKXC8EaRLxbC8fO4&#10;n1ddMtq07xUFXHznVFBpV5rGQ0D9aBfMuD+YwXYOEVgcJtkoG4NnBGLj4aj3itRg6ItNpF7227KL&#10;6bjbk4YdMc67rwWGPSNfDpw3e5TU/p+ktzXWLDhlvUoHSbO9pDdcMpAy7aQMSQu5NkFYm1uQ9K8q&#10;jSIESoy6I7tXKbuY9OWeVotzbay7ZqpBfjCLBBAI2uPtjXXesWOKt0KqFRcC1nEuJGpB8gSE9FOr&#10;BKc+GCam2iyEQVvsGyr8PCEAO0mDgytpAKsZpst+7DAX3RjyhfR4UAfQ6Uddx3ydJtPlZDnJBtn5&#10;eDnIkqIYvFstssF4lV6MimGxWBTpN08tzfKaU8qkZ7fv3jT7Nyv7e6Tru0P/HmSIT9FDiUB2/w6k&#10;4Uh13nXnaaPofbA0rMPpgmTfBtC6YVt/zfi74c95yDpehvPfAAAA//8DAFBLAwQUAAYACAAAACEA&#10;xskcG9sAAAADAQAADwAAAGRycy9kb3ducmV2LnhtbEyPT0vDQBDF74LfYRnBm93EP1VjNqUU9VQE&#10;W0G8TbPTJDQ7G7LbJP32jl708mB4j/d+ky8m16qB+tB4NpDOElDEpbcNVwY+ti9XD6BCRLbYeiYD&#10;JwqwKM7PcsysH/mdhk2slJRwyNBAHWOXaR3KmhyGme+Ixdv73mGUs6+07XGUctfq6ySZa4cNy0KN&#10;Ha1qKg+bozPwOuK4vEmfh/Vhvzp9be/ePtcpGXN5MS2fQEWa4l8YfvAFHQph2vkj26BaA/JI/FXx&#10;bu8f56B2EkpAF7n+z158AwAA//8DAFBLAQItABQABgAIAAAAIQC2gziS/gAAAOEBAAATAAAAAAAA&#10;AAAAAAAAAAAAAABbQ29udGVudF9UeXBlc10ueG1sUEsBAi0AFAAGAAgAAAAhADj9If/WAAAAlAEA&#10;AAsAAAAAAAAAAAAAAAAALwEAAF9yZWxzLy5yZWxzUEsBAi0AFAAGAAgAAAAhAKB52uJ+AgAAVAUA&#10;AA4AAAAAAAAAAAAAAAAALgIAAGRycy9lMm9Eb2MueG1sUEsBAi0AFAAGAAgAAAAhAMbJHBvbAAAA&#10;AwEAAA8AAAAAAAAAAAAAAAAA2AQAAGRycy9kb3ducmV2LnhtbFBLBQYAAAAABAAEAPMAAADgBQAA&#10;AAA=&#10;">
                <v:line id="Line 141" o:spid="_x0000_s1027" style="position:absolute;visibility:visible;mso-wrap-style:squar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1/sIAAADcAAAADwAAAGRycy9kb3ducmV2LnhtbERPS2sCMRC+C/6HMIXeNFuR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M1/sIAAADc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D74D9C" w:rsidRPr="00D74D9C" w:rsidRDefault="00D74D9C" w:rsidP="00D74D9C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72085</wp:posOffset>
                </wp:positionV>
                <wp:extent cx="3039110" cy="0"/>
                <wp:effectExtent l="12700" t="10160" r="5715" b="8890"/>
                <wp:wrapTopAndBottom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pt,13.55pt" to="55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ycTwIAAFwEAAAOAAAAZHJzL2Uyb0RvYy54bWysVM2O0zAQviPxDlbu3SRtKNto0xVqWi4L&#10;rLTLA7i201g4tmV7m1YICTgj7SPwChxAWmmBZ0jfiLH7oy5cEKIHd+yZ+fzNzOecna8agZbMWK5k&#10;EaUnSYSYJIpyuSii19ez3mmErMOSYqEkK6I1s9H5+PGjs1bnrK9qJSgzCECkzVtdRLVzOo9jS2rW&#10;YHuiNJPgrJRpsIOtWcTU4BbQGxH3k2QYt8pQbRRh1sJpuXVG44BfVYy4V1VlmUOiiICbC6sJ69yv&#10;8fgM5wuDdc3Jjgb+BxYN5hIuPUCV2GF0Y/gfUA0nRllVuROimlhVFScs1ADVpMlv1VzVWLNQCzTH&#10;6kOb7P+DJS+XlwZxCrPL+hGSuIEhdZ837ze33ffuy+YWbT50P7tv3dfurvvR3W0+gn2/+QS2d3b3&#10;u+Nb5POhm622OYBO5KXx/SAreaUvFHljkVSTGssFC1VdrzVclPqM+EGK31gNnObtC0UhBt84FVq7&#10;qkzjIaFpaBUmuD5MkK0cInA4SAajNIVBk70vxvk+URvrnjPVIG8UkeDSNxfneHlhnSeC832IP5Zq&#10;xoUIAhEStUU0TEbDkGCV4NQ7fZg1i/lEGLTEXmLhF6oCz3GYUTeSBrCaYTrd2Q5zsbXhciE9HpQC&#10;dHbWVkNvR8loejo9zXpZfzjtZUlZ9p7NJllvOEufPikH5WRSpu88tTTLa04pk57dXs9p9nd62b2s&#10;rRIPij60IX6IHvoFZPf/gXSYpR/fVghzRdeXZj9jkHAI3j03/0aO92AffxTGvwAAAP//AwBQSwME&#10;FAAGAAgAAAAhACeLrNDgAAAACgEAAA8AAABkcnMvZG93bnJldi54bWxMj81qwzAQhO+FvIPYQG+N&#10;7BQcxbUcSksLOZSSH3pWrI3t2FoZS4mdt69CD81xdobZb7LVaFp2wd7VliTEswgYUmF1TaWE/e7j&#10;SQBzXpFWrSWUcEUHq3zykKlU24E2eNn6koUScqmSUHnfpZy7okKj3Mx2SME72t4oH2Rfct2rIZSb&#10;ls+jKOFG1RQ+VKrDtwqLZns2Er4Ef7ffzU9xPQ27TyHWzXKx3kv5OB1fX4B5HP1/GG74AR3ywHSw&#10;Z9KOtRKSZxG2eAnzRQzsFojjJAF2+LvwPOP3E/JfAAAA//8DAFBLAQItABQABgAIAAAAIQC2gziS&#10;/gAAAOEBAAATAAAAAAAAAAAAAAAAAAAAAABbQ29udGVudF9UeXBlc10ueG1sUEsBAi0AFAAGAAgA&#10;AAAhADj9If/WAAAAlAEAAAsAAAAAAAAAAAAAAAAALwEAAF9yZWxzLy5yZWxzUEsBAi0AFAAGAAgA&#10;AAAhADgKHJxPAgAAXAQAAA4AAAAAAAAAAAAAAAAALgIAAGRycy9lMm9Eb2MueG1sUEsBAi0AFAAG&#10;AAgAAAAhACeLrNDgAAAACgEAAA8AAAAAAAAAAAAAAAAAqQQAAGRycy9kb3ducmV2LnhtbFBLBQYA&#10;AAAABAAEAPMAAAC2BQAAAAA=&#10;" strokeweight=".48pt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53060</wp:posOffset>
                </wp:positionV>
                <wp:extent cx="3039110" cy="0"/>
                <wp:effectExtent l="12700" t="10160" r="5715" b="8890"/>
                <wp:wrapTopAndBottom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pt,27.8pt" to="558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c6UAIAAFwEAAAOAAAAZHJzL2Uyb0RvYy54bWysVM2O0zAQviPxDlbu3SS7oWyjTVeoabks&#10;sNIuD+DaTmPh2JbtNq0QEnBG6iPwChxAWmmBZ0jfiLH7A4ULQuTgjD0zX775ZpyLy2Uj0IIZy5Us&#10;ovQkiRCTRFEuZ0X08nbSO4+QdVhSLJRkRbRiNrocPnxw0eqcnapaCcoMAhBp81YXUe2czuPYkpo1&#10;2J4ozSQ4K2Ua7GBrZjE1uAX0RsSnSdKPW2WoNoowa+G03DqjYcCvKkbci6qyzCFRRMDNhdWEderX&#10;eHiB85nBuuZkRwP/A4sGcwkfPUCV2GE0N/wPqIYTo6yq3AlRTayqihMWaoBq0uS3am5qrFmoBcSx&#10;+iCT/X+w5Pni2iBOoXdZGiGJG2hS93HzdrPuvnafNmu0edd97750n7u77lt3t3kP9v3mA9je2d3v&#10;jtfI54OarbY5gI7ktfF6kKW80VeKvLJIqlGN5YyFqm5XGj4UMuKjFL+xGjhN22eKQgyeOxWkXVam&#10;8ZAgGlqGDq4OHWRLhwgcniVngzSFRpO9L8b5PlEb654y1SBvFJHg0ouLc7y4sg6oQ+g+xB9LNeFC&#10;hAERErVF1E8G/ZBgleDUO32YNbPpSBi0wH7EwuN1ALCjMKPmkgawmmE63tkOc7G1IV5IjwelAJ2d&#10;tZ2h14NkMD4fn2e97LQ/7mVJWfaeTEZZrz9JHz8qz8rRqEzfeGppltecUiY9u/08p9nfzcvuZm0n&#10;8TDRBxniY/RQIpDdvwPp0Evfvu0gTBVdXRuvhm8rjHAI3l03f0d+3Yeonz+F4Q8AAAD//wMAUEsD&#10;BBQABgAIAAAAIQD8UCf/4AAAAAoBAAAPAAAAZHJzL2Rvd25yZXYueG1sTI/NTsMwEITvSH0Haytx&#10;o05ADW4ap0IgkHpAVX/E2Y2XJCReR7HbpG+PKw70trszmv0mW42mZWfsXW1JQjyLgCEVVtdUSjjs&#10;3x8EMOcVadVaQgkXdLDKJ3eZSrUdaIvnnS9ZCCGXKgmV913KuSsqNMrNbIcUtG/bG+XD2pdc92oI&#10;4ablj1GUcKNqCh8q1eFrhUWzOxkJn4K/2U3zVVx+hv2HEOtm8bw+SHk/HV+WwDyO/t8MV/yADnlg&#10;OtoTacdaCcmTCF28hPk8AXY1xHESpuPfhecZv62Q/wIAAP//AwBQSwECLQAUAAYACAAAACEAtoM4&#10;kv4AAADhAQAAEwAAAAAAAAAAAAAAAAAAAAAAW0NvbnRlbnRfVHlwZXNdLnhtbFBLAQItABQABgAI&#10;AAAAIQA4/SH/1gAAAJQBAAALAAAAAAAAAAAAAAAAAC8BAABfcmVscy8ucmVsc1BLAQItABQABgAI&#10;AAAAIQCyXvc6UAIAAFwEAAAOAAAAAAAAAAAAAAAAAC4CAABkcnMvZTJvRG9jLnhtbFBLAQItABQA&#10;BgAIAAAAIQD8UCf/4AAAAAoBAAAPAAAAAAAAAAAAAAAAAKoEAABkcnMvZG93bnJldi54bWxQSwUG&#10;AAAAAAQABADzAAAAtwUAAAAA&#10;" strokeweight=".48pt">
                <w10:wrap type="topAndBottom" anchorx="page"/>
              </v:line>
            </w:pict>
          </mc:Fallback>
        </mc:AlternateContent>
      </w:r>
    </w:p>
    <w:p w:rsidR="00D74D9C" w:rsidRPr="00D74D9C" w:rsidRDefault="00D74D9C" w:rsidP="00D74D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32"/>
          <w:lang w:val="en-US"/>
        </w:rPr>
      </w:pPr>
    </w:p>
    <w:p w:rsidR="00D74D9C" w:rsidRPr="00D74D9C" w:rsidRDefault="00D74D9C" w:rsidP="00D74D9C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32"/>
          <w:lang w:val="en-US"/>
        </w:rPr>
      </w:pPr>
    </w:p>
    <w:p w:rsidR="00D74D9C" w:rsidRPr="00D74D9C" w:rsidRDefault="00D74D9C" w:rsidP="00D74D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lang w:val="en-US"/>
        </w:rPr>
        <w:sectPr w:rsidR="00D74D9C" w:rsidRPr="00D74D9C" w:rsidSect="0059348D">
          <w:footerReference w:type="default" r:id="rId9"/>
          <w:pgSz w:w="11910" w:h="16840"/>
          <w:pgMar w:top="851" w:right="851" w:bottom="851" w:left="851" w:header="0" w:footer="907" w:gutter="0"/>
          <w:cols w:space="720"/>
          <w:titlePg/>
          <w:docGrid w:linePitch="299"/>
        </w:sectPr>
      </w:pPr>
    </w:p>
    <w:p w:rsidR="00D74D9C" w:rsidRPr="00D74D9C" w:rsidRDefault="00D74D9C" w:rsidP="00D74D9C">
      <w:pPr>
        <w:widowControl w:val="0"/>
        <w:spacing w:before="75"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lastRenderedPageBreak/>
        <w:t>Оценка</w:t>
      </w:r>
    </w:p>
    <w:p w:rsidR="00D74D9C" w:rsidRPr="00D74D9C" w:rsidRDefault="00D74D9C" w:rsidP="00D74D9C">
      <w:pPr>
        <w:widowControl w:val="0"/>
        <w:spacing w:before="75" w:after="0" w:line="230" w:lineRule="exact"/>
        <w:ind w:left="1494" w:right="2542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</w:rPr>
        <w:br w:type="column"/>
      </w:r>
      <w:r w:rsidRPr="00D74D9C">
        <w:rPr>
          <w:rFonts w:ascii="Times New Roman" w:eastAsia="Times New Roman" w:hAnsi="Times New Roman" w:cs="Times New Roman"/>
          <w:sz w:val="20"/>
        </w:rPr>
        <w:lastRenderedPageBreak/>
        <w:t>,</w:t>
      </w:r>
    </w:p>
    <w:p w:rsidR="00D74D9C" w:rsidRPr="00D74D9C" w:rsidRDefault="00D74D9C" w:rsidP="00D74D9C">
      <w:pPr>
        <w:widowControl w:val="0"/>
        <w:spacing w:after="0" w:line="230" w:lineRule="exact"/>
        <w:ind w:left="229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E2B33" wp14:editId="695C2E00">
                <wp:simplePos x="0" y="0"/>
                <wp:positionH relativeFrom="page">
                  <wp:posOffset>4554220</wp:posOffset>
                </wp:positionH>
                <wp:positionV relativeFrom="paragraph">
                  <wp:posOffset>-2540</wp:posOffset>
                </wp:positionV>
                <wp:extent cx="952500" cy="0"/>
                <wp:effectExtent l="10795" t="6985" r="8255" b="12065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8.6pt,-.2pt" to="433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xpTgIAAFsEAAAOAAAAZHJzL2Uyb0RvYy54bWysVM2O0zAQviPxDlbu3SQlXbbRpivUtFwW&#10;WGmXB3Btp7FwbMt2m1YICTgj7SPwChxAWmmBZ0jfiLH7oy5cEKIHd+yZ+fzNN+OcX6wagZbMWK5k&#10;EaUnSYSYJIpyOS+i1zfT3lmErMOSYqEkK6I1s9HF6PGj81bnrK9qJSgzCECkzVtdRLVzOo9jS2rW&#10;YHuiNJPgrJRpsIOtmcfU4BbQGxH3k+Q0bpWh2ijCrIXTcuuMRgG/qhhxr6rKModEEQE3F1YT1plf&#10;49E5zucG65qTHQ38DywazCVceoAqscNoYfgfUA0nRllVuROimlhVFScs1ADVpMlv1VzXWLNQC4hj&#10;9UEm+/9gycvllUGcQu8y0EfiBprUfd6839x237svm1u0+dD97L51X7u77kd3t/kI9v3mE9je2d3v&#10;jm+Rzwc1W21zAB3LK+P1ICt5rS8VeWORVOMayzkLVd2sNVyU+oz4QYrfWA2cZu0LRSEGL5wK0q4q&#10;03hIEA2tQgfXhw6ylUMEDoeD/iCBOsjeFeN8n6eNdc+ZapA3ikhw6bXFOV5eWud54Hwf4o+lmnIh&#10;wnwIidoiGiTDJCRYJTj1Th9mzXw2FgYtsZ+w8AtFgec4zKiFpAGsZphOdrbDXGxtuFxIjweVAJ2d&#10;tR2ht8NkODmbnGW9rH866WVJWfaeTcdZ73SaPh2UT8rxuEzfeWppltecUiY9u/04p9nfjcvuYW0H&#10;8TDQBxnih+hBLyC7/w+kQyt997ZzMFN0fWX2LYYJDsG71+afyPEe7ONvwugXAAAA//8DAFBLAwQU&#10;AAYACAAAACEA7cVJDtsAAAAHAQAADwAAAGRycy9kb3ducmV2LnhtbEyOwW7CMBBE75X6D9ZW6g0c&#10;ogpQmg1qkSIOrZCalruJlzg0XkexgfTva3opx6cZzbx8NdpOnGnwrWOE2TQBQVw73XKD8PVZTpYg&#10;fFCsVeeYEH7Iw6q4v8tVpt2FP+hchUbEEfaZQjAh9JmUvjZklZ+6njhmBzdYFSIOjdSDusRx28k0&#10;SebSqpbjg1E9rQ3V39XJIrwdS/O+Oxr9mlZrt9tst4dyQ4iPD+PLM4hAY/gvw1U/qkMRnfbuxNqL&#10;DmExW6SxijB5AhHz5fzK+z+WRS5v/YtfAAAA//8DAFBLAQItABQABgAIAAAAIQC2gziS/gAAAOEB&#10;AAATAAAAAAAAAAAAAAAAAAAAAABbQ29udGVudF9UeXBlc10ueG1sUEsBAi0AFAAGAAgAAAAhADj9&#10;If/WAAAAlAEAAAsAAAAAAAAAAAAAAAAALwEAAF9yZWxzLy5yZWxzUEsBAi0AFAAGAAgAAAAhAINt&#10;XGlOAgAAWwQAAA4AAAAAAAAAAAAAAAAALgIAAGRycy9lMm9Eb2MueG1sUEsBAi0AFAAGAAgAAAAh&#10;AO3FSQ7bAAAABwEAAA8AAAAAAAAAAAAAAAAAqAQAAGRycy9kb3ducmV2LnhtbFBLBQYAAAAABAAE&#10;APMAAACwBQAAAAA=&#10;" strokeweight=".14139mm">
                <w10:wrap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D9430" wp14:editId="710AB546">
                <wp:simplePos x="0" y="0"/>
                <wp:positionH relativeFrom="page">
                  <wp:posOffset>5570220</wp:posOffset>
                </wp:positionH>
                <wp:positionV relativeFrom="paragraph">
                  <wp:posOffset>-2540</wp:posOffset>
                </wp:positionV>
                <wp:extent cx="1397000" cy="0"/>
                <wp:effectExtent l="7620" t="6985" r="5080" b="12065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8.6pt,-.2pt" to="548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S/TwIAAFwEAAAOAAAAZHJzL2Uyb0RvYy54bWysVM1uEzEQviPxDtbek91t0zRZdVOhbMKl&#10;QKSWB3Bsb9bCa1u2m02EkIAzUh6BV+AAUqUCz7B5I8bOj1q4IEQOztgz8/mbmc97cbmqBVoyY7mS&#10;eZR2kwgxSRTlcpFHr2+mnUGErMOSYqEky6M1s9Hl6OmTi0Zn7ERVSlBmEIBImzU6jyrndBbHllSs&#10;xrarNJPgLJWpsYOtWcTU4AbQaxGfJEk/bpSh2ijCrIXTYueMRgG/LBlxr8rSModEHgE3F1YT1rlf&#10;49EFzhYG64qTPQ38DyxqzCVceoQqsMPo1vA/oGpOjLKqdF2i6liVJScs1ADVpMlv1VxXWLNQCzTH&#10;6mOb7P+DJS+XM4M4hdmdDiMkcQ1Daj9v32837ff2y3aDth/an+239mt71/5o77Yfwb7ffgLbO9v7&#10;/fEG+XzoZqNtBqBjOTO+H2Qlr/WVIm8skmpcYblgoaqbtYaLUp8RP0rxG6uB07x5oSjE4FunQmtX&#10;pak9JDQNrcIE18cJspVDBA6BxHmSwKDJwRfj7JCojXXPmaqRN/JIcOmbizO8vLLOE8HZIcQfSzXl&#10;QgSBCImaPDpLhklIsEpw6p0+zJrFfCwMWmIvsfALVYHnYZhRt5IGsIphOtnbDnOxs+FyIT0elAJ0&#10;9tZOQ2+HyXAymAx6nd5Jf9LpJUXReTYd9zr9aXp+VpwW43GRvvPU0l5WcUqZ9OwOek57f6eX/cva&#10;KfGo6GMb4sfooV9A9vAfSIdZ+vHthDBXdD0zhxmDhEPw/rn5N/JwD/bDj8LoFwAAAP//AwBQSwME&#10;FAAGAAgAAAAhAE/ud7jcAAAACAEAAA8AAABkcnMvZG93bnJldi54bWxMj8FOwzAQRO9I/IO1SNxa&#10;hwjREuJUUCnqAVSJQO/beBunxOsodtvw9zhc4Lgzo9k3+Wq0nTjT4FvHCu7mCQji2umWGwWfH+Vs&#10;CcIHZI2dY1LwTR5WxfVVjpl2F36ncxUaEUvYZ6jAhNBnUvrakEU/dz1x9A5usBjiOTRSD3iJ5baT&#10;aZI8SIstxw8Ge1obqr+qk1XweizN2+5o9Etard1us90eyg0pdXszPj+BCDSGvzBM+BEdisi0dyfW&#10;XnQKlotFGqMKZvcgJj95nIT9ryCLXP4fUPwAAAD//wMAUEsBAi0AFAAGAAgAAAAhALaDOJL+AAAA&#10;4QEAABMAAAAAAAAAAAAAAAAAAAAAAFtDb250ZW50X1R5cGVzXS54bWxQSwECLQAUAAYACAAAACEA&#10;OP0h/9YAAACUAQAACwAAAAAAAAAAAAAAAAAvAQAAX3JlbHMvLnJlbHNQSwECLQAUAAYACAAAACEA&#10;fT00v08CAABcBAAADgAAAAAAAAAAAAAAAAAuAgAAZHJzL2Uyb0RvYy54bWxQSwECLQAUAAYACAAA&#10;ACEAT+53uNwAAAAIAQAADwAAAAAAAAAAAAAAAACpBAAAZHJzL2Rvd25yZXYueG1sUEsFBgAAAAAE&#10;AAQA8wAAALIFAAAAAA==&#10;" strokeweight=".14139mm">
                <w10:wrap anchorx="page"/>
              </v:line>
            </w:pict>
          </mc:Fallback>
        </mc:AlternateContent>
      </w:r>
      <w:r w:rsidRPr="00D74D9C">
        <w:rPr>
          <w:rFonts w:ascii="Times New Roman" w:eastAsia="Times New Roman" w:hAnsi="Times New Roman" w:cs="Times New Roman"/>
          <w:sz w:val="20"/>
        </w:rPr>
        <w:t>количество баллов</w:t>
      </w:r>
    </w:p>
    <w:p w:rsidR="00D74D9C" w:rsidRPr="00D74D9C" w:rsidRDefault="00D74D9C" w:rsidP="00D74D9C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0"/>
        </w:rPr>
        <w:sectPr w:rsidR="00D74D9C" w:rsidRPr="00D74D9C">
          <w:type w:val="continuous"/>
          <w:pgSz w:w="11910" w:h="16840"/>
          <w:pgMar w:top="1080" w:right="620" w:bottom="280" w:left="1180" w:header="720" w:footer="720" w:gutter="0"/>
          <w:cols w:num="2" w:space="720" w:equalWidth="0">
            <w:col w:w="5943" w:space="40"/>
            <w:col w:w="4127"/>
          </w:cols>
        </w:sectPr>
      </w:pPr>
    </w:p>
    <w:p w:rsidR="00D74D9C" w:rsidRPr="00D74D9C" w:rsidRDefault="00D74D9C" w:rsidP="00D74D9C">
      <w:pPr>
        <w:widowControl w:val="0"/>
        <w:tabs>
          <w:tab w:val="left" w:pos="9043"/>
        </w:tabs>
        <w:spacing w:after="0" w:line="240" w:lineRule="auto"/>
        <w:ind w:left="5308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lastRenderedPageBreak/>
        <w:t>Подпись</w:t>
      </w:r>
      <w:r w:rsidRPr="00D74D9C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</w:rPr>
        <w:t>преподавателя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D74D9C" w:rsidRPr="00D74D9C" w:rsidRDefault="00D74D9C" w:rsidP="00D74D9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32"/>
        </w:rPr>
      </w:pPr>
    </w:p>
    <w:p w:rsidR="00D74D9C" w:rsidRPr="00D74D9C" w:rsidRDefault="00D74D9C" w:rsidP="00D74D9C">
      <w:pPr>
        <w:widowControl w:val="0"/>
        <w:tabs>
          <w:tab w:val="left" w:pos="1655"/>
        </w:tabs>
        <w:spacing w:before="75" w:after="0" w:line="240" w:lineRule="auto"/>
        <w:ind w:right="271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 xml:space="preserve">Череповец, </w:t>
      </w:r>
      <w:r w:rsidRPr="00D74D9C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D74D9C" w:rsidRPr="00D74D9C" w:rsidRDefault="00D74D9C" w:rsidP="00D74D9C">
      <w:pPr>
        <w:widowControl w:val="0"/>
        <w:spacing w:after="0" w:line="240" w:lineRule="auto"/>
        <w:ind w:left="1233" w:right="205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год</w:t>
      </w:r>
    </w:p>
    <w:p w:rsidR="00D74D9C" w:rsidRPr="004C0537" w:rsidRDefault="00D74D9C" w:rsidP="00D74D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945329" w:rsidRPr="004C0537" w:rsidRDefault="00945329" w:rsidP="009453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C0537">
        <w:rPr>
          <w:rFonts w:ascii="Times New Roman" w:eastAsia="Times New Roman" w:hAnsi="Times New Roman" w:cs="Times New Roman"/>
          <w:sz w:val="20"/>
        </w:rPr>
        <w:br w:type="page"/>
      </w:r>
    </w:p>
    <w:p w:rsidR="00945329" w:rsidRPr="004C0537" w:rsidRDefault="00945329" w:rsidP="0094532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945329" w:rsidRPr="004C0537">
          <w:type w:val="continuous"/>
          <w:pgSz w:w="11910" w:h="16840"/>
          <w:pgMar w:top="1080" w:right="620" w:bottom="280" w:left="1180" w:header="720" w:footer="720" w:gutter="0"/>
          <w:cols w:space="720"/>
        </w:sectPr>
      </w:pPr>
    </w:p>
    <w:p w:rsidR="005B3F02" w:rsidRPr="00F0557C" w:rsidRDefault="001711FB" w:rsidP="00F055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11F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C0537" w:rsidRDefault="0075363C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рассмотрен процесс написания программы 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53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sz w:val="28"/>
          <w:szCs w:val="28"/>
        </w:rPr>
        <w:t xml:space="preserve"> во внутренней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53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536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о изучение и описание предметной области, для </w:t>
      </w:r>
      <w:r w:rsidR="00DB1A31">
        <w:rPr>
          <w:rFonts w:ascii="Times New Roman" w:hAnsi="Times New Roman" w:cs="Times New Roman"/>
          <w:sz w:val="28"/>
          <w:szCs w:val="28"/>
        </w:rPr>
        <w:t>заданного</w:t>
      </w:r>
      <w:r>
        <w:rPr>
          <w:rFonts w:ascii="Times New Roman" w:hAnsi="Times New Roman" w:cs="Times New Roman"/>
          <w:sz w:val="28"/>
          <w:szCs w:val="28"/>
        </w:rPr>
        <w:t xml:space="preserve"> задания.</w:t>
      </w:r>
      <w:r w:rsidR="00DB1A31">
        <w:rPr>
          <w:rFonts w:ascii="Times New Roman" w:hAnsi="Times New Roman" w:cs="Times New Roman"/>
          <w:sz w:val="28"/>
          <w:szCs w:val="28"/>
        </w:rPr>
        <w:t xml:space="preserve"> Помимо этого, детально рассматривается каждый этап выполнения.</w:t>
      </w:r>
    </w:p>
    <w:p w:rsidR="008C3072" w:rsidRDefault="00DB1A31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включает в себя три приложения: техническое задание, код программы и руководство пользователя.</w:t>
      </w:r>
    </w:p>
    <w:p w:rsidR="00DB1A31" w:rsidRDefault="008C3072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ческом задании, в основном, говорится о непосредственной разработке программы. Руководство пользователя содержит подробные инструкции, необходимые пользователю.</w:t>
      </w:r>
    </w:p>
    <w:p w:rsidR="006B6855" w:rsidRPr="006B6855" w:rsidRDefault="00E512CC" w:rsidP="006B6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1825042"/>
        <w:docPartObj>
          <w:docPartGallery w:val="Table of Contents"/>
          <w:docPartUnique/>
        </w:docPartObj>
      </w:sdtPr>
      <w:sdtContent>
        <w:p w:rsidR="006B6855" w:rsidRDefault="006B6855" w:rsidP="006B6855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0D6D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07884" w:rsidRPr="00607884" w:rsidRDefault="00607884" w:rsidP="00607884">
          <w:pPr>
            <w:rPr>
              <w:lang w:eastAsia="ru-RU"/>
            </w:rPr>
          </w:pPr>
        </w:p>
        <w:p w:rsidR="006B6855" w:rsidRDefault="006B6855" w:rsidP="006B6855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850D5">
            <w:rPr>
              <w:rFonts w:ascii="Times New Roman" w:hAnsi="Times New Roman" w:cs="Times New Roman"/>
              <w:sz w:val="28"/>
              <w:szCs w:val="28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Аннотация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</w:p>
        <w:p w:rsidR="006B6855" w:rsidRPr="003C23AB" w:rsidRDefault="006B6855" w:rsidP="006B6855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32029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850D5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главле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6B6855" w:rsidRDefault="006B6855" w:rsidP="006B6855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32029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7850D5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Введе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6B6855" w:rsidRDefault="006B6855" w:rsidP="006B6855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32029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7850D5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F20C8">
            <w:rPr>
              <w:rFonts w:ascii="Times New Roman" w:hAnsi="Times New Roman" w:cs="Times New Roman"/>
              <w:sz w:val="28"/>
              <w:szCs w:val="28"/>
            </w:rPr>
            <w:t>Основная часть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6B6855" w:rsidRPr="00821D17" w:rsidRDefault="006B6855" w:rsidP="006B6855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000144"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1 </w:t>
          </w:r>
          <w:r w:rsidR="002F20C8" w:rsidRPr="002F20C8">
            <w:rPr>
              <w:rFonts w:ascii="Times New Roman" w:hAnsi="Times New Roman" w:cs="Times New Roman"/>
              <w:sz w:val="28"/>
              <w:szCs w:val="28"/>
            </w:rPr>
            <w:t xml:space="preserve">Изучение и описание предметной области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6B6855" w:rsidRPr="00821D17" w:rsidRDefault="006B6855" w:rsidP="006B6855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732029"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2 </w:t>
          </w:r>
          <w:r w:rsidR="002F20C8" w:rsidRPr="002F20C8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1096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6B6855" w:rsidRDefault="006B6855" w:rsidP="006B6855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732029"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>.3</w:t>
          </w:r>
          <w:r w:rsidR="002F20C8" w:rsidRPr="002F20C8">
            <w:t xml:space="preserve"> </w:t>
          </w:r>
          <w:r w:rsidR="002F20C8" w:rsidRPr="002F20C8">
            <w:rPr>
              <w:rFonts w:ascii="Times New Roman" w:hAnsi="Times New Roman" w:cs="Times New Roman"/>
              <w:sz w:val="28"/>
              <w:szCs w:val="28"/>
            </w:rPr>
            <w:t>Выбор структур данных для решения поставленной задач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1096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6B6855" w:rsidRDefault="006B6855" w:rsidP="006B6855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732029"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4 </w:t>
          </w:r>
          <w:r w:rsidR="002F20C8" w:rsidRPr="002F20C8">
            <w:rPr>
              <w:rFonts w:ascii="Times New Roman" w:hAnsi="Times New Roman" w:cs="Times New Roman"/>
              <w:sz w:val="28"/>
              <w:szCs w:val="28"/>
            </w:rPr>
            <w:t>Логическое проект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109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2F20C8" w:rsidRPr="00F50CBE" w:rsidRDefault="002F20C8" w:rsidP="002F20C8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732029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874BFD">
            <w:rPr>
              <w:rFonts w:ascii="Times New Roman" w:hAnsi="Times New Roman" w:cs="Times New Roman"/>
              <w:sz w:val="28"/>
              <w:szCs w:val="28"/>
            </w:rPr>
            <w:t>.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Физическое проектирование программного обеспечения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109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2F20C8" w:rsidRPr="00F50CBE" w:rsidRDefault="002F20C8" w:rsidP="002F20C8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732029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874BFD">
            <w:rPr>
              <w:rFonts w:ascii="Times New Roman" w:hAnsi="Times New Roman" w:cs="Times New Roman"/>
              <w:sz w:val="28"/>
              <w:szCs w:val="28"/>
            </w:rPr>
            <w:t>.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Проектирование интерфейса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109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2F20C8" w:rsidRPr="00F50CBE" w:rsidRDefault="002F20C8" w:rsidP="002F20C8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732029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874BFD">
            <w:rPr>
              <w:rFonts w:ascii="Times New Roman" w:hAnsi="Times New Roman" w:cs="Times New Roman"/>
              <w:sz w:val="28"/>
              <w:szCs w:val="28"/>
            </w:rPr>
            <w:t>.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Код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109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2F20C8" w:rsidRPr="002F20C8" w:rsidRDefault="002F20C8" w:rsidP="002F20C8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732029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874BFD">
            <w:rPr>
              <w:rFonts w:ascii="Times New Roman" w:hAnsi="Times New Roman" w:cs="Times New Roman"/>
              <w:sz w:val="28"/>
              <w:szCs w:val="28"/>
            </w:rPr>
            <w:t>.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109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6B6855" w:rsidRDefault="00874BFD" w:rsidP="006B685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6B6855">
            <w:rPr>
              <w:rFonts w:ascii="Times New Roman" w:hAnsi="Times New Roman" w:cs="Times New Roman"/>
              <w:sz w:val="28"/>
              <w:szCs w:val="28"/>
            </w:rPr>
            <w:t>. Заключение</w:t>
          </w:r>
          <w:r w:rsidR="006B6855"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1096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2F20C8" w:rsidRDefault="00874BFD" w:rsidP="006B685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6B6855">
            <w:rPr>
              <w:rFonts w:ascii="Times New Roman" w:hAnsi="Times New Roman" w:cs="Times New Roman"/>
              <w:sz w:val="28"/>
              <w:szCs w:val="28"/>
            </w:rPr>
            <w:t>. Источники информации</w:t>
          </w:r>
          <w:r w:rsidR="006B6855"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1096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2F20C8" w:rsidRDefault="00874BFD" w:rsidP="002F20C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2F20C8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2F20C8">
            <w:rPr>
              <w:rFonts w:ascii="Times New Roman" w:hAnsi="Times New Roman" w:cs="Times New Roman"/>
              <w:sz w:val="28"/>
              <w:szCs w:val="28"/>
            </w:rPr>
            <w:t>Приложение 1</w:t>
          </w:r>
          <w:r w:rsidR="002F20C8"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1096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2F20C8" w:rsidRDefault="00874BFD" w:rsidP="002F20C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 w:rsidR="002F20C8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2F20C8">
            <w:rPr>
              <w:rFonts w:ascii="Times New Roman" w:hAnsi="Times New Roman" w:cs="Times New Roman"/>
              <w:sz w:val="28"/>
              <w:szCs w:val="28"/>
            </w:rPr>
            <w:t>Приложение 2</w:t>
          </w:r>
          <w:r w:rsidR="002F20C8"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1096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4C0537" w:rsidRDefault="002F20C8" w:rsidP="006B685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9. </w:t>
          </w:r>
          <w:r>
            <w:rPr>
              <w:rFonts w:ascii="Times New Roman" w:hAnsi="Times New Roman" w:cs="Times New Roman"/>
              <w:sz w:val="28"/>
              <w:szCs w:val="28"/>
            </w:rPr>
            <w:t>Приложение 3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81096">
            <w:rPr>
              <w:rFonts w:ascii="Times New Roman" w:hAnsi="Times New Roman" w:cs="Times New Roman"/>
              <w:sz w:val="28"/>
              <w:szCs w:val="28"/>
            </w:rPr>
            <w:t>14</w:t>
          </w:r>
        </w:p>
      </w:sdtContent>
    </w:sdt>
    <w:p w:rsidR="00E512CC" w:rsidRPr="004C0537" w:rsidRDefault="00E512CC" w:rsidP="004C0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0996" w:rsidRPr="00F0557C" w:rsidRDefault="001711FB" w:rsidP="00F055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02828" w:rsidRPr="00F02828" w:rsidRDefault="00F02828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8">
        <w:rPr>
          <w:rFonts w:ascii="Times New Roman" w:hAnsi="Times New Roman" w:cs="Times New Roman"/>
          <w:sz w:val="28"/>
          <w:szCs w:val="28"/>
        </w:rPr>
        <w:t>Данная работа посвящена</w:t>
      </w:r>
      <w:r>
        <w:rPr>
          <w:rFonts w:ascii="Times New Roman" w:hAnsi="Times New Roman" w:cs="Times New Roman"/>
          <w:sz w:val="28"/>
          <w:szCs w:val="28"/>
        </w:rPr>
        <w:t xml:space="preserve"> разработке программы во внутренней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0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0282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82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02828">
        <w:rPr>
          <w:rFonts w:ascii="Times New Roman" w:hAnsi="Times New Roman" w:cs="Times New Roman"/>
          <w:sz w:val="28"/>
          <w:szCs w:val="28"/>
        </w:rPr>
        <w:t xml:space="preserve"> </w:t>
      </w:r>
      <w:r w:rsidRPr="00F02828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02828">
        <w:rPr>
          <w:rFonts w:ascii="Times New Roman" w:hAnsi="Times New Roman" w:cs="Times New Roman"/>
          <w:sz w:val="28"/>
          <w:szCs w:val="28"/>
        </w:rPr>
        <w:t xml:space="preserve"> </w:t>
      </w:r>
      <w:r w:rsidRPr="00F0282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02828">
        <w:rPr>
          <w:rFonts w:ascii="Times New Roman" w:hAnsi="Times New Roman" w:cs="Times New Roman"/>
          <w:sz w:val="28"/>
          <w:szCs w:val="28"/>
        </w:rPr>
        <w:t xml:space="preserve"> </w:t>
      </w:r>
      <w:r w:rsidRPr="00F02828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2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828" w:rsidRDefault="00F02828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разработка программы в соответствии с заданием.</w:t>
      </w:r>
    </w:p>
    <w:p w:rsidR="00F02828" w:rsidRDefault="00F02828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обозначенной цели необходимо:</w:t>
      </w:r>
    </w:p>
    <w:p w:rsidR="0081058E" w:rsidRPr="0081058E" w:rsidRDefault="0081058E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проанализировать задание на курсовую работу;</w:t>
      </w:r>
    </w:p>
    <w:p w:rsidR="0081058E" w:rsidRPr="0081058E" w:rsidRDefault="0081058E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определить требования к программному продукту;</w:t>
      </w:r>
    </w:p>
    <w:p w:rsidR="0081058E" w:rsidRPr="0081058E" w:rsidRDefault="0081058E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выбрать типы данных, необходимые для решения задачи;</w:t>
      </w:r>
    </w:p>
    <w:p w:rsidR="0081058E" w:rsidRPr="0081058E" w:rsidRDefault="0081058E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изучить и разработать алгоритмы, для решения задачи;</w:t>
      </w:r>
    </w:p>
    <w:p w:rsidR="0081058E" w:rsidRPr="0081058E" w:rsidRDefault="0081058E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разработать модульную структуру программы;</w:t>
      </w:r>
    </w:p>
    <w:p w:rsidR="0081058E" w:rsidRPr="0081058E" w:rsidRDefault="0081058E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спроектировать интерфейс;</w:t>
      </w:r>
    </w:p>
    <w:p w:rsidR="0081058E" w:rsidRPr="0081058E" w:rsidRDefault="0081058E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58E">
        <w:rPr>
          <w:rFonts w:ascii="Times New Roman" w:hAnsi="Times New Roman" w:cs="Times New Roman"/>
          <w:sz w:val="28"/>
          <w:szCs w:val="28"/>
        </w:rPr>
        <w:t>написать код программы</w:t>
      </w:r>
      <w:r w:rsidRPr="00810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1058E" w:rsidRPr="0081058E" w:rsidRDefault="0081058E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58E">
        <w:rPr>
          <w:rFonts w:ascii="Times New Roman" w:hAnsi="Times New Roman" w:cs="Times New Roman"/>
          <w:sz w:val="28"/>
          <w:szCs w:val="28"/>
        </w:rPr>
        <w:t>выполнить тестирование.</w:t>
      </w:r>
    </w:p>
    <w:p w:rsidR="00F02828" w:rsidRPr="00F02828" w:rsidRDefault="00F02828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8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5B3F02">
        <w:rPr>
          <w:rFonts w:ascii="Times New Roman" w:hAnsi="Times New Roman" w:cs="Times New Roman"/>
          <w:sz w:val="28"/>
          <w:szCs w:val="28"/>
        </w:rPr>
        <w:t>разработки</w:t>
      </w:r>
      <w:r w:rsidRPr="00F02828">
        <w:rPr>
          <w:rFonts w:ascii="Times New Roman" w:hAnsi="Times New Roman" w:cs="Times New Roman"/>
          <w:sz w:val="28"/>
          <w:szCs w:val="28"/>
        </w:rPr>
        <w:t xml:space="preserve"> – </w:t>
      </w:r>
      <w:r w:rsidR="005B3F02">
        <w:rPr>
          <w:rFonts w:ascii="Times New Roman" w:hAnsi="Times New Roman" w:cs="Times New Roman"/>
          <w:sz w:val="28"/>
          <w:szCs w:val="28"/>
        </w:rPr>
        <w:t>программа</w:t>
      </w:r>
      <w:r w:rsidRPr="00F02828">
        <w:rPr>
          <w:rFonts w:ascii="Times New Roman" w:hAnsi="Times New Roman" w:cs="Times New Roman"/>
          <w:sz w:val="28"/>
          <w:szCs w:val="28"/>
        </w:rPr>
        <w:t>.</w:t>
      </w:r>
    </w:p>
    <w:p w:rsidR="00F02828" w:rsidRPr="009F62E1" w:rsidRDefault="00B96AD7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а</w:t>
      </w:r>
      <w:r w:rsidR="009F6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F02828" w:rsidRPr="009F62E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5B3F02" w:rsidRPr="009F6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F0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B3F02" w:rsidRPr="009F6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F0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B3F02" w:rsidRPr="009F6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F02">
        <w:rPr>
          <w:rFonts w:ascii="Times New Roman" w:hAnsi="Times New Roman" w:cs="Times New Roman"/>
          <w:sz w:val="28"/>
          <w:szCs w:val="28"/>
        </w:rPr>
        <w:t>и</w:t>
      </w:r>
      <w:r w:rsidR="005B3F02" w:rsidRPr="009F6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F02">
        <w:rPr>
          <w:rFonts w:ascii="Times New Roman" w:hAnsi="Times New Roman" w:cs="Times New Roman"/>
          <w:sz w:val="28"/>
          <w:szCs w:val="28"/>
        </w:rPr>
        <w:t>встроенный</w:t>
      </w:r>
      <w:r w:rsidR="005B3F02" w:rsidRPr="009F6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F02">
        <w:rPr>
          <w:rFonts w:ascii="Times New Roman" w:hAnsi="Times New Roman" w:cs="Times New Roman"/>
          <w:sz w:val="28"/>
          <w:szCs w:val="28"/>
        </w:rPr>
        <w:t>в</w:t>
      </w:r>
      <w:r w:rsidR="005B3F02" w:rsidRPr="009F6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3F02">
        <w:rPr>
          <w:rFonts w:ascii="Times New Roman" w:hAnsi="Times New Roman" w:cs="Times New Roman"/>
          <w:sz w:val="28"/>
          <w:szCs w:val="28"/>
        </w:rPr>
        <w:t>него</w:t>
      </w:r>
      <w:r w:rsidR="005B3F02" w:rsidRPr="009F62E1">
        <w:rPr>
          <w:rFonts w:ascii="Times New Roman" w:hAnsi="Times New Roman" w:cs="Times New Roman"/>
          <w:sz w:val="28"/>
          <w:szCs w:val="28"/>
          <w:lang w:val="en-US"/>
        </w:rPr>
        <w:t xml:space="preserve"> Visual Basic for Applications</w:t>
      </w:r>
      <w:r w:rsidR="00F02828" w:rsidRPr="009F62E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5B3F02" w:rsidRPr="00F02828" w:rsidRDefault="005B3F02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8">
        <w:rPr>
          <w:rFonts w:ascii="Times New Roman" w:hAnsi="Times New Roman" w:cs="Times New Roman"/>
          <w:sz w:val="28"/>
          <w:szCs w:val="28"/>
        </w:rPr>
        <w:t>Методологической основой для</w:t>
      </w:r>
      <w:r>
        <w:rPr>
          <w:rFonts w:ascii="Times New Roman" w:hAnsi="Times New Roman" w:cs="Times New Roman"/>
          <w:sz w:val="28"/>
          <w:szCs w:val="28"/>
        </w:rPr>
        <w:t xml:space="preserve"> написания программы послужило задание</w:t>
      </w:r>
      <w:r w:rsidR="00B96AD7">
        <w:rPr>
          <w:rFonts w:ascii="Times New Roman" w:hAnsi="Times New Roman" w:cs="Times New Roman"/>
          <w:sz w:val="28"/>
          <w:szCs w:val="28"/>
        </w:rPr>
        <w:t xml:space="preserve"> на курсов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2CC" w:rsidRPr="00E512CC" w:rsidRDefault="00E512CC" w:rsidP="004C0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12CC" w:rsidRPr="00E512CC" w:rsidRDefault="00C135BD" w:rsidP="004C0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5FD4" w:rsidRDefault="001711FB" w:rsidP="002F20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2F20C8" w:rsidRPr="00500996" w:rsidRDefault="002F20C8" w:rsidP="002F20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996" w:rsidRPr="00C135BD" w:rsidRDefault="00F02828" w:rsidP="00F0557C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135BD">
        <w:rPr>
          <w:rFonts w:ascii="Times New Roman" w:hAnsi="Times New Roman" w:cs="Times New Roman"/>
          <w:b/>
          <w:sz w:val="28"/>
          <w:szCs w:val="28"/>
        </w:rPr>
        <w:t xml:space="preserve">Изучение и описание предметной области </w:t>
      </w:r>
    </w:p>
    <w:p w:rsidR="006E57C4" w:rsidRDefault="00B96AD7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5FD4">
        <w:rPr>
          <w:rFonts w:ascii="Times New Roman" w:hAnsi="Times New Roman" w:cs="Times New Roman"/>
          <w:sz w:val="28"/>
          <w:szCs w:val="28"/>
        </w:rPr>
        <w:t>о заданию</w:t>
      </w:r>
      <w:r>
        <w:rPr>
          <w:rFonts w:ascii="Times New Roman" w:hAnsi="Times New Roman" w:cs="Times New Roman"/>
          <w:sz w:val="28"/>
          <w:szCs w:val="28"/>
        </w:rPr>
        <w:t xml:space="preserve"> на курсовую работу</w:t>
      </w:r>
      <w:r w:rsidR="00C65F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исать программу, которая</w:t>
      </w:r>
      <w:r w:rsidR="00C65FD4">
        <w:rPr>
          <w:rFonts w:ascii="Times New Roman" w:hAnsi="Times New Roman" w:cs="Times New Roman"/>
          <w:sz w:val="28"/>
          <w:szCs w:val="28"/>
        </w:rPr>
        <w:t xml:space="preserve"> упрощает и автоматизирует различные процессы при продаже товара.</w:t>
      </w:r>
    </w:p>
    <w:p w:rsidR="006E57C4" w:rsidRDefault="006E57C4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:</w:t>
      </w:r>
    </w:p>
    <w:p w:rsidR="006E57C4" w:rsidRPr="00F44463" w:rsidRDefault="006E57C4" w:rsidP="00F0557C">
      <w:pPr>
        <w:pStyle w:val="a4"/>
        <w:numPr>
          <w:ilvl w:val="0"/>
          <w:numId w:val="2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63">
        <w:rPr>
          <w:rFonts w:ascii="Times New Roman" w:hAnsi="Times New Roman" w:cs="Times New Roman"/>
          <w:sz w:val="28"/>
          <w:szCs w:val="28"/>
        </w:rPr>
        <w:t xml:space="preserve">проверять на соответствие со списком наименований название товара (в нашем случае – название </w:t>
      </w:r>
      <w:r w:rsidRPr="00F44463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F44463">
        <w:rPr>
          <w:rFonts w:ascii="Times New Roman" w:hAnsi="Times New Roman" w:cs="Times New Roman"/>
          <w:sz w:val="28"/>
          <w:szCs w:val="28"/>
        </w:rPr>
        <w:t>) и определять его цену;</w:t>
      </w:r>
    </w:p>
    <w:p w:rsidR="006E57C4" w:rsidRPr="00F44463" w:rsidRDefault="006E57C4" w:rsidP="00F0557C">
      <w:pPr>
        <w:pStyle w:val="a4"/>
        <w:numPr>
          <w:ilvl w:val="0"/>
          <w:numId w:val="2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63">
        <w:rPr>
          <w:rFonts w:ascii="Times New Roman" w:hAnsi="Times New Roman" w:cs="Times New Roman"/>
          <w:sz w:val="28"/>
          <w:szCs w:val="28"/>
        </w:rPr>
        <w:t>определять просрочку оплаты и рассчитывать количество дней</w:t>
      </w:r>
      <w:r w:rsidR="00F44463" w:rsidRPr="00F44463">
        <w:rPr>
          <w:rFonts w:ascii="Times New Roman" w:hAnsi="Times New Roman" w:cs="Times New Roman"/>
          <w:sz w:val="28"/>
          <w:szCs w:val="28"/>
        </w:rPr>
        <w:t xml:space="preserve"> просрочки (уведомляя пользователя);</w:t>
      </w:r>
    </w:p>
    <w:p w:rsidR="00F44463" w:rsidRPr="00F44463" w:rsidRDefault="00F44463" w:rsidP="00F0557C">
      <w:pPr>
        <w:pStyle w:val="a4"/>
        <w:numPr>
          <w:ilvl w:val="0"/>
          <w:numId w:val="2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4463">
        <w:rPr>
          <w:rFonts w:ascii="Times New Roman" w:hAnsi="Times New Roman" w:cs="Times New Roman"/>
          <w:sz w:val="28"/>
          <w:szCs w:val="28"/>
        </w:rPr>
        <w:t>находить сумму просроченных платежей</w:t>
      </w:r>
      <w:r w:rsidRPr="00F444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5FD4" w:rsidRDefault="009F62E1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ичин для разработки является отсутствие решений аналогичных задач.</w:t>
      </w:r>
    </w:p>
    <w:p w:rsidR="009F62E1" w:rsidRPr="009F62E1" w:rsidRDefault="009F62E1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нам понадобитс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F6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62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оенным в него </w:t>
      </w:r>
      <w:proofErr w:type="spellStart"/>
      <w:r w:rsidRPr="005B3F0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B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F02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5B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F0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B3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F02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2161" w:rsidRPr="00182161" w:rsidRDefault="00182161" w:rsidP="00F0557C">
      <w:pPr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96AD7" w:rsidRDefault="00B96AD7" w:rsidP="00F0557C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500996">
        <w:rPr>
          <w:rFonts w:ascii="Times New Roman" w:hAnsi="Times New Roman" w:cs="Times New Roman"/>
          <w:b/>
          <w:sz w:val="28"/>
          <w:szCs w:val="28"/>
        </w:rPr>
        <w:t>Пост</w:t>
      </w:r>
      <w:r w:rsidR="00500996" w:rsidRPr="00500996">
        <w:rPr>
          <w:rFonts w:ascii="Times New Roman" w:hAnsi="Times New Roman" w:cs="Times New Roman"/>
          <w:b/>
          <w:sz w:val="28"/>
          <w:szCs w:val="28"/>
        </w:rPr>
        <w:t>ановка задачи</w:t>
      </w:r>
    </w:p>
    <w:p w:rsidR="00F02828" w:rsidRDefault="00087ED5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2828" w:rsidRPr="00F02828">
        <w:rPr>
          <w:rFonts w:ascii="Times New Roman" w:hAnsi="Times New Roman" w:cs="Times New Roman"/>
          <w:sz w:val="28"/>
          <w:szCs w:val="28"/>
        </w:rPr>
        <w:t>еречень исход</w:t>
      </w:r>
      <w:r w:rsidR="00B5182B">
        <w:rPr>
          <w:rFonts w:ascii="Times New Roman" w:hAnsi="Times New Roman" w:cs="Times New Roman"/>
          <w:sz w:val="28"/>
          <w:szCs w:val="28"/>
        </w:rPr>
        <w:t>ных данных, их характеристики и</w:t>
      </w:r>
      <w:r w:rsidR="00B5182B" w:rsidRPr="00B51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 представления:</w:t>
      </w:r>
    </w:p>
    <w:p w:rsidR="00087ED5" w:rsidRPr="00087ED5" w:rsidRDefault="00087ED5" w:rsidP="00F0557C">
      <w:pPr>
        <w:pStyle w:val="a4"/>
        <w:numPr>
          <w:ilvl w:val="0"/>
          <w:numId w:val="3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D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087ED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87ED5">
        <w:rPr>
          <w:rFonts w:ascii="Times New Roman" w:hAnsi="Times New Roman" w:cs="Times New Roman"/>
          <w:sz w:val="28"/>
          <w:szCs w:val="28"/>
        </w:rPr>
        <w:t xml:space="preserve"> (ввод с клавиатуры на листе “Платежи”, строка);</w:t>
      </w:r>
    </w:p>
    <w:p w:rsidR="00087ED5" w:rsidRPr="00087ED5" w:rsidRDefault="00087ED5" w:rsidP="00F0557C">
      <w:pPr>
        <w:pStyle w:val="a4"/>
        <w:numPr>
          <w:ilvl w:val="0"/>
          <w:numId w:val="3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D5">
        <w:rPr>
          <w:rFonts w:ascii="Times New Roman" w:hAnsi="Times New Roman" w:cs="Times New Roman"/>
          <w:sz w:val="28"/>
          <w:szCs w:val="28"/>
        </w:rPr>
        <w:t>цена (ввод с клавиатуры на листе “Наименования”, число);</w:t>
      </w:r>
    </w:p>
    <w:p w:rsidR="00087ED5" w:rsidRPr="00087ED5" w:rsidRDefault="00087ED5" w:rsidP="00F0557C">
      <w:pPr>
        <w:pStyle w:val="a4"/>
        <w:numPr>
          <w:ilvl w:val="0"/>
          <w:numId w:val="3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D5">
        <w:rPr>
          <w:rFonts w:ascii="Times New Roman" w:hAnsi="Times New Roman" w:cs="Times New Roman"/>
          <w:sz w:val="28"/>
          <w:szCs w:val="28"/>
        </w:rPr>
        <w:t>дата продажи (ввод с клавиатуры на листе “Платежи”, дата);</w:t>
      </w:r>
    </w:p>
    <w:p w:rsidR="00087ED5" w:rsidRPr="00087ED5" w:rsidRDefault="00087ED5" w:rsidP="00F0557C">
      <w:pPr>
        <w:pStyle w:val="a4"/>
        <w:numPr>
          <w:ilvl w:val="0"/>
          <w:numId w:val="3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D5">
        <w:rPr>
          <w:rFonts w:ascii="Times New Roman" w:hAnsi="Times New Roman" w:cs="Times New Roman"/>
          <w:sz w:val="28"/>
          <w:szCs w:val="28"/>
        </w:rPr>
        <w:t>дата оплаты (ввод с клавиатуры на листе “Платежи”, дата).</w:t>
      </w:r>
    </w:p>
    <w:p w:rsidR="00B5182B" w:rsidRPr="00182161" w:rsidRDefault="00182161" w:rsidP="00182161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2828" w:rsidRDefault="00087ED5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ор выполняемых функций:</w:t>
      </w:r>
    </w:p>
    <w:p w:rsidR="00B5182B" w:rsidRPr="00B5182B" w:rsidRDefault="00B5182B" w:rsidP="00F0557C">
      <w:pPr>
        <w:pStyle w:val="a4"/>
        <w:numPr>
          <w:ilvl w:val="0"/>
          <w:numId w:val="4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2B">
        <w:rPr>
          <w:rFonts w:ascii="Times New Roman" w:hAnsi="Times New Roman" w:cs="Times New Roman"/>
          <w:sz w:val="28"/>
          <w:szCs w:val="28"/>
        </w:rPr>
        <w:t>расчёт дней просрочки</w:t>
      </w:r>
      <w:r w:rsidRPr="00B518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182B" w:rsidRPr="00B5182B" w:rsidRDefault="00B5182B" w:rsidP="00F0557C">
      <w:pPr>
        <w:pStyle w:val="a4"/>
        <w:numPr>
          <w:ilvl w:val="0"/>
          <w:numId w:val="4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2B">
        <w:rPr>
          <w:rFonts w:ascii="Times New Roman" w:hAnsi="Times New Roman" w:cs="Times New Roman"/>
          <w:sz w:val="28"/>
          <w:szCs w:val="28"/>
        </w:rPr>
        <w:t>расчёт суммы просроченных платежей</w:t>
      </w:r>
      <w:r w:rsidRPr="00B518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182B" w:rsidRPr="00B5182B" w:rsidRDefault="00B5182B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2828" w:rsidRDefault="00087ED5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2828" w:rsidRPr="00F02828">
        <w:rPr>
          <w:rFonts w:ascii="Times New Roman" w:hAnsi="Times New Roman" w:cs="Times New Roman"/>
          <w:sz w:val="28"/>
          <w:szCs w:val="28"/>
        </w:rPr>
        <w:t>еречень результатов, их характеристики и способ</w:t>
      </w:r>
      <w:r w:rsidR="00B5182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ставления:</w:t>
      </w:r>
    </w:p>
    <w:p w:rsidR="006179A1" w:rsidRPr="006179A1" w:rsidRDefault="006179A1" w:rsidP="00F0557C">
      <w:pPr>
        <w:pStyle w:val="a4"/>
        <w:numPr>
          <w:ilvl w:val="0"/>
          <w:numId w:val="6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A1">
        <w:rPr>
          <w:rFonts w:ascii="Times New Roman" w:hAnsi="Times New Roman" w:cs="Times New Roman"/>
          <w:sz w:val="28"/>
          <w:szCs w:val="28"/>
        </w:rPr>
        <w:t>цена (вывод на листе “Платежи”, число);</w:t>
      </w:r>
    </w:p>
    <w:p w:rsidR="006179A1" w:rsidRPr="006179A1" w:rsidRDefault="006179A1" w:rsidP="00F0557C">
      <w:pPr>
        <w:pStyle w:val="a4"/>
        <w:numPr>
          <w:ilvl w:val="0"/>
          <w:numId w:val="6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A1">
        <w:rPr>
          <w:rFonts w:ascii="Times New Roman" w:hAnsi="Times New Roman" w:cs="Times New Roman"/>
          <w:sz w:val="28"/>
          <w:szCs w:val="28"/>
        </w:rPr>
        <w:t>количество дней просрочки (вывод на листе “Платежи”, число);</w:t>
      </w:r>
    </w:p>
    <w:p w:rsidR="006179A1" w:rsidRPr="006179A1" w:rsidRDefault="006179A1" w:rsidP="00F0557C">
      <w:pPr>
        <w:pStyle w:val="a4"/>
        <w:numPr>
          <w:ilvl w:val="0"/>
          <w:numId w:val="6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A1">
        <w:rPr>
          <w:rFonts w:ascii="Times New Roman" w:hAnsi="Times New Roman" w:cs="Times New Roman"/>
          <w:sz w:val="28"/>
          <w:szCs w:val="28"/>
        </w:rPr>
        <w:t>сумма просроченных платежей (вывод на листе “Платежи” в ячейке “</w:t>
      </w:r>
      <w:r w:rsidRPr="006179A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179A1">
        <w:rPr>
          <w:rFonts w:ascii="Times New Roman" w:hAnsi="Times New Roman" w:cs="Times New Roman"/>
          <w:sz w:val="28"/>
          <w:szCs w:val="28"/>
        </w:rPr>
        <w:t>2”, число).</w:t>
      </w:r>
    </w:p>
    <w:p w:rsidR="006179A1" w:rsidRPr="00F02828" w:rsidRDefault="006179A1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828" w:rsidRDefault="00087ED5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2828" w:rsidRPr="00F02828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2828" w:rsidRPr="00F02828">
        <w:rPr>
          <w:rFonts w:ascii="Times New Roman" w:hAnsi="Times New Roman" w:cs="Times New Roman"/>
          <w:sz w:val="28"/>
          <w:szCs w:val="28"/>
        </w:rPr>
        <w:t xml:space="preserve"> функционирования программного проду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6C7B" w:rsidRPr="00DE6C7B" w:rsidRDefault="00DE6C7B" w:rsidP="00F0557C">
      <w:pPr>
        <w:pStyle w:val="a4"/>
        <w:numPr>
          <w:ilvl w:val="0"/>
          <w:numId w:val="7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C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2003 или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XP или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2000 с пакетом обновления 3 (SP3) или более поздние версии данных операционных систем;</w:t>
      </w:r>
    </w:p>
    <w:p w:rsidR="008414B7" w:rsidRDefault="00DE6C7B" w:rsidP="00F0557C">
      <w:pPr>
        <w:pStyle w:val="a4"/>
        <w:numPr>
          <w:ilvl w:val="0"/>
          <w:numId w:val="7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7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r w:rsidRPr="00DE6C7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E6C7B">
        <w:rPr>
          <w:rFonts w:ascii="Times New Roman" w:hAnsi="Times New Roman" w:cs="Times New Roman"/>
          <w:sz w:val="28"/>
          <w:szCs w:val="28"/>
        </w:rPr>
        <w:t xml:space="preserve"> 2003 или более поздние версии.</w:t>
      </w:r>
    </w:p>
    <w:p w:rsidR="00C135BD" w:rsidRPr="00C135BD" w:rsidRDefault="00C135BD" w:rsidP="00C135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828" w:rsidRDefault="00F73B88" w:rsidP="00F0557C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</w:t>
      </w:r>
      <w:r w:rsidR="00F02828" w:rsidRPr="00F73B88">
        <w:rPr>
          <w:rFonts w:ascii="Times New Roman" w:hAnsi="Times New Roman" w:cs="Times New Roman"/>
          <w:b/>
          <w:sz w:val="28"/>
          <w:szCs w:val="28"/>
        </w:rPr>
        <w:t xml:space="preserve">труктур данных </w:t>
      </w:r>
      <w:r w:rsidRPr="00F73B88">
        <w:rPr>
          <w:rFonts w:ascii="Times New Roman" w:hAnsi="Times New Roman" w:cs="Times New Roman"/>
          <w:b/>
          <w:sz w:val="28"/>
          <w:szCs w:val="28"/>
        </w:rPr>
        <w:t>для решения поставленной задачи</w:t>
      </w:r>
    </w:p>
    <w:p w:rsidR="00F73B88" w:rsidRPr="00F73B88" w:rsidRDefault="00F73B88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88">
        <w:rPr>
          <w:rFonts w:ascii="Times New Roman" w:hAnsi="Times New Roman" w:cs="Times New Roman"/>
          <w:sz w:val="28"/>
          <w:szCs w:val="28"/>
        </w:rPr>
        <w:t xml:space="preserve">VBA </w:t>
      </w:r>
      <w:proofErr w:type="gramStart"/>
      <w:r w:rsidRPr="00F73B8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F73B8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) — это диалект языка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, расширяющий возможности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 и предназначенный для работы с приложениями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 и другими приложениями от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 и третьих фирм.</w:t>
      </w:r>
    </w:p>
    <w:p w:rsidR="00F73B88" w:rsidRDefault="00F73B88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B88">
        <w:rPr>
          <w:rFonts w:ascii="Times New Roman" w:hAnsi="Times New Roman" w:cs="Times New Roman"/>
          <w:sz w:val="28"/>
          <w:szCs w:val="28"/>
        </w:rPr>
        <w:t xml:space="preserve">VBA изначально был ориентирован на пользователей, а не на профессиональных программистов (хотя профессионалы пользуются им очень активно), поэтому создавать программы на нем можно очень быстро и легко. Кроме того, в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 встроены мощные средства, облегчающие работу пользователя: подсказки по объектам и по синтаксису,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макрорекордер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 и </w:t>
      </w:r>
      <w:r w:rsidR="004727C1">
        <w:rPr>
          <w:rFonts w:ascii="Times New Roman" w:hAnsi="Times New Roman" w:cs="Times New Roman"/>
          <w:sz w:val="28"/>
          <w:szCs w:val="28"/>
        </w:rPr>
        <w:t>другие.</w:t>
      </w:r>
    </w:p>
    <w:p w:rsidR="00F15C90" w:rsidRDefault="00F15C90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5C90" w:rsidRPr="00F15C90" w:rsidRDefault="00F15C90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3B88" w:rsidRDefault="00F73B88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88">
        <w:rPr>
          <w:rFonts w:ascii="Times New Roman" w:hAnsi="Times New Roman" w:cs="Times New Roman"/>
          <w:sz w:val="28"/>
          <w:szCs w:val="28"/>
        </w:rPr>
        <w:t>При создании приложений на VBA вам, скорее всего, не придется заботиться о</w:t>
      </w:r>
      <w:r w:rsidR="00023C9E">
        <w:rPr>
          <w:rFonts w:ascii="Times New Roman" w:hAnsi="Times New Roman" w:cs="Times New Roman"/>
          <w:sz w:val="28"/>
          <w:szCs w:val="28"/>
        </w:rPr>
        <w:t>б</w:t>
      </w:r>
      <w:r w:rsidRPr="00F73B88">
        <w:rPr>
          <w:rFonts w:ascii="Times New Roman" w:hAnsi="Times New Roman" w:cs="Times New Roman"/>
          <w:sz w:val="28"/>
          <w:szCs w:val="28"/>
        </w:rPr>
        <w:t xml:space="preserve"> установке и настройке специальной среды программирования и наличии нужных </w:t>
      </w:r>
      <w:r w:rsidRPr="00F73B88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 на компьютере пользователя — MS </w:t>
      </w:r>
      <w:proofErr w:type="spellStart"/>
      <w:r w:rsidRPr="00F73B8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73B88">
        <w:rPr>
          <w:rFonts w:ascii="Times New Roman" w:hAnsi="Times New Roman" w:cs="Times New Roman"/>
          <w:sz w:val="28"/>
          <w:szCs w:val="28"/>
        </w:rPr>
        <w:t xml:space="preserve"> есть практически на любом </w:t>
      </w:r>
      <w:r w:rsidR="00023C9E">
        <w:rPr>
          <w:rFonts w:ascii="Times New Roman" w:hAnsi="Times New Roman" w:cs="Times New Roman"/>
          <w:sz w:val="28"/>
          <w:szCs w:val="28"/>
        </w:rPr>
        <w:t>ПК</w:t>
      </w:r>
      <w:r w:rsidRPr="00F73B88">
        <w:rPr>
          <w:rFonts w:ascii="Times New Roman" w:hAnsi="Times New Roman" w:cs="Times New Roman"/>
          <w:sz w:val="28"/>
          <w:szCs w:val="28"/>
        </w:rPr>
        <w:t>.</w:t>
      </w:r>
    </w:p>
    <w:p w:rsidR="00C81096" w:rsidRPr="000E27E6" w:rsidRDefault="00C81096" w:rsidP="00F028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12CC" w:rsidRDefault="005F356D" w:rsidP="00F0557C">
      <w:pPr>
        <w:spacing w:line="24" w:lineRule="atLeast"/>
        <w:rPr>
          <w:rFonts w:ascii="Times New Roman" w:hAnsi="Times New Roman" w:cs="Times New Roman"/>
          <w:b/>
          <w:sz w:val="28"/>
          <w:szCs w:val="28"/>
        </w:rPr>
      </w:pPr>
      <w:r w:rsidRPr="005F356D">
        <w:rPr>
          <w:rFonts w:ascii="Times New Roman" w:hAnsi="Times New Roman" w:cs="Times New Roman"/>
          <w:b/>
          <w:sz w:val="28"/>
          <w:szCs w:val="28"/>
        </w:rPr>
        <w:t>Логическое проектирование</w:t>
      </w:r>
    </w:p>
    <w:p w:rsidR="00FF5E8F" w:rsidRPr="00DF7586" w:rsidRDefault="00FF5E8F" w:rsidP="00F0557C">
      <w:pPr>
        <w:pStyle w:val="a4"/>
        <w:numPr>
          <w:ilvl w:val="0"/>
          <w:numId w:val="11"/>
        </w:numPr>
        <w:spacing w:line="30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86">
        <w:rPr>
          <w:rFonts w:ascii="Times New Roman" w:hAnsi="Times New Roman" w:cs="Times New Roman"/>
          <w:sz w:val="28"/>
          <w:szCs w:val="28"/>
        </w:rPr>
        <w:t xml:space="preserve">Проверка правильности ввода названия CPU: данный алгоритм должен проверять столбик с названием </w:t>
      </w:r>
      <w:r w:rsidRPr="00DF758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DF7586">
        <w:rPr>
          <w:rFonts w:ascii="Times New Roman" w:hAnsi="Times New Roman" w:cs="Times New Roman"/>
          <w:sz w:val="28"/>
          <w:szCs w:val="28"/>
        </w:rPr>
        <w:t xml:space="preserve"> (лист </w:t>
      </w:r>
      <w:r w:rsidR="00516AAB" w:rsidRPr="00DF7586">
        <w:rPr>
          <w:rFonts w:ascii="Times New Roman" w:hAnsi="Times New Roman" w:cs="Times New Roman"/>
          <w:sz w:val="28"/>
          <w:szCs w:val="28"/>
        </w:rPr>
        <w:t>“</w:t>
      </w:r>
      <w:r w:rsidRPr="00DF7586">
        <w:rPr>
          <w:rFonts w:ascii="Times New Roman" w:hAnsi="Times New Roman" w:cs="Times New Roman"/>
          <w:sz w:val="28"/>
          <w:szCs w:val="28"/>
        </w:rPr>
        <w:t>Платежи</w:t>
      </w:r>
      <w:r w:rsidR="00516AAB" w:rsidRPr="00DF7586">
        <w:rPr>
          <w:rFonts w:ascii="Times New Roman" w:hAnsi="Times New Roman" w:cs="Times New Roman"/>
          <w:sz w:val="28"/>
          <w:szCs w:val="28"/>
        </w:rPr>
        <w:t>”</w:t>
      </w:r>
      <w:r w:rsidRPr="00DF7586">
        <w:rPr>
          <w:rFonts w:ascii="Times New Roman" w:hAnsi="Times New Roman" w:cs="Times New Roman"/>
          <w:sz w:val="28"/>
          <w:szCs w:val="28"/>
        </w:rPr>
        <w:t>) на соответствие с другим столбиком на листе “Наименования”. Для этого сравниваются оба столбика, и если наименование отсутствует в списке, то выводится диалоговое окно с возможностью исправить ошибку.</w:t>
      </w:r>
    </w:p>
    <w:p w:rsidR="00FF5E8F" w:rsidRPr="00DF7586" w:rsidRDefault="00FF5E8F" w:rsidP="00F0557C">
      <w:pPr>
        <w:pStyle w:val="a4"/>
        <w:numPr>
          <w:ilvl w:val="0"/>
          <w:numId w:val="11"/>
        </w:numPr>
        <w:spacing w:line="30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86">
        <w:rPr>
          <w:rFonts w:ascii="Times New Roman" w:hAnsi="Times New Roman" w:cs="Times New Roman"/>
          <w:sz w:val="28"/>
          <w:szCs w:val="28"/>
        </w:rPr>
        <w:t>Заполнение цены CPU</w:t>
      </w:r>
      <w:r w:rsidR="00516AAB" w:rsidRPr="00DF7586">
        <w:rPr>
          <w:rFonts w:ascii="Times New Roman" w:hAnsi="Times New Roman" w:cs="Times New Roman"/>
          <w:sz w:val="28"/>
          <w:szCs w:val="28"/>
        </w:rPr>
        <w:t>: данный алгоритм берёт цену с листа “Наименования” для определённого процессора и переносит в столбик цена на лист “Платежи”.</w:t>
      </w:r>
    </w:p>
    <w:p w:rsidR="00FF5E8F" w:rsidRPr="00DF7586" w:rsidRDefault="00FF5E8F" w:rsidP="00F0557C">
      <w:pPr>
        <w:pStyle w:val="a4"/>
        <w:numPr>
          <w:ilvl w:val="0"/>
          <w:numId w:val="11"/>
        </w:numPr>
        <w:spacing w:line="30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86">
        <w:rPr>
          <w:rFonts w:ascii="Times New Roman" w:hAnsi="Times New Roman" w:cs="Times New Roman"/>
          <w:sz w:val="28"/>
          <w:szCs w:val="28"/>
        </w:rPr>
        <w:t>Определение дней просрочки оплаты</w:t>
      </w:r>
      <w:r w:rsidR="00CA7F37" w:rsidRPr="00DF7586">
        <w:rPr>
          <w:rFonts w:ascii="Times New Roman" w:hAnsi="Times New Roman" w:cs="Times New Roman"/>
          <w:sz w:val="28"/>
          <w:szCs w:val="28"/>
        </w:rPr>
        <w:t>: данный алгоритм высчитывает количество дней, прошедшее с момента продажи (если товар не оплачен).</w:t>
      </w:r>
    </w:p>
    <w:p w:rsidR="009D7EBE" w:rsidRPr="00DF7586" w:rsidRDefault="00FF5E8F" w:rsidP="00F0557C">
      <w:pPr>
        <w:pStyle w:val="a4"/>
        <w:numPr>
          <w:ilvl w:val="0"/>
          <w:numId w:val="11"/>
        </w:numPr>
        <w:spacing w:line="30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86">
        <w:rPr>
          <w:rFonts w:ascii="Times New Roman" w:hAnsi="Times New Roman" w:cs="Times New Roman"/>
          <w:sz w:val="28"/>
          <w:szCs w:val="28"/>
        </w:rPr>
        <w:t>Закрашивает ячейки, в зависимости от срока просрочки</w:t>
      </w:r>
      <w:r w:rsidR="009D7EBE" w:rsidRPr="00DF75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7EBE" w:rsidRPr="009D7EBE" w:rsidRDefault="009D7EBE" w:rsidP="00F0557C">
      <w:pPr>
        <w:pStyle w:val="a4"/>
        <w:numPr>
          <w:ilvl w:val="0"/>
          <w:numId w:val="10"/>
        </w:numPr>
        <w:spacing w:line="30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BE">
        <w:rPr>
          <w:rFonts w:ascii="Times New Roman" w:hAnsi="Times New Roman" w:cs="Times New Roman"/>
          <w:sz w:val="28"/>
          <w:szCs w:val="28"/>
        </w:rPr>
        <w:t>алгоритм окрашивает ячейки в красный цвет, если срок просрочки более 30 дней,</w:t>
      </w:r>
    </w:p>
    <w:p w:rsidR="009D7EBE" w:rsidRPr="009D7EBE" w:rsidRDefault="009D7EBE" w:rsidP="00F0557C">
      <w:pPr>
        <w:pStyle w:val="a4"/>
        <w:numPr>
          <w:ilvl w:val="0"/>
          <w:numId w:val="10"/>
        </w:numPr>
        <w:spacing w:line="30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BE">
        <w:rPr>
          <w:rFonts w:ascii="Times New Roman" w:hAnsi="Times New Roman" w:cs="Times New Roman"/>
          <w:sz w:val="28"/>
          <w:szCs w:val="28"/>
        </w:rPr>
        <w:t>алгоритм</w:t>
      </w:r>
      <w:r w:rsidRPr="009D7EBE">
        <w:rPr>
          <w:rFonts w:ascii="Times New Roman" w:hAnsi="Times New Roman" w:cs="Times New Roman"/>
          <w:sz w:val="28"/>
          <w:szCs w:val="28"/>
        </w:rPr>
        <w:t xml:space="preserve"> </w:t>
      </w:r>
      <w:r w:rsidRPr="009D7EBE">
        <w:rPr>
          <w:rFonts w:ascii="Times New Roman" w:hAnsi="Times New Roman" w:cs="Times New Roman"/>
          <w:sz w:val="28"/>
          <w:szCs w:val="28"/>
        </w:rPr>
        <w:t>окрашивает ячейки в</w:t>
      </w:r>
      <w:r w:rsidRPr="009D7EBE">
        <w:rPr>
          <w:rFonts w:ascii="Times New Roman" w:hAnsi="Times New Roman" w:cs="Times New Roman"/>
          <w:sz w:val="28"/>
          <w:szCs w:val="28"/>
        </w:rPr>
        <w:t xml:space="preserve"> синий</w:t>
      </w:r>
      <w:r w:rsidRPr="009D7EBE">
        <w:rPr>
          <w:rFonts w:ascii="Times New Roman" w:hAnsi="Times New Roman" w:cs="Times New Roman"/>
          <w:sz w:val="28"/>
          <w:szCs w:val="28"/>
        </w:rPr>
        <w:t xml:space="preserve"> цвет, если срок просрочки </w:t>
      </w:r>
      <w:r w:rsidRPr="009D7EBE">
        <w:rPr>
          <w:rFonts w:ascii="Times New Roman" w:hAnsi="Times New Roman" w:cs="Times New Roman"/>
          <w:sz w:val="28"/>
          <w:szCs w:val="28"/>
        </w:rPr>
        <w:t>от 15 до 29 дней,</w:t>
      </w:r>
    </w:p>
    <w:p w:rsidR="00AA6B94" w:rsidRDefault="009D7EBE" w:rsidP="00F0557C">
      <w:pPr>
        <w:pStyle w:val="a4"/>
        <w:numPr>
          <w:ilvl w:val="0"/>
          <w:numId w:val="10"/>
        </w:numPr>
        <w:spacing w:line="30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BE">
        <w:rPr>
          <w:rFonts w:ascii="Times New Roman" w:hAnsi="Times New Roman" w:cs="Times New Roman"/>
          <w:sz w:val="28"/>
          <w:szCs w:val="28"/>
        </w:rPr>
        <w:t>алгоритм</w:t>
      </w:r>
      <w:r w:rsidRPr="009D7EBE">
        <w:rPr>
          <w:rFonts w:ascii="Times New Roman" w:hAnsi="Times New Roman" w:cs="Times New Roman"/>
          <w:sz w:val="28"/>
          <w:szCs w:val="28"/>
        </w:rPr>
        <w:t xml:space="preserve"> </w:t>
      </w:r>
      <w:r w:rsidRPr="009D7EBE">
        <w:rPr>
          <w:rFonts w:ascii="Times New Roman" w:hAnsi="Times New Roman" w:cs="Times New Roman"/>
          <w:sz w:val="28"/>
          <w:szCs w:val="28"/>
        </w:rPr>
        <w:t xml:space="preserve">окрашивает ячейки в </w:t>
      </w:r>
      <w:r w:rsidRPr="009D7EBE">
        <w:rPr>
          <w:rFonts w:ascii="Times New Roman" w:hAnsi="Times New Roman" w:cs="Times New Roman"/>
          <w:sz w:val="28"/>
          <w:szCs w:val="28"/>
        </w:rPr>
        <w:t>зелёный</w:t>
      </w:r>
      <w:r w:rsidRPr="009D7EBE">
        <w:rPr>
          <w:rFonts w:ascii="Times New Roman" w:hAnsi="Times New Roman" w:cs="Times New Roman"/>
          <w:sz w:val="28"/>
          <w:szCs w:val="28"/>
        </w:rPr>
        <w:t xml:space="preserve"> цвет, если срок просрочки </w:t>
      </w:r>
      <w:r w:rsidRPr="009D7EBE">
        <w:rPr>
          <w:rFonts w:ascii="Times New Roman" w:hAnsi="Times New Roman" w:cs="Times New Roman"/>
          <w:sz w:val="28"/>
          <w:szCs w:val="28"/>
        </w:rPr>
        <w:t>от 1 до 14 дней.</w:t>
      </w:r>
    </w:p>
    <w:p w:rsidR="00C81096" w:rsidRPr="00C81096" w:rsidRDefault="00C81096" w:rsidP="00F0557C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EA7147" w:rsidRPr="00EA7147" w:rsidRDefault="00EA7147" w:rsidP="00F0557C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b/>
          <w:sz w:val="28"/>
          <w:szCs w:val="28"/>
        </w:rPr>
        <w:t>Физическое проектирование программного обеспечения</w:t>
      </w:r>
    </w:p>
    <w:p w:rsidR="00EA7147" w:rsidRPr="00AA6B94" w:rsidRDefault="00EA7147" w:rsidP="00F0557C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sz w:val="28"/>
          <w:szCs w:val="28"/>
        </w:rPr>
        <w:t xml:space="preserve">В процессе физического проектирования </w:t>
      </w:r>
      <w:r w:rsidR="00AA6B94">
        <w:rPr>
          <w:rFonts w:ascii="Times New Roman" w:hAnsi="Times New Roman" w:cs="Times New Roman"/>
          <w:sz w:val="28"/>
          <w:szCs w:val="28"/>
        </w:rPr>
        <w:t>разработана модульная структура программы</w:t>
      </w:r>
      <w:r w:rsidRPr="00EA7147">
        <w:rPr>
          <w:rFonts w:ascii="Times New Roman" w:hAnsi="Times New Roman" w:cs="Times New Roman"/>
          <w:sz w:val="28"/>
          <w:szCs w:val="28"/>
        </w:rPr>
        <w:t xml:space="preserve">. </w:t>
      </w:r>
      <w:r w:rsidR="00AA6B94">
        <w:rPr>
          <w:rFonts w:ascii="Times New Roman" w:hAnsi="Times New Roman" w:cs="Times New Roman"/>
          <w:sz w:val="28"/>
          <w:szCs w:val="28"/>
        </w:rPr>
        <w:t>Программа содержит один модуль и 4 функции. Ниже приведена таблица</w:t>
      </w:r>
      <w:r w:rsidR="00AA6B94" w:rsidRPr="00AA6B94">
        <w:rPr>
          <w:rFonts w:ascii="Times New Roman" w:hAnsi="Times New Roman" w:cs="Times New Roman"/>
          <w:sz w:val="28"/>
          <w:szCs w:val="28"/>
        </w:rPr>
        <w:t xml:space="preserve"> </w:t>
      </w:r>
      <w:r w:rsidR="00AA6B94">
        <w:rPr>
          <w:rFonts w:ascii="Times New Roman" w:hAnsi="Times New Roman" w:cs="Times New Roman"/>
          <w:sz w:val="28"/>
          <w:szCs w:val="28"/>
        </w:rPr>
        <w:t xml:space="preserve">для данного модуля </w:t>
      </w:r>
      <w:r w:rsidR="00AA6B94" w:rsidRPr="00AA6B94">
        <w:rPr>
          <w:rFonts w:ascii="Times New Roman" w:hAnsi="Times New Roman" w:cs="Times New Roman"/>
          <w:sz w:val="28"/>
          <w:szCs w:val="28"/>
        </w:rPr>
        <w:t>“Спецификация модуля Платежи”</w:t>
      </w:r>
      <w:r w:rsidR="00AA6B94">
        <w:rPr>
          <w:rFonts w:ascii="Times New Roman" w:hAnsi="Times New Roman" w:cs="Times New Roman"/>
          <w:sz w:val="28"/>
          <w:szCs w:val="28"/>
        </w:rPr>
        <w:t>.</w:t>
      </w:r>
    </w:p>
    <w:p w:rsidR="00EA7147" w:rsidRPr="002D3D50" w:rsidRDefault="002D3D50" w:rsidP="00F0557C">
      <w:pPr>
        <w:spacing w:line="24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147" w:rsidRPr="00EA7147" w:rsidRDefault="00EA7147" w:rsidP="000E27E6">
      <w:pPr>
        <w:spacing w:line="24" w:lineRule="atLeast"/>
        <w:ind w:left="1479" w:right="-1"/>
        <w:jc w:val="right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модуля </w:t>
      </w:r>
      <w:r w:rsidR="00153854" w:rsidRPr="00153854">
        <w:rPr>
          <w:rFonts w:ascii="Times New Roman" w:hAnsi="Times New Roman" w:cs="Times New Roman"/>
          <w:sz w:val="28"/>
          <w:szCs w:val="28"/>
        </w:rPr>
        <w:t>Платеж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410"/>
        <w:gridCol w:w="2942"/>
      </w:tblGrid>
      <w:tr w:rsidR="00EA7147" w:rsidTr="00153854">
        <w:tc>
          <w:tcPr>
            <w:tcW w:w="1384" w:type="dxa"/>
          </w:tcPr>
          <w:p w:rsidR="00EA7147" w:rsidRDefault="00EA7147" w:rsidP="00F0557C">
            <w:pPr>
              <w:pStyle w:val="a6"/>
              <w:spacing w:line="24" w:lineRule="atLeast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A7147">
              <w:rPr>
                <w:sz w:val="28"/>
                <w:szCs w:val="28"/>
              </w:rPr>
              <w:t>Имя</w:t>
            </w:r>
            <w:proofErr w:type="spellEnd"/>
            <w:r w:rsidRPr="00EA7147">
              <w:rPr>
                <w:sz w:val="28"/>
                <w:szCs w:val="28"/>
              </w:rPr>
              <w:t xml:space="preserve"> </w:t>
            </w:r>
            <w:proofErr w:type="spellStart"/>
            <w:r w:rsidRPr="00EA7147">
              <w:rPr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2835" w:type="dxa"/>
          </w:tcPr>
          <w:p w:rsidR="00EA7147" w:rsidRDefault="00EA7147" w:rsidP="00F0557C">
            <w:pPr>
              <w:pStyle w:val="a6"/>
              <w:spacing w:line="24" w:lineRule="atLeast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A7147">
              <w:rPr>
                <w:sz w:val="28"/>
                <w:szCs w:val="28"/>
              </w:rPr>
              <w:t>Заголовок</w:t>
            </w:r>
            <w:proofErr w:type="spellEnd"/>
            <w:r w:rsidRPr="00EA7147">
              <w:rPr>
                <w:sz w:val="28"/>
                <w:szCs w:val="28"/>
              </w:rPr>
              <w:t xml:space="preserve"> </w:t>
            </w:r>
            <w:proofErr w:type="spellStart"/>
            <w:r w:rsidRPr="00EA7147">
              <w:rPr>
                <w:sz w:val="28"/>
                <w:szCs w:val="28"/>
              </w:rPr>
              <w:t>процедуры</w:t>
            </w:r>
            <w:proofErr w:type="spellEnd"/>
            <w:r w:rsidRPr="00EA7147">
              <w:rPr>
                <w:sz w:val="28"/>
                <w:szCs w:val="28"/>
              </w:rPr>
              <w:t xml:space="preserve"> </w:t>
            </w:r>
            <w:proofErr w:type="spellStart"/>
            <w:r w:rsidRPr="00EA7147">
              <w:rPr>
                <w:sz w:val="28"/>
                <w:szCs w:val="28"/>
              </w:rPr>
              <w:t>или</w:t>
            </w:r>
            <w:proofErr w:type="spellEnd"/>
            <w:r w:rsidRPr="00EA7147">
              <w:rPr>
                <w:sz w:val="28"/>
                <w:szCs w:val="28"/>
              </w:rPr>
              <w:t xml:space="preserve"> </w:t>
            </w:r>
            <w:proofErr w:type="spellStart"/>
            <w:r w:rsidRPr="00EA7147">
              <w:rPr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2410" w:type="dxa"/>
          </w:tcPr>
          <w:p w:rsidR="00EA7147" w:rsidRDefault="00EA7147" w:rsidP="00F0557C">
            <w:pPr>
              <w:pStyle w:val="a6"/>
              <w:spacing w:line="24" w:lineRule="atLeast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A7147">
              <w:rPr>
                <w:sz w:val="28"/>
                <w:szCs w:val="28"/>
              </w:rPr>
              <w:t>Формальные</w:t>
            </w:r>
            <w:proofErr w:type="spellEnd"/>
            <w:r w:rsidRPr="00EA7147">
              <w:rPr>
                <w:sz w:val="28"/>
                <w:szCs w:val="28"/>
              </w:rPr>
              <w:t xml:space="preserve"> </w:t>
            </w:r>
            <w:proofErr w:type="spellStart"/>
            <w:r w:rsidRPr="00EA7147">
              <w:rPr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942" w:type="dxa"/>
          </w:tcPr>
          <w:p w:rsidR="00EA7147" w:rsidRDefault="00EA7147" w:rsidP="00F0557C">
            <w:pPr>
              <w:pStyle w:val="a6"/>
              <w:spacing w:line="24" w:lineRule="atLeast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EA7147">
              <w:rPr>
                <w:sz w:val="28"/>
                <w:szCs w:val="28"/>
              </w:rPr>
              <w:t>Выполняемое</w:t>
            </w:r>
            <w:proofErr w:type="spellEnd"/>
            <w:r w:rsidRPr="00EA7147">
              <w:rPr>
                <w:sz w:val="28"/>
                <w:szCs w:val="28"/>
              </w:rPr>
              <w:t xml:space="preserve"> </w:t>
            </w:r>
            <w:proofErr w:type="spellStart"/>
            <w:r w:rsidRPr="00EA7147">
              <w:rPr>
                <w:sz w:val="28"/>
                <w:szCs w:val="28"/>
              </w:rPr>
              <w:t>действие</w:t>
            </w:r>
            <w:proofErr w:type="spellEnd"/>
          </w:p>
        </w:tc>
      </w:tr>
      <w:tr w:rsidR="00EA7147" w:rsidTr="00153854">
        <w:tc>
          <w:tcPr>
            <w:tcW w:w="1384" w:type="dxa"/>
          </w:tcPr>
          <w:p w:rsidR="00EA7147" w:rsidRPr="00153854" w:rsidRDefault="00153854" w:rsidP="00F0557C">
            <w:pPr>
              <w:pStyle w:val="a6"/>
              <w:spacing w:line="24" w:lineRule="atLeast"/>
              <w:rPr>
                <w:sz w:val="28"/>
                <w:szCs w:val="28"/>
                <w:lang w:val="ru-RU"/>
              </w:rPr>
            </w:pPr>
            <w:r w:rsidRPr="00153854">
              <w:rPr>
                <w:sz w:val="28"/>
                <w:szCs w:val="28"/>
                <w:lang w:val="ru-RU"/>
              </w:rPr>
              <w:t>Платежи</w:t>
            </w:r>
          </w:p>
        </w:tc>
        <w:tc>
          <w:tcPr>
            <w:tcW w:w="2835" w:type="dxa"/>
          </w:tcPr>
          <w:p w:rsidR="00EA7147" w:rsidRPr="00153854" w:rsidRDefault="00153854" w:rsidP="00F0557C">
            <w:pPr>
              <w:pStyle w:val="a6"/>
              <w:spacing w:line="24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 ввода</w:t>
            </w:r>
          </w:p>
        </w:tc>
        <w:tc>
          <w:tcPr>
            <w:tcW w:w="2410" w:type="dxa"/>
          </w:tcPr>
          <w:p w:rsidR="00EA7147" w:rsidRPr="00153854" w:rsidRDefault="00153854" w:rsidP="00F0557C">
            <w:pPr>
              <w:pStyle w:val="a6"/>
              <w:spacing w:line="24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веркаВвода</w:t>
            </w:r>
            <w:proofErr w:type="spellEnd"/>
          </w:p>
        </w:tc>
        <w:tc>
          <w:tcPr>
            <w:tcW w:w="2942" w:type="dxa"/>
          </w:tcPr>
          <w:p w:rsidR="00EA7147" w:rsidRPr="00153854" w:rsidRDefault="00153854" w:rsidP="00F0557C">
            <w:pPr>
              <w:pStyle w:val="a6"/>
              <w:spacing w:line="24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правильности ввода </w:t>
            </w:r>
            <w:r w:rsidR="00FF5E8F">
              <w:rPr>
                <w:sz w:val="28"/>
                <w:szCs w:val="28"/>
                <w:lang w:val="ru-RU"/>
              </w:rPr>
              <w:t>наз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CPU</w:t>
            </w:r>
          </w:p>
        </w:tc>
      </w:tr>
      <w:tr w:rsidR="00EA7147" w:rsidTr="00153854">
        <w:tc>
          <w:tcPr>
            <w:tcW w:w="1384" w:type="dxa"/>
          </w:tcPr>
          <w:p w:rsidR="00EA7147" w:rsidRPr="00153854" w:rsidRDefault="00153854" w:rsidP="00F0557C">
            <w:pPr>
              <w:pStyle w:val="a6"/>
              <w:spacing w:line="24" w:lineRule="atLeast"/>
              <w:rPr>
                <w:sz w:val="28"/>
                <w:szCs w:val="28"/>
                <w:lang w:val="ru-RU"/>
              </w:rPr>
            </w:pPr>
            <w:r w:rsidRPr="00153854">
              <w:rPr>
                <w:sz w:val="28"/>
                <w:szCs w:val="28"/>
                <w:lang w:val="ru-RU"/>
              </w:rPr>
              <w:t>Платежи</w:t>
            </w:r>
          </w:p>
        </w:tc>
        <w:tc>
          <w:tcPr>
            <w:tcW w:w="2835" w:type="dxa"/>
          </w:tcPr>
          <w:p w:rsidR="00EA7147" w:rsidRPr="00153854" w:rsidRDefault="00153854" w:rsidP="00F0557C">
            <w:pPr>
              <w:pStyle w:val="a6"/>
              <w:spacing w:line="24" w:lineRule="atLeast"/>
              <w:jc w:val="center"/>
              <w:rPr>
                <w:sz w:val="28"/>
                <w:szCs w:val="28"/>
                <w:lang w:val="ru-RU"/>
              </w:rPr>
            </w:pPr>
            <w:r w:rsidRPr="00153854">
              <w:rPr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410" w:type="dxa"/>
          </w:tcPr>
          <w:p w:rsidR="00EA7147" w:rsidRPr="00153854" w:rsidRDefault="00153854" w:rsidP="00F0557C">
            <w:pPr>
              <w:pStyle w:val="a6"/>
              <w:spacing w:line="24" w:lineRule="atLeast"/>
              <w:jc w:val="center"/>
              <w:rPr>
                <w:sz w:val="28"/>
                <w:szCs w:val="28"/>
                <w:lang w:val="ru-RU"/>
              </w:rPr>
            </w:pPr>
            <w:r w:rsidRPr="00153854">
              <w:rPr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942" w:type="dxa"/>
          </w:tcPr>
          <w:p w:rsidR="00EA7147" w:rsidRPr="00153854" w:rsidRDefault="00153854" w:rsidP="00F0557C">
            <w:pPr>
              <w:pStyle w:val="a6"/>
              <w:spacing w:line="24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полнение цены </w:t>
            </w:r>
            <w:r>
              <w:rPr>
                <w:sz w:val="28"/>
                <w:szCs w:val="28"/>
              </w:rPr>
              <w:t>CPU</w:t>
            </w:r>
          </w:p>
        </w:tc>
      </w:tr>
      <w:tr w:rsidR="00153854" w:rsidTr="00153854">
        <w:tc>
          <w:tcPr>
            <w:tcW w:w="1384" w:type="dxa"/>
          </w:tcPr>
          <w:p w:rsidR="00153854" w:rsidRPr="00153854" w:rsidRDefault="00153854" w:rsidP="00F0557C">
            <w:pPr>
              <w:pStyle w:val="a6"/>
              <w:spacing w:line="24" w:lineRule="atLeast"/>
              <w:rPr>
                <w:sz w:val="28"/>
                <w:szCs w:val="28"/>
                <w:lang w:val="ru-RU"/>
              </w:rPr>
            </w:pPr>
            <w:r w:rsidRPr="00153854">
              <w:rPr>
                <w:sz w:val="28"/>
                <w:szCs w:val="28"/>
                <w:lang w:val="ru-RU"/>
              </w:rPr>
              <w:t>Платежи</w:t>
            </w:r>
          </w:p>
        </w:tc>
        <w:tc>
          <w:tcPr>
            <w:tcW w:w="2835" w:type="dxa"/>
          </w:tcPr>
          <w:p w:rsidR="00153854" w:rsidRPr="00153854" w:rsidRDefault="00153854" w:rsidP="00F0557C">
            <w:pPr>
              <w:pStyle w:val="a6"/>
              <w:spacing w:line="24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рочка дней</w:t>
            </w:r>
          </w:p>
        </w:tc>
        <w:tc>
          <w:tcPr>
            <w:tcW w:w="2410" w:type="dxa"/>
          </w:tcPr>
          <w:p w:rsidR="00153854" w:rsidRPr="00153854" w:rsidRDefault="00153854" w:rsidP="00F0557C">
            <w:pPr>
              <w:pStyle w:val="a6"/>
              <w:spacing w:line="24" w:lineRule="atLeast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53854">
              <w:rPr>
                <w:sz w:val="28"/>
                <w:szCs w:val="28"/>
                <w:lang w:val="ru-RU"/>
              </w:rPr>
              <w:t>ПросрочкаДней</w:t>
            </w:r>
            <w:proofErr w:type="spellEnd"/>
          </w:p>
        </w:tc>
        <w:tc>
          <w:tcPr>
            <w:tcW w:w="2942" w:type="dxa"/>
          </w:tcPr>
          <w:p w:rsidR="00153854" w:rsidRPr="00153854" w:rsidRDefault="00153854" w:rsidP="00F0557C">
            <w:pPr>
              <w:pStyle w:val="a6"/>
              <w:spacing w:line="24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еделение дней просрочки оплаты</w:t>
            </w:r>
          </w:p>
        </w:tc>
      </w:tr>
      <w:tr w:rsidR="00153854" w:rsidTr="00153854">
        <w:tc>
          <w:tcPr>
            <w:tcW w:w="1384" w:type="dxa"/>
          </w:tcPr>
          <w:p w:rsidR="00153854" w:rsidRPr="00153854" w:rsidRDefault="00153854" w:rsidP="00F0557C">
            <w:pPr>
              <w:pStyle w:val="a6"/>
              <w:spacing w:line="24" w:lineRule="atLeast"/>
              <w:rPr>
                <w:sz w:val="28"/>
                <w:szCs w:val="28"/>
                <w:lang w:val="ru-RU"/>
              </w:rPr>
            </w:pPr>
            <w:r w:rsidRPr="00153854">
              <w:rPr>
                <w:sz w:val="28"/>
                <w:szCs w:val="28"/>
                <w:lang w:val="ru-RU"/>
              </w:rPr>
              <w:t>Платежи</w:t>
            </w:r>
          </w:p>
        </w:tc>
        <w:tc>
          <w:tcPr>
            <w:tcW w:w="2835" w:type="dxa"/>
          </w:tcPr>
          <w:p w:rsidR="00153854" w:rsidRDefault="00153854" w:rsidP="00F0557C">
            <w:pPr>
              <w:pStyle w:val="a6"/>
              <w:spacing w:line="24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рашивание ячеек</w:t>
            </w:r>
          </w:p>
        </w:tc>
        <w:tc>
          <w:tcPr>
            <w:tcW w:w="2410" w:type="dxa"/>
          </w:tcPr>
          <w:p w:rsidR="00153854" w:rsidRPr="00153854" w:rsidRDefault="00153854" w:rsidP="00F0557C">
            <w:pPr>
              <w:pStyle w:val="a6"/>
              <w:spacing w:line="24" w:lineRule="atLeast"/>
              <w:jc w:val="center"/>
              <w:rPr>
                <w:sz w:val="28"/>
                <w:szCs w:val="28"/>
                <w:lang w:val="ru-RU"/>
              </w:rPr>
            </w:pPr>
            <w:r w:rsidRPr="00153854">
              <w:rPr>
                <w:sz w:val="28"/>
                <w:szCs w:val="28"/>
                <w:lang w:val="ru-RU"/>
              </w:rPr>
              <w:t>Цвета</w:t>
            </w:r>
          </w:p>
        </w:tc>
        <w:tc>
          <w:tcPr>
            <w:tcW w:w="2942" w:type="dxa"/>
          </w:tcPr>
          <w:p w:rsidR="00153854" w:rsidRPr="00153854" w:rsidRDefault="00153854" w:rsidP="00F0557C">
            <w:pPr>
              <w:pStyle w:val="a6"/>
              <w:spacing w:line="24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рашивает ячейки, в зависимости от срока просрочки</w:t>
            </w:r>
          </w:p>
        </w:tc>
      </w:tr>
    </w:tbl>
    <w:p w:rsidR="00EA7147" w:rsidRPr="00EA7147" w:rsidRDefault="00EA7147" w:rsidP="00F0557C">
      <w:pPr>
        <w:pStyle w:val="a6"/>
        <w:spacing w:before="8" w:line="24" w:lineRule="atLeast"/>
        <w:rPr>
          <w:b/>
          <w:sz w:val="28"/>
          <w:szCs w:val="28"/>
          <w:lang w:val="ru-RU"/>
        </w:rPr>
      </w:pPr>
    </w:p>
    <w:p w:rsidR="00EA7147" w:rsidRPr="00EA7147" w:rsidRDefault="00EA7147" w:rsidP="00F0557C">
      <w:pPr>
        <w:pStyle w:val="a6"/>
        <w:spacing w:before="8" w:line="24" w:lineRule="atLeast"/>
        <w:rPr>
          <w:b/>
          <w:sz w:val="28"/>
          <w:szCs w:val="28"/>
          <w:lang w:val="ru-RU"/>
        </w:rPr>
      </w:pPr>
    </w:p>
    <w:p w:rsidR="00EA7147" w:rsidRPr="00EA7147" w:rsidRDefault="00EA7147" w:rsidP="00D90401">
      <w:pPr>
        <w:widowControl w:val="0"/>
        <w:tabs>
          <w:tab w:val="left" w:pos="906"/>
        </w:tabs>
        <w:spacing w:before="59" w:after="0" w:line="300" w:lineRule="auto"/>
        <w:ind w:right="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147">
        <w:rPr>
          <w:rFonts w:ascii="Times New Roman" w:hAnsi="Times New Roman" w:cs="Times New Roman"/>
          <w:b/>
          <w:sz w:val="28"/>
          <w:szCs w:val="28"/>
        </w:rPr>
        <w:t>Проектирование интерфейса</w:t>
      </w:r>
    </w:p>
    <w:p w:rsidR="00EA7147" w:rsidRPr="00AC29E2" w:rsidRDefault="00AC29E2" w:rsidP="00F0557C">
      <w:pPr>
        <w:widowControl w:val="0"/>
        <w:tabs>
          <w:tab w:val="left" w:pos="906"/>
        </w:tabs>
        <w:spacing w:before="59" w:after="0" w:line="300" w:lineRule="auto"/>
        <w:ind w:right="1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азвания процессора, даты продажи и даты оплаты вводится непосредственно в исходную таблицу в соответствующие столбцы. Проверка ввода наименований, заполнение цены и закрашивание ячеек осуществляют кнопки. Данные выводятся в исходной таблице.</w:t>
      </w:r>
    </w:p>
    <w:p w:rsidR="00EA7147" w:rsidRPr="00EA7147" w:rsidRDefault="00EA7147" w:rsidP="00F0557C">
      <w:pPr>
        <w:widowControl w:val="0"/>
        <w:tabs>
          <w:tab w:val="left" w:pos="906"/>
        </w:tabs>
        <w:spacing w:before="59" w:after="0" w:line="300" w:lineRule="auto"/>
        <w:ind w:right="1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C82" w:rsidRPr="00EA7147" w:rsidRDefault="00EA7147" w:rsidP="00D90401">
      <w:pPr>
        <w:widowControl w:val="0"/>
        <w:tabs>
          <w:tab w:val="left" w:pos="909"/>
        </w:tabs>
        <w:spacing w:after="0" w:line="30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ирование</w:t>
      </w:r>
    </w:p>
    <w:p w:rsidR="00336C82" w:rsidRPr="00336C82" w:rsidRDefault="00336C82" w:rsidP="00F0557C">
      <w:pPr>
        <w:widowControl w:val="0"/>
        <w:tabs>
          <w:tab w:val="left" w:pos="909"/>
        </w:tabs>
        <w:spacing w:after="0" w:line="30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зработанных алгоритмов и составленный по ним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 (с комментариями) в </w:t>
      </w:r>
      <w:r w:rsidRPr="00336C82">
        <w:rPr>
          <w:rFonts w:ascii="Times New Roman" w:hAnsi="Times New Roman" w:cs="Times New Roman"/>
          <w:i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147" w:rsidRPr="00336C82" w:rsidRDefault="00EA7147" w:rsidP="00336C82">
      <w:pPr>
        <w:widowControl w:val="0"/>
        <w:tabs>
          <w:tab w:val="left" w:pos="909"/>
        </w:tabs>
        <w:spacing w:after="0" w:line="30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1096" w:rsidRPr="00EA7147" w:rsidRDefault="00C81096" w:rsidP="00F0557C">
      <w:pPr>
        <w:widowControl w:val="0"/>
        <w:tabs>
          <w:tab w:val="left" w:pos="909"/>
        </w:tabs>
        <w:spacing w:after="0" w:line="30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47" w:rsidRDefault="00EA7147" w:rsidP="00D90401">
      <w:pPr>
        <w:widowControl w:val="0"/>
        <w:tabs>
          <w:tab w:val="left" w:pos="873"/>
        </w:tabs>
        <w:spacing w:after="0" w:line="30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147" w:rsidRDefault="00EA7147" w:rsidP="00F0557C">
      <w:pPr>
        <w:widowControl w:val="0"/>
        <w:tabs>
          <w:tab w:val="left" w:pos="873"/>
        </w:tabs>
        <w:spacing w:after="0" w:line="300" w:lineRule="auto"/>
        <w:ind w:right="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sz w:val="28"/>
          <w:szCs w:val="28"/>
        </w:rPr>
        <w:t>На этапе тест</w:t>
      </w:r>
      <w:r>
        <w:rPr>
          <w:rFonts w:ascii="Times New Roman" w:hAnsi="Times New Roman" w:cs="Times New Roman"/>
          <w:sz w:val="28"/>
          <w:szCs w:val="28"/>
        </w:rPr>
        <w:t>ирования разрабатываются тесто</w:t>
      </w:r>
      <w:r w:rsidRPr="00EA7147">
        <w:rPr>
          <w:rFonts w:ascii="Times New Roman" w:hAnsi="Times New Roman" w:cs="Times New Roman"/>
          <w:sz w:val="28"/>
          <w:szCs w:val="28"/>
        </w:rPr>
        <w:t>вые данные и оформляются в виде</w:t>
      </w:r>
      <w:r w:rsidRPr="00EA714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A7147">
        <w:rPr>
          <w:rFonts w:ascii="Times New Roman" w:hAnsi="Times New Roman" w:cs="Times New Roman"/>
          <w:sz w:val="28"/>
          <w:szCs w:val="28"/>
        </w:rPr>
        <w:t>таблицы.</w:t>
      </w:r>
    </w:p>
    <w:p w:rsidR="00EA7147" w:rsidRDefault="00EA7147" w:rsidP="00F0557C">
      <w:pPr>
        <w:widowControl w:val="0"/>
        <w:tabs>
          <w:tab w:val="left" w:pos="873"/>
        </w:tabs>
        <w:spacing w:after="0" w:line="24" w:lineRule="atLeast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p w:rsidR="00EA7147" w:rsidRDefault="00EA7147" w:rsidP="00E33142">
      <w:pPr>
        <w:spacing w:line="288" w:lineRule="auto"/>
        <w:ind w:left="1676" w:right="-1"/>
        <w:jc w:val="right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sz w:val="28"/>
          <w:szCs w:val="28"/>
        </w:rPr>
        <w:t>Тестовые данны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29"/>
        <w:gridCol w:w="2874"/>
        <w:gridCol w:w="2783"/>
      </w:tblGrid>
      <w:tr w:rsidR="001C1A87" w:rsidTr="001C1A87">
        <w:tc>
          <w:tcPr>
            <w:tcW w:w="534" w:type="dxa"/>
          </w:tcPr>
          <w:p w:rsidR="001C1A87" w:rsidRPr="001C1A87" w:rsidRDefault="001C1A87" w:rsidP="001C1A8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29" w:type="dxa"/>
          </w:tcPr>
          <w:p w:rsidR="001C1A87" w:rsidRDefault="001C1A87" w:rsidP="00E33142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2874" w:type="dxa"/>
          </w:tcPr>
          <w:p w:rsidR="001C1A87" w:rsidRDefault="001C1A87" w:rsidP="00E33142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 или подпрограммы</w:t>
            </w:r>
          </w:p>
        </w:tc>
        <w:tc>
          <w:tcPr>
            <w:tcW w:w="2783" w:type="dxa"/>
          </w:tcPr>
          <w:p w:rsidR="001C1A87" w:rsidRDefault="001C1A87" w:rsidP="00E33142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C1A87" w:rsidTr="001C1A87">
        <w:tc>
          <w:tcPr>
            <w:tcW w:w="534" w:type="dxa"/>
          </w:tcPr>
          <w:p w:rsidR="001C1A87" w:rsidRPr="001C1A87" w:rsidRDefault="001C1A87" w:rsidP="001C1A8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1C1A87" w:rsidRPr="00D52197" w:rsidRDefault="001C1A87" w:rsidP="00E33142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 IV</w:t>
            </w:r>
          </w:p>
        </w:tc>
        <w:tc>
          <w:tcPr>
            <w:tcW w:w="2874" w:type="dxa"/>
          </w:tcPr>
          <w:p w:rsidR="001C1A87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A8F">
              <w:rPr>
                <w:rFonts w:ascii="Times New Roman" w:hAnsi="Times New Roman" w:cs="Times New Roman"/>
                <w:sz w:val="28"/>
                <w:szCs w:val="28"/>
              </w:rPr>
              <w:t>ПроверкаВвода</w:t>
            </w:r>
            <w:proofErr w:type="spellEnd"/>
          </w:p>
        </w:tc>
        <w:tc>
          <w:tcPr>
            <w:tcW w:w="2783" w:type="dxa"/>
          </w:tcPr>
          <w:p w:rsidR="001C1A87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к</w:t>
            </w:r>
          </w:p>
        </w:tc>
      </w:tr>
      <w:tr w:rsidR="001C1A87" w:rsidTr="001C1A87">
        <w:tc>
          <w:tcPr>
            <w:tcW w:w="534" w:type="dxa"/>
          </w:tcPr>
          <w:p w:rsidR="001C1A87" w:rsidRPr="001C1A87" w:rsidRDefault="001C1A87" w:rsidP="001C1A8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1C1A87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 III</w:t>
            </w:r>
          </w:p>
        </w:tc>
        <w:tc>
          <w:tcPr>
            <w:tcW w:w="2874" w:type="dxa"/>
          </w:tcPr>
          <w:p w:rsidR="001C1A87" w:rsidRPr="00E61A8F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A8F">
              <w:rPr>
                <w:rFonts w:ascii="Times New Roman" w:hAnsi="Times New Roman" w:cs="Times New Roman"/>
                <w:sz w:val="28"/>
                <w:szCs w:val="28"/>
              </w:rPr>
              <w:t>ПроверкаВвода</w:t>
            </w:r>
            <w:proofErr w:type="spellEnd"/>
          </w:p>
        </w:tc>
        <w:tc>
          <w:tcPr>
            <w:tcW w:w="2783" w:type="dxa"/>
          </w:tcPr>
          <w:p w:rsidR="001C1A87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к</w:t>
            </w:r>
          </w:p>
        </w:tc>
      </w:tr>
      <w:tr w:rsidR="001C1A87" w:rsidTr="001C1A87">
        <w:tc>
          <w:tcPr>
            <w:tcW w:w="534" w:type="dxa"/>
          </w:tcPr>
          <w:p w:rsidR="001C1A87" w:rsidRPr="001C1A87" w:rsidRDefault="001C1A87" w:rsidP="001C1A8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1C1A87" w:rsidRDefault="001C1A87" w:rsidP="00E33142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 V</w:t>
            </w:r>
          </w:p>
        </w:tc>
        <w:tc>
          <w:tcPr>
            <w:tcW w:w="2874" w:type="dxa"/>
          </w:tcPr>
          <w:p w:rsidR="001C1A87" w:rsidRPr="00E61A8F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A8F">
              <w:rPr>
                <w:rFonts w:ascii="Times New Roman" w:hAnsi="Times New Roman" w:cs="Times New Roman"/>
                <w:sz w:val="28"/>
                <w:szCs w:val="28"/>
              </w:rPr>
              <w:t>ПроверкаВвода</w:t>
            </w:r>
            <w:proofErr w:type="spellEnd"/>
          </w:p>
        </w:tc>
        <w:tc>
          <w:tcPr>
            <w:tcW w:w="2783" w:type="dxa"/>
          </w:tcPr>
          <w:p w:rsidR="001C1A87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</w:tr>
      <w:tr w:rsidR="001C1A87" w:rsidTr="001C1A87">
        <w:tc>
          <w:tcPr>
            <w:tcW w:w="534" w:type="dxa"/>
          </w:tcPr>
          <w:p w:rsidR="001C1A87" w:rsidRDefault="001C1A87" w:rsidP="001C1A8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1C1A87" w:rsidRPr="00D52197" w:rsidRDefault="001C1A87" w:rsidP="00E33142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20, 300</w:t>
            </w:r>
          </w:p>
        </w:tc>
        <w:tc>
          <w:tcPr>
            <w:tcW w:w="2874" w:type="dxa"/>
          </w:tcPr>
          <w:p w:rsidR="001C1A87" w:rsidRPr="00D52197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783" w:type="dxa"/>
          </w:tcPr>
          <w:p w:rsidR="001C1A87" w:rsidRPr="00D52197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столбц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ой на листе </w:t>
            </w:r>
            <w:r w:rsidRPr="00D5219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ежи</w:t>
            </w:r>
            <w:r w:rsidRPr="00D5219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1C1A87" w:rsidTr="001C1A87">
        <w:tc>
          <w:tcPr>
            <w:tcW w:w="534" w:type="dxa"/>
          </w:tcPr>
          <w:p w:rsidR="001C1A87" w:rsidRPr="00D52197" w:rsidRDefault="001C1A87" w:rsidP="001C1A8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29" w:type="dxa"/>
          </w:tcPr>
          <w:p w:rsidR="001C1A87" w:rsidRPr="00D52197" w:rsidRDefault="001C1A87" w:rsidP="00E33142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197">
              <w:rPr>
                <w:rFonts w:ascii="Times New Roman" w:hAnsi="Times New Roman" w:cs="Times New Roman"/>
                <w:sz w:val="28"/>
                <w:szCs w:val="28"/>
              </w:rPr>
              <w:t>12.02.20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t xml:space="preserve"> </w:t>
            </w:r>
            <w:r w:rsidRPr="00D52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2.2003</w:t>
            </w:r>
          </w:p>
        </w:tc>
        <w:tc>
          <w:tcPr>
            <w:tcW w:w="2874" w:type="dxa"/>
          </w:tcPr>
          <w:p w:rsidR="001C1A87" w:rsidRPr="00D52197" w:rsidRDefault="001C1A87" w:rsidP="00E33142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197">
              <w:rPr>
                <w:rFonts w:ascii="Times New Roman" w:hAnsi="Times New Roman" w:cs="Times New Roman"/>
                <w:sz w:val="28"/>
                <w:szCs w:val="28"/>
              </w:rPr>
              <w:t>ПросрочкаДней</w:t>
            </w:r>
            <w:proofErr w:type="spellEnd"/>
          </w:p>
        </w:tc>
        <w:tc>
          <w:tcPr>
            <w:tcW w:w="2783" w:type="dxa"/>
          </w:tcPr>
          <w:p w:rsidR="001C1A87" w:rsidRPr="00D52197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C1A87" w:rsidTr="001C1A87">
        <w:tc>
          <w:tcPr>
            <w:tcW w:w="534" w:type="dxa"/>
          </w:tcPr>
          <w:p w:rsidR="001C1A87" w:rsidRPr="001C1A87" w:rsidRDefault="001C1A87" w:rsidP="001C1A8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9" w:type="dxa"/>
          </w:tcPr>
          <w:p w:rsidR="001C1A87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52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2016</w:t>
            </w:r>
          </w:p>
        </w:tc>
        <w:tc>
          <w:tcPr>
            <w:tcW w:w="2874" w:type="dxa"/>
          </w:tcPr>
          <w:p w:rsidR="001C1A87" w:rsidRPr="00E61A8F" w:rsidRDefault="001C1A87" w:rsidP="00E33142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197">
              <w:rPr>
                <w:rFonts w:ascii="Times New Roman" w:hAnsi="Times New Roman" w:cs="Times New Roman"/>
                <w:sz w:val="28"/>
                <w:szCs w:val="28"/>
              </w:rPr>
              <w:t>ПросрочкаДней</w:t>
            </w:r>
            <w:proofErr w:type="spellEnd"/>
          </w:p>
        </w:tc>
        <w:tc>
          <w:tcPr>
            <w:tcW w:w="2783" w:type="dxa"/>
          </w:tcPr>
          <w:p w:rsidR="001C1A87" w:rsidRPr="00D52197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C1A87" w:rsidTr="001C1A87">
        <w:tc>
          <w:tcPr>
            <w:tcW w:w="534" w:type="dxa"/>
          </w:tcPr>
          <w:p w:rsidR="001C1A87" w:rsidRDefault="001C1A87" w:rsidP="001C1A8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9" w:type="dxa"/>
          </w:tcPr>
          <w:p w:rsidR="001C1A87" w:rsidRPr="000421ED" w:rsidRDefault="001C1A87" w:rsidP="000421ED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74" w:type="dxa"/>
          </w:tcPr>
          <w:p w:rsidR="001C1A87" w:rsidRPr="00D52197" w:rsidRDefault="001C1A87" w:rsidP="00E33142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  <w:tc>
          <w:tcPr>
            <w:tcW w:w="2783" w:type="dxa"/>
          </w:tcPr>
          <w:p w:rsidR="001C1A87" w:rsidRDefault="001C1A87" w:rsidP="00D52197">
            <w:pPr>
              <w:widowControl w:val="0"/>
              <w:tabs>
                <w:tab w:val="left" w:pos="873"/>
              </w:tabs>
              <w:spacing w:line="288" w:lineRule="auto"/>
              <w:ind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ейка окрашивается в зелёный цвет</w:t>
            </w:r>
          </w:p>
        </w:tc>
      </w:tr>
    </w:tbl>
    <w:p w:rsidR="00EA7147" w:rsidRDefault="00EA7147" w:rsidP="00E33142">
      <w:pPr>
        <w:pStyle w:val="a6"/>
        <w:spacing w:before="9" w:line="288" w:lineRule="auto"/>
        <w:rPr>
          <w:b/>
          <w:sz w:val="28"/>
          <w:szCs w:val="28"/>
          <w:lang w:val="ru-RU"/>
        </w:rPr>
      </w:pPr>
    </w:p>
    <w:p w:rsidR="0056258F" w:rsidRPr="0056258F" w:rsidRDefault="0056258F" w:rsidP="0056258F">
      <w:pPr>
        <w:pStyle w:val="a6"/>
        <w:spacing w:before="9" w:line="288" w:lineRule="auto"/>
        <w:jc w:val="center"/>
        <w:rPr>
          <w:b/>
          <w:sz w:val="28"/>
          <w:szCs w:val="28"/>
          <w:lang w:val="ru-RU"/>
        </w:rPr>
      </w:pPr>
      <w:r w:rsidRPr="0056258F">
        <w:rPr>
          <w:b/>
          <w:sz w:val="28"/>
          <w:szCs w:val="28"/>
          <w:lang w:val="ru-RU"/>
        </w:rPr>
        <w:t>Проведение тестирования по таблице тестовых данных</w:t>
      </w:r>
      <w:bookmarkStart w:id="0" w:name="_GoBack"/>
      <w:bookmarkEnd w:id="0"/>
    </w:p>
    <w:p w:rsidR="00E33142" w:rsidRPr="00E33142" w:rsidRDefault="00EA7147" w:rsidP="00E33142">
      <w:pPr>
        <w:pStyle w:val="a6"/>
        <w:spacing w:before="59" w:line="288" w:lineRule="auto"/>
        <w:ind w:left="113" w:right="-1" w:firstLine="424"/>
        <w:jc w:val="right"/>
        <w:rPr>
          <w:sz w:val="28"/>
          <w:szCs w:val="28"/>
        </w:rPr>
      </w:pPr>
      <w:r w:rsidRPr="00EA7147">
        <w:rPr>
          <w:sz w:val="28"/>
          <w:szCs w:val="28"/>
          <w:lang w:val="ru-RU"/>
        </w:rPr>
        <w:t>Результаты выполнения тести</w:t>
      </w:r>
      <w:r>
        <w:rPr>
          <w:sz w:val="28"/>
          <w:szCs w:val="28"/>
          <w:lang w:val="ru-RU"/>
        </w:rPr>
        <w:t>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298"/>
        <w:gridCol w:w="2119"/>
        <w:gridCol w:w="1892"/>
        <w:gridCol w:w="1895"/>
      </w:tblGrid>
      <w:tr w:rsidR="001C1A87" w:rsidTr="001C1A87">
        <w:tc>
          <w:tcPr>
            <w:tcW w:w="534" w:type="dxa"/>
          </w:tcPr>
          <w:p w:rsidR="001C1A87" w:rsidRPr="001C1A87" w:rsidRDefault="001C1A87" w:rsidP="00E3314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8" w:type="dxa"/>
          </w:tcPr>
          <w:p w:rsidR="001C1A87" w:rsidRDefault="001C1A87" w:rsidP="00E3314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119" w:type="dxa"/>
          </w:tcPr>
          <w:p w:rsidR="001C1A87" w:rsidRDefault="001C1A87" w:rsidP="00E3314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 или подпрограмма</w:t>
            </w:r>
          </w:p>
        </w:tc>
        <w:tc>
          <w:tcPr>
            <w:tcW w:w="1892" w:type="dxa"/>
          </w:tcPr>
          <w:p w:rsidR="001C1A87" w:rsidRDefault="001C1A87" w:rsidP="00E3314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оводил тестирование</w:t>
            </w:r>
          </w:p>
        </w:tc>
        <w:tc>
          <w:tcPr>
            <w:tcW w:w="1895" w:type="dxa"/>
          </w:tcPr>
          <w:p w:rsidR="001C1A87" w:rsidRDefault="001C1A87" w:rsidP="00E3314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</w:t>
            </w:r>
          </w:p>
        </w:tc>
      </w:tr>
      <w:tr w:rsidR="001C1A87" w:rsidTr="001C1A87">
        <w:tc>
          <w:tcPr>
            <w:tcW w:w="534" w:type="dxa"/>
          </w:tcPr>
          <w:p w:rsidR="001C1A87" w:rsidRP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:rsidR="001C1A87" w:rsidRPr="0048542B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.2016</w:t>
            </w:r>
          </w:p>
        </w:tc>
        <w:tc>
          <w:tcPr>
            <w:tcW w:w="2119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A8F">
              <w:rPr>
                <w:rFonts w:ascii="Times New Roman" w:hAnsi="Times New Roman" w:cs="Times New Roman"/>
                <w:sz w:val="28"/>
                <w:szCs w:val="28"/>
              </w:rPr>
              <w:t>ПроверкаВвода</w:t>
            </w:r>
            <w:proofErr w:type="spellEnd"/>
          </w:p>
        </w:tc>
        <w:tc>
          <w:tcPr>
            <w:tcW w:w="1892" w:type="dxa"/>
          </w:tcPr>
          <w:p w:rsidR="001C1A87" w:rsidRPr="000E40B6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А.Г.</w:t>
            </w:r>
          </w:p>
        </w:tc>
        <w:tc>
          <w:tcPr>
            <w:tcW w:w="1895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1C1A87" w:rsidTr="001C1A87">
        <w:tc>
          <w:tcPr>
            <w:tcW w:w="534" w:type="dxa"/>
          </w:tcPr>
          <w:p w:rsidR="001C1A87" w:rsidRP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.2016</w:t>
            </w:r>
          </w:p>
        </w:tc>
        <w:tc>
          <w:tcPr>
            <w:tcW w:w="2119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A8F">
              <w:rPr>
                <w:rFonts w:ascii="Times New Roman" w:hAnsi="Times New Roman" w:cs="Times New Roman"/>
                <w:sz w:val="28"/>
                <w:szCs w:val="28"/>
              </w:rPr>
              <w:t>ПроверкаВвода</w:t>
            </w:r>
            <w:proofErr w:type="spellEnd"/>
          </w:p>
        </w:tc>
        <w:tc>
          <w:tcPr>
            <w:tcW w:w="1892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А.Г.</w:t>
            </w:r>
          </w:p>
        </w:tc>
        <w:tc>
          <w:tcPr>
            <w:tcW w:w="1895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1C1A87" w:rsidTr="001C1A87">
        <w:tc>
          <w:tcPr>
            <w:tcW w:w="534" w:type="dxa"/>
          </w:tcPr>
          <w:p w:rsidR="001C1A87" w:rsidRP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.2016</w:t>
            </w:r>
          </w:p>
        </w:tc>
        <w:tc>
          <w:tcPr>
            <w:tcW w:w="2119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A8F">
              <w:rPr>
                <w:rFonts w:ascii="Times New Roman" w:hAnsi="Times New Roman" w:cs="Times New Roman"/>
                <w:sz w:val="28"/>
                <w:szCs w:val="28"/>
              </w:rPr>
              <w:t>ПроверкаВвода</w:t>
            </w:r>
            <w:proofErr w:type="spellEnd"/>
          </w:p>
        </w:tc>
        <w:tc>
          <w:tcPr>
            <w:tcW w:w="1892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А.Г.</w:t>
            </w:r>
          </w:p>
        </w:tc>
        <w:tc>
          <w:tcPr>
            <w:tcW w:w="1895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1C1A87" w:rsidTr="001C1A87">
        <w:tc>
          <w:tcPr>
            <w:tcW w:w="534" w:type="dxa"/>
          </w:tcPr>
          <w:p w:rsidR="001C1A87" w:rsidRP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.2016</w:t>
            </w:r>
          </w:p>
        </w:tc>
        <w:tc>
          <w:tcPr>
            <w:tcW w:w="2119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92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А.Г.</w:t>
            </w:r>
          </w:p>
        </w:tc>
        <w:tc>
          <w:tcPr>
            <w:tcW w:w="1895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1C1A87" w:rsidTr="001C1A87">
        <w:tc>
          <w:tcPr>
            <w:tcW w:w="534" w:type="dxa"/>
          </w:tcPr>
          <w:p w:rsidR="001C1A87" w:rsidRP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8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.2016</w:t>
            </w:r>
          </w:p>
        </w:tc>
        <w:tc>
          <w:tcPr>
            <w:tcW w:w="2119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197">
              <w:rPr>
                <w:rFonts w:ascii="Times New Roman" w:hAnsi="Times New Roman" w:cs="Times New Roman"/>
                <w:sz w:val="28"/>
                <w:szCs w:val="28"/>
              </w:rPr>
              <w:t>ПросрочкаДней</w:t>
            </w:r>
            <w:proofErr w:type="spellEnd"/>
          </w:p>
        </w:tc>
        <w:tc>
          <w:tcPr>
            <w:tcW w:w="1892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А.Г.</w:t>
            </w:r>
          </w:p>
        </w:tc>
        <w:tc>
          <w:tcPr>
            <w:tcW w:w="1895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1C1A87" w:rsidTr="001C1A87">
        <w:tc>
          <w:tcPr>
            <w:tcW w:w="534" w:type="dxa"/>
          </w:tcPr>
          <w:p w:rsidR="001C1A87" w:rsidRP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8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.2016</w:t>
            </w:r>
          </w:p>
        </w:tc>
        <w:tc>
          <w:tcPr>
            <w:tcW w:w="2119" w:type="dxa"/>
          </w:tcPr>
          <w:p w:rsidR="001C1A87" w:rsidRPr="00D5219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197">
              <w:rPr>
                <w:rFonts w:ascii="Times New Roman" w:hAnsi="Times New Roman" w:cs="Times New Roman"/>
                <w:sz w:val="28"/>
                <w:szCs w:val="28"/>
              </w:rPr>
              <w:t>ПросрочкаДней</w:t>
            </w:r>
            <w:proofErr w:type="spellEnd"/>
          </w:p>
        </w:tc>
        <w:tc>
          <w:tcPr>
            <w:tcW w:w="1892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А.Г.</w:t>
            </w:r>
          </w:p>
        </w:tc>
        <w:tc>
          <w:tcPr>
            <w:tcW w:w="1895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1C1A87" w:rsidTr="001C1A87">
        <w:tc>
          <w:tcPr>
            <w:tcW w:w="534" w:type="dxa"/>
          </w:tcPr>
          <w:p w:rsidR="001C1A87" w:rsidRP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8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5.2016</w:t>
            </w:r>
          </w:p>
        </w:tc>
        <w:tc>
          <w:tcPr>
            <w:tcW w:w="2119" w:type="dxa"/>
          </w:tcPr>
          <w:p w:rsidR="001C1A87" w:rsidRPr="00D5219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</w:tc>
        <w:tc>
          <w:tcPr>
            <w:tcW w:w="1892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А.Г.</w:t>
            </w:r>
          </w:p>
        </w:tc>
        <w:tc>
          <w:tcPr>
            <w:tcW w:w="1895" w:type="dxa"/>
          </w:tcPr>
          <w:p w:rsidR="001C1A87" w:rsidRDefault="001C1A87" w:rsidP="005314B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</w:tbl>
    <w:p w:rsidR="00FB0B21" w:rsidRDefault="007A25DF" w:rsidP="00E33142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11FB" w:rsidRDefault="001711FB" w:rsidP="001711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34557" w:rsidRDefault="00634557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широко используются различные </w:t>
      </w:r>
      <w:r w:rsidR="00F0557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определённых задач, в том числе </w:t>
      </w:r>
      <w:r w:rsidR="00F0557C">
        <w:rPr>
          <w:rFonts w:ascii="Times New Roman" w:hAnsi="Times New Roman" w:cs="Times New Roman"/>
          <w:sz w:val="28"/>
          <w:szCs w:val="28"/>
        </w:rPr>
        <w:t>и для продажи товара. Автоматизация некоторых процессов существо улучшает качество рабочего процесса, а также скорость.</w:t>
      </w:r>
    </w:p>
    <w:p w:rsidR="00634557" w:rsidRDefault="00634557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курсового проекта была изучена специальная литература, включающая в себя статьи, учебники, руководства, описаны теоретические аспекты и раскрыты ключевые понятия исследования, рассмотрено практическое примен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3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63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34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634557">
        <w:rPr>
          <w:rFonts w:ascii="Times New Roman" w:hAnsi="Times New Roman" w:cs="Times New Roman"/>
          <w:sz w:val="28"/>
          <w:szCs w:val="28"/>
        </w:rPr>
        <w:t>.</w:t>
      </w:r>
    </w:p>
    <w:p w:rsidR="00F0557C" w:rsidRPr="00634557" w:rsidRDefault="00F0557C" w:rsidP="00F0557C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написания курсовой работы был решён ряд поставленны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557C" w:rsidRPr="0081058E" w:rsidRDefault="00F0557C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задание на курсовую работу;</w:t>
      </w:r>
    </w:p>
    <w:p w:rsidR="00F0557C" w:rsidRPr="0081058E" w:rsidRDefault="00F0557C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ребования к программному продукту;</w:t>
      </w:r>
    </w:p>
    <w:p w:rsidR="00F0557C" w:rsidRPr="0081058E" w:rsidRDefault="00F0557C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ипы данных, необходимые для решения задачи;</w:t>
      </w:r>
    </w:p>
    <w:p w:rsidR="00F0557C" w:rsidRPr="0081058E" w:rsidRDefault="00F0557C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и разработ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алгоритмы, для решения задачи;</w:t>
      </w:r>
    </w:p>
    <w:p w:rsidR="00F0557C" w:rsidRPr="0081058E" w:rsidRDefault="00F0557C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модульную структуру программы;</w:t>
      </w:r>
    </w:p>
    <w:p w:rsidR="00F0557C" w:rsidRPr="0081058E" w:rsidRDefault="00F0557C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интерфейс;</w:t>
      </w:r>
    </w:p>
    <w:p w:rsidR="00F0557C" w:rsidRPr="0081058E" w:rsidRDefault="00F0557C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код программы</w:t>
      </w:r>
      <w:r w:rsidRPr="00810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557C" w:rsidRPr="00F0557C" w:rsidRDefault="00F0557C" w:rsidP="00F0557C">
      <w:pPr>
        <w:pStyle w:val="a4"/>
        <w:numPr>
          <w:ilvl w:val="0"/>
          <w:numId w:val="1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F0557C" w:rsidRDefault="00F0557C" w:rsidP="00F0557C">
      <w:pPr>
        <w:spacing w:line="288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выполнено техническое задание.</w:t>
      </w:r>
    </w:p>
    <w:p w:rsidR="00F0557C" w:rsidRPr="00F0557C" w:rsidRDefault="00F0557C" w:rsidP="00F0557C">
      <w:pPr>
        <w:spacing w:line="288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курсовой работы стала программа, написанная дл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05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05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F0557C">
        <w:rPr>
          <w:rFonts w:ascii="Times New Roman" w:hAnsi="Times New Roman" w:cs="Times New Roman"/>
          <w:sz w:val="28"/>
          <w:szCs w:val="28"/>
        </w:rPr>
        <w:t>.</w:t>
      </w:r>
    </w:p>
    <w:p w:rsidR="00F0557C" w:rsidRPr="00F0557C" w:rsidRDefault="00F0557C" w:rsidP="00634557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5DF" w:rsidRPr="007A25DF" w:rsidRDefault="007A25DF" w:rsidP="007A25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0537" w:rsidRPr="00E512CC" w:rsidRDefault="00E512CC" w:rsidP="004C05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2CC">
        <w:rPr>
          <w:rFonts w:ascii="Times New Roman" w:hAnsi="Times New Roman" w:cs="Times New Roman"/>
          <w:sz w:val="28"/>
          <w:szCs w:val="28"/>
        </w:rPr>
        <w:br w:type="page"/>
      </w:r>
    </w:p>
    <w:p w:rsidR="00EE6B42" w:rsidRPr="00E512CC" w:rsidRDefault="00EE6B42" w:rsidP="004C0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  <w:r w:rsidR="007C3A6B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EE6B42" w:rsidRPr="00E62EBB" w:rsidRDefault="00E62EBB" w:rsidP="00F0557C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EBB">
        <w:rPr>
          <w:rFonts w:ascii="Times New Roman" w:hAnsi="Times New Roman" w:cs="Times New Roman"/>
          <w:sz w:val="28"/>
          <w:szCs w:val="28"/>
        </w:rPr>
        <w:t xml:space="preserve">1. Майкрософт </w:t>
      </w:r>
      <w:r w:rsidRPr="00E62EBB">
        <w:rPr>
          <w:rFonts w:ascii="Times New Roman" w:hAnsi="Times New Roman" w:cs="Times New Roman"/>
          <w:sz w:val="28"/>
          <w:szCs w:val="28"/>
        </w:rPr>
        <w:t>[Электронный ресурс] //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62EBB">
        <w:rPr>
          <w:rFonts w:ascii="Times New Roman" w:hAnsi="Times New Roman" w:cs="Times New Roman"/>
          <w:sz w:val="28"/>
          <w:szCs w:val="28"/>
        </w:rPr>
        <w:t xml:space="preserve">. </w:t>
      </w:r>
      <w:r w:rsidRPr="00E62E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2E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b</w:t>
        </w:r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</w:rPr>
          <w:t>/822129</w:t>
        </w:r>
      </w:hyperlink>
      <w:r w:rsidRPr="00E62EB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E62EBB">
        <w:rPr>
          <w:rFonts w:ascii="Times New Roman" w:hAnsi="Times New Roman" w:cs="Times New Roman"/>
          <w:sz w:val="28"/>
          <w:szCs w:val="28"/>
        </w:rPr>
        <w:t>(дата обращения: 25.05.2016).</w:t>
      </w:r>
    </w:p>
    <w:p w:rsidR="00EE6B42" w:rsidRPr="00E62EBB" w:rsidRDefault="00E62EBB" w:rsidP="00F0557C">
      <w:pPr>
        <w:spacing w:line="288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E62EB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оё обучение</w:t>
      </w:r>
      <w:r w:rsidRPr="00E62EBB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E62EBB">
        <w:rPr>
          <w:rFonts w:ascii="Times New Roman" w:hAnsi="Times New Roman" w:cs="Times New Roman"/>
          <w:sz w:val="28"/>
          <w:szCs w:val="28"/>
        </w:rPr>
        <w:t xml:space="preserve">//Программа </w:t>
      </w:r>
      <w:proofErr w:type="spellStart"/>
      <w:r w:rsidRPr="00E62EB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62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EB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62EBB">
        <w:rPr>
          <w:rFonts w:ascii="Times New Roman" w:hAnsi="Times New Roman" w:cs="Times New Roman"/>
          <w:sz w:val="28"/>
          <w:szCs w:val="28"/>
        </w:rPr>
        <w:t xml:space="preserve"> - электронное пособие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2EB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</w:rPr>
          <w:t>http://access.my-study</w:t>
        </w:r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E6B42" w:rsidRPr="00E62EBB">
          <w:rPr>
            <w:rStyle w:val="a3"/>
            <w:rFonts w:ascii="Times New Roman" w:hAnsi="Times New Roman" w:cs="Times New Roman"/>
            <w:sz w:val="28"/>
            <w:szCs w:val="28"/>
          </w:rPr>
          <w:t>info/vba/sozdanie_modulya.php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E62EBB">
        <w:rPr>
          <w:rFonts w:ascii="Times New Roman" w:hAnsi="Times New Roman" w:cs="Times New Roman"/>
          <w:sz w:val="28"/>
          <w:szCs w:val="28"/>
        </w:rPr>
        <w:t>(дата обращения: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2EBB">
        <w:rPr>
          <w:rFonts w:ascii="Times New Roman" w:hAnsi="Times New Roman" w:cs="Times New Roman"/>
          <w:sz w:val="28"/>
          <w:szCs w:val="28"/>
        </w:rPr>
        <w:t>.05.2016).</w:t>
      </w:r>
    </w:p>
    <w:p w:rsidR="00CD1DED" w:rsidRPr="00E62EBB" w:rsidRDefault="00E62EBB" w:rsidP="00F0557C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2EBB">
        <w:rPr>
          <w:rFonts w:ascii="Times New Roman" w:hAnsi="Times New Roman" w:cs="Times New Roman"/>
          <w:sz w:val="28"/>
          <w:szCs w:val="28"/>
        </w:rPr>
        <w:t>3.</w:t>
      </w:r>
      <w:r w:rsidR="004A7B2E" w:rsidRPr="004A7B2E">
        <w:rPr>
          <w:rFonts w:ascii="Times New Roman" w:hAnsi="Times New Roman" w:cs="Times New Roman"/>
          <w:sz w:val="28"/>
          <w:szCs w:val="28"/>
        </w:rPr>
        <w:t xml:space="preserve"> </w:t>
      </w:r>
      <w:r w:rsidR="004A7B2E">
        <w:rPr>
          <w:rFonts w:ascii="Times New Roman" w:hAnsi="Times New Roman" w:cs="Times New Roman"/>
          <w:sz w:val="28"/>
          <w:szCs w:val="28"/>
        </w:rPr>
        <w:t>Академия специальных курсов по компьютерным технологиям</w:t>
      </w:r>
      <w:r w:rsidR="004A7B2E" w:rsidRPr="00E62EBB">
        <w:rPr>
          <w:rFonts w:ascii="Times New Roman" w:hAnsi="Times New Roman" w:cs="Times New Roman"/>
          <w:sz w:val="28"/>
          <w:szCs w:val="28"/>
        </w:rPr>
        <w:t xml:space="preserve"> [Электронный ресурс] //</w:t>
      </w:r>
      <w:proofErr w:type="spellStart"/>
      <w:r w:rsidR="004A7B2E">
        <w:rPr>
          <w:rFonts w:ascii="Times New Roman" w:hAnsi="Times New Roman" w:cs="Times New Roman"/>
          <w:sz w:val="28"/>
          <w:szCs w:val="28"/>
          <w:lang w:val="en-US"/>
        </w:rPr>
        <w:t>Askit</w:t>
      </w:r>
      <w:proofErr w:type="spellEnd"/>
      <w:r w:rsidR="004A7B2E" w:rsidRPr="004A7B2E">
        <w:rPr>
          <w:rFonts w:ascii="Times New Roman" w:hAnsi="Times New Roman" w:cs="Times New Roman"/>
          <w:sz w:val="28"/>
          <w:szCs w:val="28"/>
        </w:rPr>
        <w:t xml:space="preserve">. </w:t>
      </w:r>
      <w:r w:rsidR="004A7B2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7B2E" w:rsidRPr="004A7B2E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CD1DED" w:rsidRPr="00E62EBB">
          <w:rPr>
            <w:rStyle w:val="a3"/>
            <w:rFonts w:ascii="Times New Roman" w:hAnsi="Times New Roman" w:cs="Times New Roman"/>
            <w:sz w:val="28"/>
            <w:szCs w:val="28"/>
          </w:rPr>
          <w:t>http://www.askit.r</w:t>
        </w:r>
        <w:r w:rsidR="00CD1DED" w:rsidRPr="00E62EBB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CD1DED" w:rsidRPr="00E62EBB">
          <w:rPr>
            <w:rStyle w:val="a3"/>
            <w:rFonts w:ascii="Times New Roman" w:hAnsi="Times New Roman" w:cs="Times New Roman"/>
            <w:sz w:val="28"/>
            <w:szCs w:val="28"/>
          </w:rPr>
          <w:t>/custom/vba_office/m1/01_02_basis_vba.htm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E62EBB">
        <w:rPr>
          <w:rFonts w:ascii="Times New Roman" w:hAnsi="Times New Roman" w:cs="Times New Roman"/>
          <w:sz w:val="28"/>
          <w:szCs w:val="28"/>
        </w:rPr>
        <w:t>(дата обращения: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EBB">
        <w:rPr>
          <w:rFonts w:ascii="Times New Roman" w:hAnsi="Times New Roman" w:cs="Times New Roman"/>
          <w:sz w:val="28"/>
          <w:szCs w:val="28"/>
        </w:rPr>
        <w:t>.05.2016).</w:t>
      </w:r>
    </w:p>
    <w:p w:rsidR="00CD1DED" w:rsidRPr="00917867" w:rsidRDefault="00917867" w:rsidP="004C05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4A2E" w:rsidRPr="00E512CC" w:rsidRDefault="001711FB" w:rsidP="001711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4C0537" w:rsidRPr="00E512CC" w:rsidRDefault="004C0537" w:rsidP="004C0537">
      <w:pPr>
        <w:rPr>
          <w:rFonts w:ascii="Times New Roman" w:hAnsi="Times New Roman" w:cs="Times New Roman"/>
          <w:sz w:val="28"/>
          <w:szCs w:val="28"/>
        </w:rPr>
      </w:pPr>
      <w:r w:rsidRPr="00E512CC">
        <w:rPr>
          <w:rFonts w:ascii="Times New Roman" w:hAnsi="Times New Roman" w:cs="Times New Roman"/>
          <w:sz w:val="28"/>
          <w:szCs w:val="28"/>
        </w:rPr>
        <w:t>ТЗ (1-е приложение)</w:t>
      </w:r>
    </w:p>
    <w:p w:rsidR="004C0537" w:rsidRPr="00E512CC" w:rsidRDefault="004C0537" w:rsidP="004C0537">
      <w:pPr>
        <w:rPr>
          <w:rFonts w:ascii="Times New Roman" w:hAnsi="Times New Roman" w:cs="Times New Roman"/>
          <w:sz w:val="28"/>
          <w:szCs w:val="28"/>
        </w:rPr>
      </w:pPr>
      <w:r w:rsidRPr="00E512CC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E512C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512CC">
        <w:rPr>
          <w:rFonts w:ascii="Times New Roman" w:hAnsi="Times New Roman" w:cs="Times New Roman"/>
          <w:sz w:val="28"/>
          <w:szCs w:val="28"/>
        </w:rPr>
        <w:t>ограммы (2-е приложение)</w:t>
      </w:r>
    </w:p>
    <w:p w:rsidR="004C0537" w:rsidRPr="00E512CC" w:rsidRDefault="004C0537" w:rsidP="004C0537">
      <w:pPr>
        <w:rPr>
          <w:rFonts w:ascii="Times New Roman" w:hAnsi="Times New Roman" w:cs="Times New Roman"/>
          <w:sz w:val="28"/>
          <w:szCs w:val="28"/>
        </w:rPr>
      </w:pPr>
      <w:r w:rsidRPr="00E512CC">
        <w:rPr>
          <w:rFonts w:ascii="Times New Roman" w:hAnsi="Times New Roman" w:cs="Times New Roman"/>
          <w:sz w:val="28"/>
          <w:szCs w:val="28"/>
        </w:rPr>
        <w:t>Руководство пользователя (3-е приложение)</w:t>
      </w:r>
    </w:p>
    <w:p w:rsidR="004C0537" w:rsidRPr="001711FB" w:rsidRDefault="004C0537" w:rsidP="001711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0537" w:rsidRPr="001711FB" w:rsidSect="004A2D6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C2" w:rsidRDefault="00BC76C2" w:rsidP="00314D19">
      <w:pPr>
        <w:spacing w:after="0" w:line="240" w:lineRule="auto"/>
      </w:pPr>
      <w:r>
        <w:separator/>
      </w:r>
    </w:p>
  </w:endnote>
  <w:endnote w:type="continuationSeparator" w:id="0">
    <w:p w:rsidR="00BC76C2" w:rsidRDefault="00BC76C2" w:rsidP="003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322836"/>
      <w:docPartObj>
        <w:docPartGallery w:val="Page Numbers (Bottom of Page)"/>
        <w:docPartUnique/>
      </w:docPartObj>
    </w:sdtPr>
    <w:sdtContent>
      <w:p w:rsidR="00314D19" w:rsidRDefault="00314D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8F">
          <w:rPr>
            <w:noProof/>
          </w:rPr>
          <w:t>9</w:t>
        </w:r>
        <w:r>
          <w:fldChar w:fldCharType="end"/>
        </w:r>
      </w:p>
    </w:sdtContent>
  </w:sdt>
  <w:p w:rsidR="00314D19" w:rsidRDefault="00314D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C2" w:rsidRDefault="00BC76C2" w:rsidP="00314D19">
      <w:pPr>
        <w:spacing w:after="0" w:line="240" w:lineRule="auto"/>
      </w:pPr>
      <w:r>
        <w:separator/>
      </w:r>
    </w:p>
  </w:footnote>
  <w:footnote w:type="continuationSeparator" w:id="0">
    <w:p w:rsidR="00BC76C2" w:rsidRDefault="00BC76C2" w:rsidP="00314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34"/>
    <w:multiLevelType w:val="hybridMultilevel"/>
    <w:tmpl w:val="D9E6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609"/>
    <w:multiLevelType w:val="hybridMultilevel"/>
    <w:tmpl w:val="D9E6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6C9"/>
    <w:multiLevelType w:val="hybridMultilevel"/>
    <w:tmpl w:val="FF0ADB88"/>
    <w:lvl w:ilvl="0" w:tplc="84009538">
      <w:start w:val="1"/>
      <w:numFmt w:val="decimal"/>
      <w:lvlText w:val="%1."/>
      <w:lvlJc w:val="left"/>
      <w:pPr>
        <w:ind w:left="118" w:hanging="285"/>
      </w:pPr>
      <w:rPr>
        <w:rFonts w:ascii="Times New Roman" w:eastAsia="Times New Roman" w:hAnsi="Times New Roman" w:cs="Times New Roman" w:hint="default"/>
        <w:w w:val="100"/>
        <w:sz w:val="32"/>
        <w:szCs w:val="32"/>
      </w:rPr>
    </w:lvl>
    <w:lvl w:ilvl="1" w:tplc="18D890D8">
      <w:numFmt w:val="bullet"/>
      <w:lvlText w:val="•"/>
      <w:lvlJc w:val="left"/>
      <w:pPr>
        <w:ind w:left="1066" w:hanging="285"/>
      </w:pPr>
      <w:rPr>
        <w:rFonts w:hint="default"/>
      </w:rPr>
    </w:lvl>
    <w:lvl w:ilvl="2" w:tplc="2BC2240E">
      <w:numFmt w:val="bullet"/>
      <w:lvlText w:val="•"/>
      <w:lvlJc w:val="left"/>
      <w:pPr>
        <w:ind w:left="2012" w:hanging="285"/>
      </w:pPr>
      <w:rPr>
        <w:rFonts w:hint="default"/>
      </w:rPr>
    </w:lvl>
    <w:lvl w:ilvl="3" w:tplc="A502D010">
      <w:numFmt w:val="bullet"/>
      <w:lvlText w:val="•"/>
      <w:lvlJc w:val="left"/>
      <w:pPr>
        <w:ind w:left="2959" w:hanging="285"/>
      </w:pPr>
      <w:rPr>
        <w:rFonts w:hint="default"/>
      </w:rPr>
    </w:lvl>
    <w:lvl w:ilvl="4" w:tplc="AAAC2ACE">
      <w:numFmt w:val="bullet"/>
      <w:lvlText w:val="•"/>
      <w:lvlJc w:val="left"/>
      <w:pPr>
        <w:ind w:left="3905" w:hanging="285"/>
      </w:pPr>
      <w:rPr>
        <w:rFonts w:hint="default"/>
      </w:rPr>
    </w:lvl>
    <w:lvl w:ilvl="5" w:tplc="6C5EDFFA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1832847C">
      <w:numFmt w:val="bullet"/>
      <w:lvlText w:val="•"/>
      <w:lvlJc w:val="left"/>
      <w:pPr>
        <w:ind w:left="5798" w:hanging="285"/>
      </w:pPr>
      <w:rPr>
        <w:rFonts w:hint="default"/>
      </w:rPr>
    </w:lvl>
    <w:lvl w:ilvl="7" w:tplc="1246499C">
      <w:numFmt w:val="bullet"/>
      <w:lvlText w:val="•"/>
      <w:lvlJc w:val="left"/>
      <w:pPr>
        <w:ind w:left="6745" w:hanging="285"/>
      </w:pPr>
      <w:rPr>
        <w:rFonts w:hint="default"/>
      </w:rPr>
    </w:lvl>
    <w:lvl w:ilvl="8" w:tplc="389E5472">
      <w:numFmt w:val="bullet"/>
      <w:lvlText w:val="•"/>
      <w:lvlJc w:val="left"/>
      <w:pPr>
        <w:ind w:left="7691" w:hanging="285"/>
      </w:pPr>
      <w:rPr>
        <w:rFonts w:hint="default"/>
      </w:rPr>
    </w:lvl>
  </w:abstractNum>
  <w:abstractNum w:abstractNumId="3">
    <w:nsid w:val="118B307E"/>
    <w:multiLevelType w:val="hybridMultilevel"/>
    <w:tmpl w:val="FB0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26A2D"/>
    <w:multiLevelType w:val="hybridMultilevel"/>
    <w:tmpl w:val="31A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C4B80"/>
    <w:multiLevelType w:val="hybridMultilevel"/>
    <w:tmpl w:val="69AA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F2CE9"/>
    <w:multiLevelType w:val="hybridMultilevel"/>
    <w:tmpl w:val="3B92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D2B6A"/>
    <w:multiLevelType w:val="hybridMultilevel"/>
    <w:tmpl w:val="59F8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417B2"/>
    <w:multiLevelType w:val="hybridMultilevel"/>
    <w:tmpl w:val="7EBE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E355B"/>
    <w:multiLevelType w:val="hybridMultilevel"/>
    <w:tmpl w:val="21A2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E1E83"/>
    <w:multiLevelType w:val="hybridMultilevel"/>
    <w:tmpl w:val="4E44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FE"/>
    <w:rsid w:val="00023C9E"/>
    <w:rsid w:val="000421ED"/>
    <w:rsid w:val="00086E8F"/>
    <w:rsid w:val="00087ED5"/>
    <w:rsid w:val="000E27E6"/>
    <w:rsid w:val="000E40B6"/>
    <w:rsid w:val="000F06F1"/>
    <w:rsid w:val="000F71B0"/>
    <w:rsid w:val="00153854"/>
    <w:rsid w:val="001711FB"/>
    <w:rsid w:val="00172D75"/>
    <w:rsid w:val="00182161"/>
    <w:rsid w:val="001B3A0E"/>
    <w:rsid w:val="001C1A87"/>
    <w:rsid w:val="002A4914"/>
    <w:rsid w:val="002D3D50"/>
    <w:rsid w:val="002F20C8"/>
    <w:rsid w:val="00314D19"/>
    <w:rsid w:val="00336C82"/>
    <w:rsid w:val="00370D9C"/>
    <w:rsid w:val="003F6B43"/>
    <w:rsid w:val="0045255C"/>
    <w:rsid w:val="004727C1"/>
    <w:rsid w:val="0048542B"/>
    <w:rsid w:val="004A2D69"/>
    <w:rsid w:val="004A32A1"/>
    <w:rsid w:val="004A461B"/>
    <w:rsid w:val="004A7B2E"/>
    <w:rsid w:val="004C0537"/>
    <w:rsid w:val="00500996"/>
    <w:rsid w:val="00516AAB"/>
    <w:rsid w:val="005314B2"/>
    <w:rsid w:val="0056258F"/>
    <w:rsid w:val="0059348D"/>
    <w:rsid w:val="005B3F02"/>
    <w:rsid w:val="005E20A1"/>
    <w:rsid w:val="005F356D"/>
    <w:rsid w:val="00607884"/>
    <w:rsid w:val="006179A1"/>
    <w:rsid w:val="00634557"/>
    <w:rsid w:val="006B6855"/>
    <w:rsid w:val="006E57C4"/>
    <w:rsid w:val="00705B23"/>
    <w:rsid w:val="0071526E"/>
    <w:rsid w:val="0075363C"/>
    <w:rsid w:val="007A25DF"/>
    <w:rsid w:val="007C3A6B"/>
    <w:rsid w:val="0081058E"/>
    <w:rsid w:val="008414B7"/>
    <w:rsid w:val="00874BFD"/>
    <w:rsid w:val="008C3072"/>
    <w:rsid w:val="00917867"/>
    <w:rsid w:val="009271D9"/>
    <w:rsid w:val="00945329"/>
    <w:rsid w:val="00967CBB"/>
    <w:rsid w:val="009D7EBE"/>
    <w:rsid w:val="009F62E1"/>
    <w:rsid w:val="00A65DFE"/>
    <w:rsid w:val="00AA67AA"/>
    <w:rsid w:val="00AA6B94"/>
    <w:rsid w:val="00AC29E2"/>
    <w:rsid w:val="00B5182B"/>
    <w:rsid w:val="00B96AD7"/>
    <w:rsid w:val="00BC76C2"/>
    <w:rsid w:val="00C135BD"/>
    <w:rsid w:val="00C13A11"/>
    <w:rsid w:val="00C65FD4"/>
    <w:rsid w:val="00C81096"/>
    <w:rsid w:val="00CA7F37"/>
    <w:rsid w:val="00CD1DED"/>
    <w:rsid w:val="00CE1F4F"/>
    <w:rsid w:val="00CF5472"/>
    <w:rsid w:val="00D52197"/>
    <w:rsid w:val="00D74D9C"/>
    <w:rsid w:val="00D90401"/>
    <w:rsid w:val="00DB1A31"/>
    <w:rsid w:val="00DD1147"/>
    <w:rsid w:val="00DE6C7B"/>
    <w:rsid w:val="00DF7586"/>
    <w:rsid w:val="00E12364"/>
    <w:rsid w:val="00E33142"/>
    <w:rsid w:val="00E512CC"/>
    <w:rsid w:val="00E61A8F"/>
    <w:rsid w:val="00E62EBB"/>
    <w:rsid w:val="00EA7147"/>
    <w:rsid w:val="00EE6B42"/>
    <w:rsid w:val="00F02828"/>
    <w:rsid w:val="00F0557C"/>
    <w:rsid w:val="00F15C90"/>
    <w:rsid w:val="00F44463"/>
    <w:rsid w:val="00F54A2E"/>
    <w:rsid w:val="00F65DFA"/>
    <w:rsid w:val="00F73B88"/>
    <w:rsid w:val="00FB0B21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42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81058E"/>
    <w:pPr>
      <w:ind w:left="720"/>
      <w:contextualSpacing/>
    </w:pPr>
  </w:style>
  <w:style w:type="table" w:styleId="a5">
    <w:name w:val="Table Grid"/>
    <w:basedOn w:val="a1"/>
    <w:uiPriority w:val="59"/>
    <w:rsid w:val="00F7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7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A7147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6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B68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B685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6B6855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D19"/>
  </w:style>
  <w:style w:type="paragraph" w:styleId="ad">
    <w:name w:val="footer"/>
    <w:basedOn w:val="a"/>
    <w:link w:val="ae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D19"/>
  </w:style>
  <w:style w:type="character" w:styleId="af">
    <w:name w:val="FollowedHyperlink"/>
    <w:basedOn w:val="a0"/>
    <w:uiPriority w:val="99"/>
    <w:semiHidden/>
    <w:unhideWhenUsed/>
    <w:rsid w:val="00E62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42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81058E"/>
    <w:pPr>
      <w:ind w:left="720"/>
      <w:contextualSpacing/>
    </w:pPr>
  </w:style>
  <w:style w:type="table" w:styleId="a5">
    <w:name w:val="Table Grid"/>
    <w:basedOn w:val="a1"/>
    <w:uiPriority w:val="59"/>
    <w:rsid w:val="00F7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7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A7147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6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B68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B685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6B6855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D19"/>
  </w:style>
  <w:style w:type="paragraph" w:styleId="ad">
    <w:name w:val="footer"/>
    <w:basedOn w:val="a"/>
    <w:link w:val="ae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D19"/>
  </w:style>
  <w:style w:type="character" w:styleId="af">
    <w:name w:val="FollowedHyperlink"/>
    <w:basedOn w:val="a0"/>
    <w:uiPriority w:val="99"/>
    <w:semiHidden/>
    <w:unhideWhenUsed/>
    <w:rsid w:val="00E62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kit.ru/custom/vba_office/m1/01_02_basis_vb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cess.my-study.info/vba/sozdanie_modulya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pport.microsoft.com/ru-ru/kb/82212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2319-A3AC-4A6A-9C35-4AAD28C1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2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m</dc:creator>
  <cp:keywords/>
  <dc:description/>
  <cp:lastModifiedBy>Qtm</cp:lastModifiedBy>
  <cp:revision>84</cp:revision>
  <dcterms:created xsi:type="dcterms:W3CDTF">2016-05-22T13:34:00Z</dcterms:created>
  <dcterms:modified xsi:type="dcterms:W3CDTF">2016-06-02T22:26:00Z</dcterms:modified>
</cp:coreProperties>
</file>